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8EF7C" w14:textId="60BFB877" w:rsidR="006161D2" w:rsidRDefault="007722D6">
      <w:pPr>
        <w:rPr>
          <w:sz w:val="48"/>
          <w:szCs w:val="48"/>
          <w:lang w:val="en-US"/>
        </w:rPr>
      </w:pPr>
      <w:r w:rsidRPr="007722D6">
        <w:rPr>
          <w:sz w:val="48"/>
          <w:szCs w:val="48"/>
          <w:lang w:val="en-US"/>
        </w:rPr>
        <w:t>1.Singleton pattern</w:t>
      </w:r>
    </w:p>
    <w:p w14:paraId="2AAF5E7C" w14:textId="77777777" w:rsidR="007722D6" w:rsidRPr="007722D6" w:rsidRDefault="007722D6" w:rsidP="007722D6">
      <w:r w:rsidRPr="007722D6">
        <w:t>public class Singleton {</w:t>
      </w:r>
    </w:p>
    <w:p w14:paraId="24C8915E" w14:textId="673C54C6" w:rsidR="007722D6" w:rsidRPr="007722D6" w:rsidRDefault="007722D6" w:rsidP="007722D6">
      <w:r w:rsidRPr="007722D6">
        <w:t>private static volatile Singleton instance;</w:t>
      </w:r>
    </w:p>
    <w:p w14:paraId="3D7D8037" w14:textId="36596D93" w:rsidR="007722D6" w:rsidRPr="007722D6" w:rsidRDefault="007722D6" w:rsidP="007722D6">
      <w:r w:rsidRPr="007722D6">
        <w:t xml:space="preserve">private </w:t>
      </w:r>
      <w:proofErr w:type="gramStart"/>
      <w:r w:rsidRPr="007722D6">
        <w:t>Singleton(</w:t>
      </w:r>
      <w:proofErr w:type="gramEnd"/>
      <w:r w:rsidRPr="007722D6">
        <w:t>) {</w:t>
      </w:r>
    </w:p>
    <w:p w14:paraId="12AC993F" w14:textId="3067C075" w:rsidR="007722D6" w:rsidRPr="007722D6" w:rsidRDefault="007722D6" w:rsidP="007722D6">
      <w:r w:rsidRPr="007722D6">
        <w:t>if (</w:t>
      </w:r>
      <w:proofErr w:type="gramStart"/>
      <w:r w:rsidRPr="007722D6">
        <w:t>instance !</w:t>
      </w:r>
      <w:proofErr w:type="gramEnd"/>
      <w:r w:rsidRPr="007722D6">
        <w:t>= null) {</w:t>
      </w:r>
    </w:p>
    <w:p w14:paraId="027FC282" w14:textId="48B230D5" w:rsidR="007722D6" w:rsidRPr="007722D6" w:rsidRDefault="007722D6" w:rsidP="007722D6">
      <w:r w:rsidRPr="007722D6">
        <w:t xml:space="preserve">throw new </w:t>
      </w:r>
      <w:proofErr w:type="spellStart"/>
      <w:proofErr w:type="gramStart"/>
      <w:r w:rsidRPr="007722D6">
        <w:t>RuntimeException</w:t>
      </w:r>
      <w:proofErr w:type="spellEnd"/>
      <w:r w:rsidRPr="007722D6">
        <w:t>(</w:t>
      </w:r>
      <w:proofErr w:type="gramEnd"/>
      <w:r w:rsidRPr="007722D6">
        <w:t xml:space="preserve">"Use </w:t>
      </w:r>
      <w:proofErr w:type="spellStart"/>
      <w:proofErr w:type="gramStart"/>
      <w:r w:rsidRPr="007722D6">
        <w:t>getInstance</w:t>
      </w:r>
      <w:proofErr w:type="spellEnd"/>
      <w:r w:rsidRPr="007722D6">
        <w:t>(</w:t>
      </w:r>
      <w:proofErr w:type="gramEnd"/>
      <w:r w:rsidRPr="007722D6">
        <w:t>) method to get the single instance of this class.");</w:t>
      </w:r>
    </w:p>
    <w:p w14:paraId="7A55A6AD" w14:textId="7B90FF5B" w:rsidR="007722D6" w:rsidRPr="007722D6" w:rsidRDefault="007722D6" w:rsidP="007722D6">
      <w:r w:rsidRPr="007722D6">
        <w:t xml:space="preserve"> }</w:t>
      </w:r>
    </w:p>
    <w:p w14:paraId="42E8368F" w14:textId="2EC9D03E" w:rsidR="007722D6" w:rsidRPr="007722D6" w:rsidRDefault="007722D6" w:rsidP="007722D6">
      <w:r w:rsidRPr="007722D6">
        <w:t> }</w:t>
      </w:r>
    </w:p>
    <w:p w14:paraId="4C6829F0" w14:textId="0B00A85D" w:rsidR="007722D6" w:rsidRPr="007722D6" w:rsidRDefault="007722D6" w:rsidP="007722D6">
      <w:r w:rsidRPr="007722D6">
        <w:t xml:space="preserve"> </w:t>
      </w:r>
      <w:r w:rsidRPr="007722D6">
        <w:t xml:space="preserve">public static Singleton </w:t>
      </w:r>
      <w:proofErr w:type="spellStart"/>
      <w:proofErr w:type="gramStart"/>
      <w:r w:rsidRPr="007722D6">
        <w:t>getInstance</w:t>
      </w:r>
      <w:proofErr w:type="spellEnd"/>
      <w:r w:rsidRPr="007722D6">
        <w:t>(</w:t>
      </w:r>
      <w:proofErr w:type="gramEnd"/>
      <w:r w:rsidRPr="007722D6">
        <w:t>) {</w:t>
      </w:r>
    </w:p>
    <w:p w14:paraId="531DBB1F" w14:textId="39351E6D" w:rsidR="007722D6" w:rsidRPr="007722D6" w:rsidRDefault="007722D6" w:rsidP="007722D6">
      <w:r w:rsidRPr="007722D6">
        <w:t> if (instance == null) {</w:t>
      </w:r>
    </w:p>
    <w:p w14:paraId="36A0736C" w14:textId="786424E8" w:rsidR="007722D6" w:rsidRPr="007722D6" w:rsidRDefault="007722D6" w:rsidP="007722D6">
      <w:pPr>
        <w:spacing w:line="240" w:lineRule="auto"/>
        <w:jc w:val="both"/>
      </w:pPr>
      <w:r w:rsidRPr="007722D6">
        <w:t> synchronized (</w:t>
      </w:r>
      <w:proofErr w:type="spellStart"/>
      <w:r w:rsidRPr="007722D6">
        <w:t>Singleton.class</w:t>
      </w:r>
      <w:proofErr w:type="spellEnd"/>
      <w:r w:rsidRPr="007722D6">
        <w:t>) {</w:t>
      </w:r>
    </w:p>
    <w:p w14:paraId="4478C3EF" w14:textId="5C1BE4DB" w:rsidR="007722D6" w:rsidRPr="007722D6" w:rsidRDefault="007722D6" w:rsidP="007722D6">
      <w:r w:rsidRPr="007722D6">
        <w:t> if (instance == null) {</w:t>
      </w:r>
    </w:p>
    <w:p w14:paraId="68018F86" w14:textId="412B3F65" w:rsidR="007722D6" w:rsidRPr="007722D6" w:rsidRDefault="007722D6" w:rsidP="007722D6">
      <w:r w:rsidRPr="007722D6">
        <w:t xml:space="preserve"> instance = new </w:t>
      </w:r>
      <w:proofErr w:type="gramStart"/>
      <w:r w:rsidRPr="007722D6">
        <w:t>Singleton(</w:t>
      </w:r>
      <w:proofErr w:type="gramEnd"/>
      <w:r w:rsidRPr="007722D6">
        <w:t>);</w:t>
      </w:r>
    </w:p>
    <w:p w14:paraId="1EEBF082" w14:textId="3355D38F" w:rsidR="007722D6" w:rsidRPr="007722D6" w:rsidRDefault="007722D6" w:rsidP="007722D6">
      <w:r w:rsidRPr="007722D6">
        <w:t> }</w:t>
      </w:r>
    </w:p>
    <w:p w14:paraId="5C76631F" w14:textId="61489E3C" w:rsidR="007722D6" w:rsidRPr="007722D6" w:rsidRDefault="007722D6" w:rsidP="007722D6">
      <w:r w:rsidRPr="007722D6">
        <w:t> }</w:t>
      </w:r>
    </w:p>
    <w:p w14:paraId="049CDD5D" w14:textId="10E4E9A4" w:rsidR="007722D6" w:rsidRPr="007722D6" w:rsidRDefault="007722D6" w:rsidP="007722D6">
      <w:r w:rsidRPr="007722D6">
        <w:t>}</w:t>
      </w:r>
    </w:p>
    <w:p w14:paraId="6CA67BC9" w14:textId="77777777" w:rsidR="007722D6" w:rsidRPr="007722D6" w:rsidRDefault="007722D6" w:rsidP="007722D6">
      <w:r w:rsidRPr="007722D6">
        <w:t>return insta</w:t>
      </w:r>
      <w:r w:rsidRPr="007722D6">
        <w:t>nce;</w:t>
      </w:r>
    </w:p>
    <w:p w14:paraId="2B8361A5" w14:textId="77777777" w:rsidR="007722D6" w:rsidRPr="007722D6" w:rsidRDefault="007722D6" w:rsidP="007722D6">
      <w:r w:rsidRPr="007722D6">
        <w:t xml:space="preserve">public String </w:t>
      </w:r>
      <w:proofErr w:type="spellStart"/>
      <w:proofErr w:type="gramStart"/>
      <w:r w:rsidRPr="007722D6">
        <w:t>getDescription</w:t>
      </w:r>
      <w:proofErr w:type="spellEnd"/>
      <w:r w:rsidRPr="007722D6">
        <w:t>(</w:t>
      </w:r>
      <w:proofErr w:type="gramEnd"/>
      <w:r w:rsidRPr="007722D6">
        <w:t>) {</w:t>
      </w:r>
    </w:p>
    <w:p w14:paraId="26673D21" w14:textId="571DC109" w:rsidR="007722D6" w:rsidRPr="007722D6" w:rsidRDefault="007722D6" w:rsidP="007722D6">
      <w:r w:rsidRPr="007722D6">
        <w:t>return "I am the Singleton instance!";</w:t>
      </w:r>
    </w:p>
    <w:p w14:paraId="61A0D0EF" w14:textId="3C48D5E7" w:rsidR="007722D6" w:rsidRPr="007722D6" w:rsidRDefault="007722D6" w:rsidP="007722D6">
      <w:r w:rsidRPr="007722D6">
        <w:t>}</w:t>
      </w:r>
    </w:p>
    <w:p w14:paraId="717C58A2" w14:textId="19DDD2BA" w:rsidR="007722D6" w:rsidRPr="007722D6" w:rsidRDefault="007722D6" w:rsidP="007722D6">
      <w:r w:rsidRPr="007722D6">
        <w:t xml:space="preserve">public static void </w:t>
      </w:r>
      <w:proofErr w:type="gramStart"/>
      <w:r w:rsidRPr="007722D6">
        <w:t>main(String[</w:t>
      </w:r>
      <w:proofErr w:type="gramEnd"/>
      <w:r w:rsidRPr="007722D6">
        <w:t xml:space="preserve">] </w:t>
      </w:r>
      <w:proofErr w:type="spellStart"/>
      <w:proofErr w:type="gramStart"/>
      <w:r w:rsidRPr="007722D6">
        <w:t>args</w:t>
      </w:r>
      <w:proofErr w:type="spellEnd"/>
      <w:r w:rsidRPr="007722D6">
        <w:t>){</w:t>
      </w:r>
      <w:proofErr w:type="gramEnd"/>
      <w:r w:rsidRPr="007722D6">
        <w:t xml:space="preserve"> </w:t>
      </w:r>
    </w:p>
    <w:p w14:paraId="4A6129B3" w14:textId="6DE9F997" w:rsidR="007722D6" w:rsidRPr="007722D6" w:rsidRDefault="007722D6" w:rsidP="007722D6">
      <w:r w:rsidRPr="007722D6">
        <w:t xml:space="preserve">       Singleton singleton1 = </w:t>
      </w:r>
      <w:proofErr w:type="spellStart"/>
      <w:r w:rsidRPr="007722D6">
        <w:t>Singleton.getInstance</w:t>
      </w:r>
      <w:proofErr w:type="spellEnd"/>
      <w:r w:rsidRPr="007722D6">
        <w:t>();</w:t>
      </w:r>
    </w:p>
    <w:p w14:paraId="0C8992C5" w14:textId="441915C2" w:rsidR="007722D6" w:rsidRPr="007722D6" w:rsidRDefault="007722D6" w:rsidP="007722D6">
      <w:r w:rsidRPr="007722D6">
        <w:t xml:space="preserve">       Singleton singleton2 = </w:t>
      </w:r>
      <w:proofErr w:type="spellStart"/>
      <w:r w:rsidRPr="007722D6">
        <w:t>Singleton.getInstance</w:t>
      </w:r>
      <w:proofErr w:type="spellEnd"/>
      <w:r w:rsidRPr="007722D6">
        <w:t>();</w:t>
      </w:r>
    </w:p>
    <w:p w14:paraId="14D041C5" w14:textId="11648FB7" w:rsidR="007722D6" w:rsidRPr="007722D6" w:rsidRDefault="007722D6" w:rsidP="007722D6">
      <w:r w:rsidRPr="007722D6">
        <w:t>       </w:t>
      </w:r>
      <w:proofErr w:type="spellStart"/>
      <w:r w:rsidRPr="007722D6">
        <w:t>System.out.println</w:t>
      </w:r>
      <w:proofErr w:type="spellEnd"/>
      <w:r w:rsidRPr="007722D6">
        <w:t>("singleton1: " + singleton1.getDescription());</w:t>
      </w:r>
    </w:p>
    <w:p w14:paraId="1477F0DF" w14:textId="59EA29F5" w:rsidR="007722D6" w:rsidRPr="007722D6" w:rsidRDefault="007722D6" w:rsidP="007722D6">
      <w:r w:rsidRPr="007722D6">
        <w:t>       </w:t>
      </w:r>
      <w:proofErr w:type="spellStart"/>
      <w:r w:rsidRPr="007722D6">
        <w:t>System.out.println</w:t>
      </w:r>
      <w:proofErr w:type="spellEnd"/>
      <w:r w:rsidRPr="007722D6">
        <w:t>("singleton2: " + singleton2.getDescription());</w:t>
      </w:r>
    </w:p>
    <w:p w14:paraId="5860475E" w14:textId="07588AFA" w:rsidR="007722D6" w:rsidRPr="007722D6" w:rsidRDefault="007722D6" w:rsidP="007722D6">
      <w:r w:rsidRPr="007722D6">
        <w:t>       </w:t>
      </w:r>
      <w:proofErr w:type="spellStart"/>
      <w:r w:rsidRPr="007722D6">
        <w:t>System.out.println</w:t>
      </w:r>
      <w:proofErr w:type="spellEnd"/>
      <w:r w:rsidRPr="007722D6">
        <w:t>("Are they the same instance? " + (singleton1 == singleton2));</w:t>
      </w:r>
    </w:p>
    <w:p w14:paraId="009ECF5F" w14:textId="1E7C0D54" w:rsidR="007722D6" w:rsidRDefault="007722D6" w:rsidP="007722D6">
      <w:r w:rsidRPr="007722D6">
        <w:t>   }</w:t>
      </w:r>
    </w:p>
    <w:p w14:paraId="14D4827F" w14:textId="379EFE9B" w:rsidR="009D3465" w:rsidRDefault="009D3465" w:rsidP="007722D6">
      <w:r>
        <w:t>}</w:t>
      </w:r>
    </w:p>
    <w:p w14:paraId="6273A19C" w14:textId="77777777" w:rsidR="007722D6" w:rsidRDefault="007722D6" w:rsidP="007722D6"/>
    <w:p w14:paraId="67862A67" w14:textId="4ECE7BE3" w:rsidR="007722D6" w:rsidRPr="007722D6" w:rsidRDefault="007722D6" w:rsidP="007722D6">
      <w:r w:rsidRPr="007722D6">
        <w:rPr>
          <w:noProof/>
        </w:rPr>
        <w:lastRenderedPageBreak/>
        <w:drawing>
          <wp:inline distT="0" distB="0" distL="0" distR="0" wp14:anchorId="2991026E" wp14:editId="090BB7F7">
            <wp:extent cx="5692140" cy="1577340"/>
            <wp:effectExtent l="0" t="0" r="3810" b="3810"/>
            <wp:docPr id="749835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835465" name="Picture 749835465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13" t="42056" r="742" b="16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157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44EF4" w14:textId="77777777" w:rsidR="007722D6" w:rsidRDefault="007722D6">
      <w:pPr>
        <w:rPr>
          <w:sz w:val="18"/>
          <w:szCs w:val="18"/>
          <w:lang w:val="en-US"/>
        </w:rPr>
      </w:pPr>
    </w:p>
    <w:p w14:paraId="3758C85E" w14:textId="700BE96B" w:rsidR="009D3465" w:rsidRDefault="009D3465">
      <w:pPr>
        <w:rPr>
          <w:sz w:val="48"/>
          <w:szCs w:val="48"/>
          <w:lang w:val="en-US"/>
        </w:rPr>
      </w:pPr>
      <w:r w:rsidRPr="009D3465">
        <w:rPr>
          <w:sz w:val="48"/>
          <w:szCs w:val="48"/>
          <w:lang w:val="en-US"/>
        </w:rPr>
        <w:t xml:space="preserve">2.Factory </w:t>
      </w:r>
      <w:r w:rsidR="00062A0E">
        <w:rPr>
          <w:sz w:val="48"/>
          <w:szCs w:val="48"/>
          <w:lang w:val="en-US"/>
        </w:rPr>
        <w:t xml:space="preserve">Method </w:t>
      </w:r>
      <w:r w:rsidRPr="009D3465">
        <w:rPr>
          <w:sz w:val="48"/>
          <w:szCs w:val="48"/>
          <w:lang w:val="en-US"/>
        </w:rPr>
        <w:t>pattern</w:t>
      </w:r>
    </w:p>
    <w:p w14:paraId="09CBD37A" w14:textId="77777777" w:rsidR="009D3465" w:rsidRPr="009D3465" w:rsidRDefault="009D3465" w:rsidP="009D3465">
      <w:r w:rsidRPr="009D3465">
        <w:t>interface Shape {</w:t>
      </w:r>
    </w:p>
    <w:p w14:paraId="6B7CB1DB" w14:textId="77777777" w:rsidR="009D3465" w:rsidRPr="009D3465" w:rsidRDefault="009D3465" w:rsidP="009D3465">
      <w:r w:rsidRPr="009D3465">
        <w:t xml:space="preserve">    void </w:t>
      </w:r>
      <w:proofErr w:type="gramStart"/>
      <w:r w:rsidRPr="009D3465">
        <w:t>draw(</w:t>
      </w:r>
      <w:proofErr w:type="gramEnd"/>
      <w:r w:rsidRPr="009D3465">
        <w:t>);</w:t>
      </w:r>
    </w:p>
    <w:p w14:paraId="29C003CA" w14:textId="77777777" w:rsidR="009D3465" w:rsidRPr="009D3465" w:rsidRDefault="009D3465" w:rsidP="009D3465">
      <w:r w:rsidRPr="009D3465">
        <w:t>}</w:t>
      </w:r>
    </w:p>
    <w:p w14:paraId="465E1F25" w14:textId="77777777" w:rsidR="009D3465" w:rsidRPr="009D3465" w:rsidRDefault="009D3465" w:rsidP="009D3465"/>
    <w:p w14:paraId="23DDA237" w14:textId="77777777" w:rsidR="009D3465" w:rsidRPr="009D3465" w:rsidRDefault="009D3465" w:rsidP="009D3465">
      <w:r w:rsidRPr="009D3465">
        <w:t>class Circle implements Shape {</w:t>
      </w:r>
    </w:p>
    <w:p w14:paraId="08A4CE4F" w14:textId="77777777" w:rsidR="009D3465" w:rsidRPr="009D3465" w:rsidRDefault="009D3465" w:rsidP="009D3465">
      <w:r w:rsidRPr="009D3465">
        <w:t xml:space="preserve">    public void </w:t>
      </w:r>
      <w:proofErr w:type="gramStart"/>
      <w:r w:rsidRPr="009D3465">
        <w:t>draw(</w:t>
      </w:r>
      <w:proofErr w:type="gramEnd"/>
      <w:r w:rsidRPr="009D3465">
        <w:t>) {</w:t>
      </w:r>
    </w:p>
    <w:p w14:paraId="358B5443" w14:textId="77777777" w:rsidR="009D3465" w:rsidRPr="009D3465" w:rsidRDefault="009D3465" w:rsidP="009D3465">
      <w:r w:rsidRPr="009D3465">
        <w:t xml:space="preserve">        </w:t>
      </w:r>
      <w:proofErr w:type="spellStart"/>
      <w:r w:rsidRPr="009D3465">
        <w:t>System.out.println</w:t>
      </w:r>
      <w:proofErr w:type="spellEnd"/>
      <w:r w:rsidRPr="009D3465">
        <w:t>("Drawing a Circle");</w:t>
      </w:r>
    </w:p>
    <w:p w14:paraId="3D2C6495" w14:textId="77777777" w:rsidR="009D3465" w:rsidRPr="009D3465" w:rsidRDefault="009D3465" w:rsidP="009D3465">
      <w:r w:rsidRPr="009D3465">
        <w:t>    }</w:t>
      </w:r>
    </w:p>
    <w:p w14:paraId="6B1B8497" w14:textId="77777777" w:rsidR="009D3465" w:rsidRPr="009D3465" w:rsidRDefault="009D3465" w:rsidP="009D3465">
      <w:r w:rsidRPr="009D3465">
        <w:t>}</w:t>
      </w:r>
    </w:p>
    <w:p w14:paraId="19BA743E" w14:textId="77777777" w:rsidR="009D3465" w:rsidRPr="009D3465" w:rsidRDefault="009D3465" w:rsidP="009D3465"/>
    <w:p w14:paraId="210A2AD8" w14:textId="77777777" w:rsidR="009D3465" w:rsidRPr="009D3465" w:rsidRDefault="009D3465" w:rsidP="009D3465">
      <w:r w:rsidRPr="009D3465">
        <w:t>class Rectangle implements Shape {</w:t>
      </w:r>
    </w:p>
    <w:p w14:paraId="1E1A5C6A" w14:textId="77777777" w:rsidR="009D3465" w:rsidRPr="009D3465" w:rsidRDefault="009D3465" w:rsidP="009D3465">
      <w:r w:rsidRPr="009D3465">
        <w:t xml:space="preserve">    public void </w:t>
      </w:r>
      <w:proofErr w:type="gramStart"/>
      <w:r w:rsidRPr="009D3465">
        <w:t>draw(</w:t>
      </w:r>
      <w:proofErr w:type="gramEnd"/>
      <w:r w:rsidRPr="009D3465">
        <w:t>) {</w:t>
      </w:r>
    </w:p>
    <w:p w14:paraId="74580DF8" w14:textId="77777777" w:rsidR="009D3465" w:rsidRPr="009D3465" w:rsidRDefault="009D3465" w:rsidP="009D3465">
      <w:r w:rsidRPr="009D3465">
        <w:t xml:space="preserve">        </w:t>
      </w:r>
      <w:proofErr w:type="spellStart"/>
      <w:r w:rsidRPr="009D3465">
        <w:t>System.out.println</w:t>
      </w:r>
      <w:proofErr w:type="spellEnd"/>
      <w:r w:rsidRPr="009D3465">
        <w:t>("Drawing a Rectangle");</w:t>
      </w:r>
    </w:p>
    <w:p w14:paraId="711CDD86" w14:textId="77777777" w:rsidR="009D3465" w:rsidRPr="009D3465" w:rsidRDefault="009D3465" w:rsidP="009D3465">
      <w:r w:rsidRPr="009D3465">
        <w:t>    }</w:t>
      </w:r>
    </w:p>
    <w:p w14:paraId="7B6B5663" w14:textId="77777777" w:rsidR="009D3465" w:rsidRPr="009D3465" w:rsidRDefault="009D3465" w:rsidP="009D3465">
      <w:r w:rsidRPr="009D3465">
        <w:t>}</w:t>
      </w:r>
    </w:p>
    <w:p w14:paraId="5FDE05C8" w14:textId="77777777" w:rsidR="009D3465" w:rsidRPr="009D3465" w:rsidRDefault="009D3465" w:rsidP="009D3465"/>
    <w:p w14:paraId="6390A032" w14:textId="77777777" w:rsidR="009D3465" w:rsidRPr="009D3465" w:rsidRDefault="009D3465" w:rsidP="009D3465">
      <w:r w:rsidRPr="009D3465">
        <w:t xml:space="preserve">class </w:t>
      </w:r>
      <w:proofErr w:type="spellStart"/>
      <w:r w:rsidRPr="009D3465">
        <w:t>ShapeFactory</w:t>
      </w:r>
      <w:proofErr w:type="spellEnd"/>
      <w:r w:rsidRPr="009D3465">
        <w:t xml:space="preserve"> {</w:t>
      </w:r>
    </w:p>
    <w:p w14:paraId="3E5E9680" w14:textId="77777777" w:rsidR="009D3465" w:rsidRPr="009D3465" w:rsidRDefault="009D3465" w:rsidP="009D3465">
      <w:r w:rsidRPr="009D3465">
        <w:t xml:space="preserve">    public Shape </w:t>
      </w:r>
      <w:proofErr w:type="spellStart"/>
      <w:proofErr w:type="gramStart"/>
      <w:r w:rsidRPr="009D3465">
        <w:t>getShape</w:t>
      </w:r>
      <w:proofErr w:type="spellEnd"/>
      <w:r w:rsidRPr="009D3465">
        <w:t>(</w:t>
      </w:r>
      <w:proofErr w:type="gramEnd"/>
      <w:r w:rsidRPr="009D3465">
        <w:t xml:space="preserve">String </w:t>
      </w:r>
      <w:proofErr w:type="spellStart"/>
      <w:r w:rsidRPr="009D3465">
        <w:t>shapeType</w:t>
      </w:r>
      <w:proofErr w:type="spellEnd"/>
      <w:r w:rsidRPr="009D3465">
        <w:t>) {</w:t>
      </w:r>
    </w:p>
    <w:p w14:paraId="4DC07B66" w14:textId="77777777" w:rsidR="009D3465" w:rsidRPr="009D3465" w:rsidRDefault="009D3465" w:rsidP="009D3465">
      <w:r w:rsidRPr="009D3465">
        <w:t>        if (</w:t>
      </w:r>
      <w:proofErr w:type="spellStart"/>
      <w:r w:rsidRPr="009D3465">
        <w:t>shapeType</w:t>
      </w:r>
      <w:proofErr w:type="spellEnd"/>
      <w:r w:rsidRPr="009D3465">
        <w:t xml:space="preserve"> == null) {</w:t>
      </w:r>
    </w:p>
    <w:p w14:paraId="6C4ADC28" w14:textId="77777777" w:rsidR="009D3465" w:rsidRPr="009D3465" w:rsidRDefault="009D3465" w:rsidP="009D3465">
      <w:r w:rsidRPr="009D3465">
        <w:t>            return null;</w:t>
      </w:r>
    </w:p>
    <w:p w14:paraId="0EECDE26" w14:textId="77777777" w:rsidR="009D3465" w:rsidRPr="009D3465" w:rsidRDefault="009D3465" w:rsidP="009D3465">
      <w:r w:rsidRPr="009D3465">
        <w:t>        }</w:t>
      </w:r>
    </w:p>
    <w:p w14:paraId="301315C6" w14:textId="77777777" w:rsidR="009D3465" w:rsidRPr="009D3465" w:rsidRDefault="009D3465" w:rsidP="009D3465">
      <w:r w:rsidRPr="009D3465">
        <w:t>        if (</w:t>
      </w:r>
      <w:proofErr w:type="spellStart"/>
      <w:r w:rsidRPr="009D3465">
        <w:t>shapeType.equalsIgnoreCase</w:t>
      </w:r>
      <w:proofErr w:type="spellEnd"/>
      <w:r w:rsidRPr="009D3465">
        <w:t>("CIRCLE")) {</w:t>
      </w:r>
    </w:p>
    <w:p w14:paraId="673708B8" w14:textId="77777777" w:rsidR="009D3465" w:rsidRPr="009D3465" w:rsidRDefault="009D3465" w:rsidP="009D3465">
      <w:r w:rsidRPr="009D3465">
        <w:lastRenderedPageBreak/>
        <w:t xml:space="preserve">            return new </w:t>
      </w:r>
      <w:proofErr w:type="gramStart"/>
      <w:r w:rsidRPr="009D3465">
        <w:t>Circle(</w:t>
      </w:r>
      <w:proofErr w:type="gramEnd"/>
      <w:r w:rsidRPr="009D3465">
        <w:t>);</w:t>
      </w:r>
    </w:p>
    <w:p w14:paraId="45567919" w14:textId="77777777" w:rsidR="009D3465" w:rsidRPr="009D3465" w:rsidRDefault="009D3465" w:rsidP="009D3465">
      <w:r w:rsidRPr="009D3465">
        <w:t>        } else if (</w:t>
      </w:r>
      <w:proofErr w:type="spellStart"/>
      <w:r w:rsidRPr="009D3465">
        <w:t>shapeType.equalsIgnoreCase</w:t>
      </w:r>
      <w:proofErr w:type="spellEnd"/>
      <w:r w:rsidRPr="009D3465">
        <w:t>("RECTANGLE")) {</w:t>
      </w:r>
    </w:p>
    <w:p w14:paraId="21709065" w14:textId="77777777" w:rsidR="009D3465" w:rsidRPr="009D3465" w:rsidRDefault="009D3465" w:rsidP="009D3465">
      <w:r w:rsidRPr="009D3465">
        <w:t xml:space="preserve">            return new </w:t>
      </w:r>
      <w:proofErr w:type="gramStart"/>
      <w:r w:rsidRPr="009D3465">
        <w:t>Rectangle(</w:t>
      </w:r>
      <w:proofErr w:type="gramEnd"/>
      <w:r w:rsidRPr="009D3465">
        <w:t>);</w:t>
      </w:r>
    </w:p>
    <w:p w14:paraId="76604423" w14:textId="77777777" w:rsidR="009D3465" w:rsidRPr="009D3465" w:rsidRDefault="009D3465" w:rsidP="009D3465">
      <w:r w:rsidRPr="009D3465">
        <w:t>        }</w:t>
      </w:r>
    </w:p>
    <w:p w14:paraId="6622DD90" w14:textId="77777777" w:rsidR="009D3465" w:rsidRPr="009D3465" w:rsidRDefault="009D3465" w:rsidP="009D3465">
      <w:r w:rsidRPr="009D3465">
        <w:t>        return null;</w:t>
      </w:r>
    </w:p>
    <w:p w14:paraId="629AB80D" w14:textId="77777777" w:rsidR="009D3465" w:rsidRPr="009D3465" w:rsidRDefault="009D3465" w:rsidP="009D3465">
      <w:r w:rsidRPr="009D3465">
        <w:t>    }</w:t>
      </w:r>
    </w:p>
    <w:p w14:paraId="6493A349" w14:textId="77777777" w:rsidR="009D3465" w:rsidRPr="009D3465" w:rsidRDefault="009D3465" w:rsidP="009D3465">
      <w:r w:rsidRPr="009D3465">
        <w:t>}</w:t>
      </w:r>
    </w:p>
    <w:p w14:paraId="0EEC1C30" w14:textId="77777777" w:rsidR="009D3465" w:rsidRPr="009D3465" w:rsidRDefault="009D3465" w:rsidP="009D3465"/>
    <w:p w14:paraId="130209CC" w14:textId="77777777" w:rsidR="009D3465" w:rsidRPr="009D3465" w:rsidRDefault="009D3465" w:rsidP="009D3465">
      <w:r w:rsidRPr="009D3465">
        <w:t xml:space="preserve">public class </w:t>
      </w:r>
      <w:proofErr w:type="spellStart"/>
      <w:r w:rsidRPr="009D3465">
        <w:t>ShapeFactoryDemo</w:t>
      </w:r>
      <w:proofErr w:type="spellEnd"/>
      <w:r w:rsidRPr="009D3465">
        <w:t xml:space="preserve"> {</w:t>
      </w:r>
    </w:p>
    <w:p w14:paraId="503E9EF7" w14:textId="77777777" w:rsidR="009D3465" w:rsidRPr="009D3465" w:rsidRDefault="009D3465" w:rsidP="009D3465">
      <w:r w:rsidRPr="009D3465">
        <w:t xml:space="preserve">    public static void </w:t>
      </w:r>
      <w:proofErr w:type="gramStart"/>
      <w:r w:rsidRPr="009D3465">
        <w:t>main(String[</w:t>
      </w:r>
      <w:proofErr w:type="gramEnd"/>
      <w:r w:rsidRPr="009D3465">
        <w:t xml:space="preserve">] </w:t>
      </w:r>
      <w:proofErr w:type="spellStart"/>
      <w:r w:rsidRPr="009D3465">
        <w:t>args</w:t>
      </w:r>
      <w:proofErr w:type="spellEnd"/>
      <w:r w:rsidRPr="009D3465">
        <w:t>) {</w:t>
      </w:r>
    </w:p>
    <w:p w14:paraId="0D654AFE" w14:textId="77777777" w:rsidR="009D3465" w:rsidRPr="009D3465" w:rsidRDefault="009D3465" w:rsidP="009D3465">
      <w:r w:rsidRPr="009D3465">
        <w:t xml:space="preserve">        </w:t>
      </w:r>
      <w:proofErr w:type="spellStart"/>
      <w:r w:rsidRPr="009D3465">
        <w:t>ShapeFactory</w:t>
      </w:r>
      <w:proofErr w:type="spellEnd"/>
      <w:r w:rsidRPr="009D3465">
        <w:t xml:space="preserve"> </w:t>
      </w:r>
      <w:proofErr w:type="spellStart"/>
      <w:r w:rsidRPr="009D3465">
        <w:t>shapeFactory</w:t>
      </w:r>
      <w:proofErr w:type="spellEnd"/>
      <w:r w:rsidRPr="009D3465">
        <w:t xml:space="preserve"> = new </w:t>
      </w:r>
      <w:proofErr w:type="spellStart"/>
      <w:proofErr w:type="gramStart"/>
      <w:r w:rsidRPr="009D3465">
        <w:t>ShapeFactory</w:t>
      </w:r>
      <w:proofErr w:type="spellEnd"/>
      <w:r w:rsidRPr="009D3465">
        <w:t>(</w:t>
      </w:r>
      <w:proofErr w:type="gramEnd"/>
      <w:r w:rsidRPr="009D3465">
        <w:t>);</w:t>
      </w:r>
    </w:p>
    <w:p w14:paraId="01FA9CE9" w14:textId="77777777" w:rsidR="009D3465" w:rsidRPr="009D3465" w:rsidRDefault="009D3465" w:rsidP="009D3465"/>
    <w:p w14:paraId="066257B0" w14:textId="77777777" w:rsidR="009D3465" w:rsidRPr="009D3465" w:rsidRDefault="009D3465" w:rsidP="009D3465">
      <w:r w:rsidRPr="009D3465">
        <w:t xml:space="preserve">        Shape circle = </w:t>
      </w:r>
      <w:proofErr w:type="spellStart"/>
      <w:r w:rsidRPr="009D3465">
        <w:t>shapeFactory.getShape</w:t>
      </w:r>
      <w:proofErr w:type="spellEnd"/>
      <w:r w:rsidRPr="009D3465">
        <w:t>("CIRCLE");</w:t>
      </w:r>
    </w:p>
    <w:p w14:paraId="05CAA188" w14:textId="77777777" w:rsidR="009D3465" w:rsidRPr="009D3465" w:rsidRDefault="009D3465" w:rsidP="009D3465">
      <w:r w:rsidRPr="009D3465">
        <w:t>        if (</w:t>
      </w:r>
      <w:proofErr w:type="gramStart"/>
      <w:r w:rsidRPr="009D3465">
        <w:t>circle !</w:t>
      </w:r>
      <w:proofErr w:type="gramEnd"/>
      <w:r w:rsidRPr="009D3465">
        <w:t>= null) {</w:t>
      </w:r>
    </w:p>
    <w:p w14:paraId="49A3976B" w14:textId="77777777" w:rsidR="009D3465" w:rsidRPr="009D3465" w:rsidRDefault="009D3465" w:rsidP="009D3465">
      <w:r w:rsidRPr="009D3465">
        <w:t xml:space="preserve">            </w:t>
      </w:r>
      <w:proofErr w:type="spellStart"/>
      <w:proofErr w:type="gramStart"/>
      <w:r w:rsidRPr="009D3465">
        <w:t>circle.draw</w:t>
      </w:r>
      <w:proofErr w:type="spellEnd"/>
      <w:proofErr w:type="gramEnd"/>
      <w:r w:rsidRPr="009D3465">
        <w:t>();</w:t>
      </w:r>
    </w:p>
    <w:p w14:paraId="23F4B739" w14:textId="77777777" w:rsidR="009D3465" w:rsidRPr="009D3465" w:rsidRDefault="009D3465" w:rsidP="009D3465">
      <w:r w:rsidRPr="009D3465">
        <w:t>        }</w:t>
      </w:r>
    </w:p>
    <w:p w14:paraId="7E25BFFF" w14:textId="77777777" w:rsidR="009D3465" w:rsidRPr="009D3465" w:rsidRDefault="009D3465" w:rsidP="009D3465"/>
    <w:p w14:paraId="0943A5FB" w14:textId="77777777" w:rsidR="009D3465" w:rsidRPr="009D3465" w:rsidRDefault="009D3465" w:rsidP="009D3465">
      <w:r w:rsidRPr="009D3465">
        <w:t xml:space="preserve">        Shape rectangle = </w:t>
      </w:r>
      <w:proofErr w:type="spellStart"/>
      <w:r w:rsidRPr="009D3465">
        <w:t>shapeFactory.getShape</w:t>
      </w:r>
      <w:proofErr w:type="spellEnd"/>
      <w:r w:rsidRPr="009D3465">
        <w:t>("RECTANGLE");</w:t>
      </w:r>
    </w:p>
    <w:p w14:paraId="034349E8" w14:textId="77777777" w:rsidR="009D3465" w:rsidRPr="009D3465" w:rsidRDefault="009D3465" w:rsidP="009D3465">
      <w:r w:rsidRPr="009D3465">
        <w:t>        if (</w:t>
      </w:r>
      <w:proofErr w:type="gramStart"/>
      <w:r w:rsidRPr="009D3465">
        <w:t>rectangle !</w:t>
      </w:r>
      <w:proofErr w:type="gramEnd"/>
      <w:r w:rsidRPr="009D3465">
        <w:t>= null) {</w:t>
      </w:r>
    </w:p>
    <w:p w14:paraId="4776F3D7" w14:textId="77777777" w:rsidR="009D3465" w:rsidRPr="009D3465" w:rsidRDefault="009D3465" w:rsidP="009D3465">
      <w:r w:rsidRPr="009D3465">
        <w:t xml:space="preserve">            </w:t>
      </w:r>
      <w:proofErr w:type="spellStart"/>
      <w:proofErr w:type="gramStart"/>
      <w:r w:rsidRPr="009D3465">
        <w:t>rectangle.draw</w:t>
      </w:r>
      <w:proofErr w:type="spellEnd"/>
      <w:proofErr w:type="gramEnd"/>
      <w:r w:rsidRPr="009D3465">
        <w:t>();</w:t>
      </w:r>
    </w:p>
    <w:p w14:paraId="39755F8B" w14:textId="77777777" w:rsidR="009D3465" w:rsidRPr="009D3465" w:rsidRDefault="009D3465" w:rsidP="009D3465">
      <w:r w:rsidRPr="009D3465">
        <w:t>        }</w:t>
      </w:r>
    </w:p>
    <w:p w14:paraId="66DF1935" w14:textId="77777777" w:rsidR="009D3465" w:rsidRPr="009D3465" w:rsidRDefault="009D3465" w:rsidP="009D3465"/>
    <w:p w14:paraId="17D6EB8F" w14:textId="77777777" w:rsidR="009D3465" w:rsidRPr="009D3465" w:rsidRDefault="009D3465" w:rsidP="009D3465">
      <w:r w:rsidRPr="009D3465">
        <w:t xml:space="preserve">        Shape invalid = </w:t>
      </w:r>
      <w:proofErr w:type="spellStart"/>
      <w:r w:rsidRPr="009D3465">
        <w:t>shapeFactory.getShape</w:t>
      </w:r>
      <w:proofErr w:type="spellEnd"/>
      <w:r w:rsidRPr="009D3465">
        <w:t>("SQUARE");</w:t>
      </w:r>
    </w:p>
    <w:p w14:paraId="2B17969B" w14:textId="77777777" w:rsidR="009D3465" w:rsidRPr="009D3465" w:rsidRDefault="009D3465" w:rsidP="009D3465">
      <w:r w:rsidRPr="009D3465">
        <w:t>        if (invalid == null) {</w:t>
      </w:r>
    </w:p>
    <w:p w14:paraId="42F980FD" w14:textId="77777777" w:rsidR="009D3465" w:rsidRPr="009D3465" w:rsidRDefault="009D3465" w:rsidP="009D3465">
      <w:r w:rsidRPr="009D3465">
        <w:t xml:space="preserve">            </w:t>
      </w:r>
      <w:proofErr w:type="spellStart"/>
      <w:r w:rsidRPr="009D3465">
        <w:t>System.out.println</w:t>
      </w:r>
      <w:proofErr w:type="spellEnd"/>
      <w:r w:rsidRPr="009D3465">
        <w:t>("Invalid shape type");</w:t>
      </w:r>
    </w:p>
    <w:p w14:paraId="78D64B17" w14:textId="77777777" w:rsidR="009D3465" w:rsidRPr="009D3465" w:rsidRDefault="009D3465" w:rsidP="009D3465">
      <w:r w:rsidRPr="009D3465">
        <w:t>        }</w:t>
      </w:r>
    </w:p>
    <w:p w14:paraId="500BA1BF" w14:textId="77777777" w:rsidR="009D3465" w:rsidRDefault="009D3465" w:rsidP="009D3465">
      <w:r w:rsidRPr="009D3465">
        <w:t>    }</w:t>
      </w:r>
    </w:p>
    <w:p w14:paraId="1075A028" w14:textId="0B8DE1BF" w:rsidR="009D3465" w:rsidRPr="009D3465" w:rsidRDefault="009D3465" w:rsidP="009D3465">
      <w:r>
        <w:t>}</w:t>
      </w:r>
    </w:p>
    <w:p w14:paraId="694907E8" w14:textId="5D1A0D3D" w:rsidR="009D3465" w:rsidRPr="009D3465" w:rsidRDefault="009D3465" w:rsidP="009D3465">
      <w:r>
        <w:rPr>
          <w:noProof/>
        </w:rPr>
        <w:lastRenderedPageBreak/>
        <w:drawing>
          <wp:inline distT="0" distB="0" distL="0" distR="0" wp14:anchorId="4922E27A" wp14:editId="65D4A232">
            <wp:extent cx="7317740" cy="1188720"/>
            <wp:effectExtent l="0" t="0" r="0" b="0"/>
            <wp:docPr id="19623036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03638" name="Picture 1962303638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80" t="67699" r="-11824" b="6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0195" cy="1205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14239" w14:textId="77777777" w:rsidR="009D3465" w:rsidRPr="009D3465" w:rsidRDefault="009D3465" w:rsidP="009D3465"/>
    <w:p w14:paraId="6EFB3675" w14:textId="05983393" w:rsidR="009D3465" w:rsidRDefault="009D3465">
      <w:pPr>
        <w:rPr>
          <w:sz w:val="48"/>
          <w:szCs w:val="48"/>
          <w:lang w:val="en-US"/>
        </w:rPr>
      </w:pPr>
      <w:r w:rsidRPr="009D3465">
        <w:rPr>
          <w:sz w:val="48"/>
          <w:szCs w:val="48"/>
          <w:lang w:val="en-US"/>
        </w:rPr>
        <w:t>3.E-commerce platform search function</w:t>
      </w:r>
    </w:p>
    <w:p w14:paraId="230FAB8F" w14:textId="77777777" w:rsidR="009D3465" w:rsidRPr="009D3465" w:rsidRDefault="009D3465" w:rsidP="009D3465">
      <w:r w:rsidRPr="009D3465">
        <w:t xml:space="preserve">import </w:t>
      </w:r>
      <w:proofErr w:type="spellStart"/>
      <w:r w:rsidRPr="009D3465">
        <w:t>java.util</w:t>
      </w:r>
      <w:proofErr w:type="spellEnd"/>
      <w:r w:rsidRPr="009D3465">
        <w:t>.*;</w:t>
      </w:r>
    </w:p>
    <w:p w14:paraId="2B354380" w14:textId="77777777" w:rsidR="009D3465" w:rsidRPr="009D3465" w:rsidRDefault="009D3465" w:rsidP="009D3465"/>
    <w:p w14:paraId="356B41F8" w14:textId="77777777" w:rsidR="009D3465" w:rsidRPr="009D3465" w:rsidRDefault="009D3465" w:rsidP="009D3465">
      <w:r w:rsidRPr="009D3465">
        <w:t>class Product {</w:t>
      </w:r>
    </w:p>
    <w:p w14:paraId="6ECE90F8" w14:textId="77777777" w:rsidR="009D3465" w:rsidRPr="009D3465" w:rsidRDefault="009D3465" w:rsidP="009D3465">
      <w:r w:rsidRPr="009D3465">
        <w:t>    int id;</w:t>
      </w:r>
    </w:p>
    <w:p w14:paraId="059C7E0C" w14:textId="77777777" w:rsidR="009D3465" w:rsidRPr="009D3465" w:rsidRDefault="009D3465" w:rsidP="009D3465">
      <w:r w:rsidRPr="009D3465">
        <w:t>    String name;</w:t>
      </w:r>
    </w:p>
    <w:p w14:paraId="5F9C40E3" w14:textId="77777777" w:rsidR="009D3465" w:rsidRPr="009D3465" w:rsidRDefault="009D3465" w:rsidP="009D3465">
      <w:r w:rsidRPr="009D3465">
        <w:t>    String description;</w:t>
      </w:r>
    </w:p>
    <w:p w14:paraId="08723CF4" w14:textId="77777777" w:rsidR="009D3465" w:rsidRPr="009D3465" w:rsidRDefault="009D3465" w:rsidP="009D3465"/>
    <w:p w14:paraId="2199131E" w14:textId="77777777" w:rsidR="009D3465" w:rsidRPr="009D3465" w:rsidRDefault="009D3465" w:rsidP="009D3465">
      <w:r w:rsidRPr="009D3465">
        <w:t xml:space="preserve">    public </w:t>
      </w:r>
      <w:proofErr w:type="gramStart"/>
      <w:r w:rsidRPr="009D3465">
        <w:t>Product(</w:t>
      </w:r>
      <w:proofErr w:type="gramEnd"/>
      <w:r w:rsidRPr="009D3465">
        <w:t>int id, String name, String description) {</w:t>
      </w:r>
    </w:p>
    <w:p w14:paraId="087F1B67" w14:textId="77777777" w:rsidR="009D3465" w:rsidRPr="009D3465" w:rsidRDefault="009D3465" w:rsidP="009D3465">
      <w:r w:rsidRPr="009D3465">
        <w:t>        this.id = id;</w:t>
      </w:r>
    </w:p>
    <w:p w14:paraId="0F4AE60F" w14:textId="77777777" w:rsidR="009D3465" w:rsidRPr="009D3465" w:rsidRDefault="009D3465" w:rsidP="009D3465">
      <w:r w:rsidRPr="009D3465">
        <w:t>        this.name = name;</w:t>
      </w:r>
    </w:p>
    <w:p w14:paraId="4768844C" w14:textId="77777777" w:rsidR="009D3465" w:rsidRPr="009D3465" w:rsidRDefault="009D3465" w:rsidP="009D3465">
      <w:r w:rsidRPr="009D3465">
        <w:t xml:space="preserve">        </w:t>
      </w:r>
      <w:proofErr w:type="spellStart"/>
      <w:proofErr w:type="gramStart"/>
      <w:r w:rsidRPr="009D3465">
        <w:t>this.description</w:t>
      </w:r>
      <w:proofErr w:type="spellEnd"/>
      <w:proofErr w:type="gramEnd"/>
      <w:r w:rsidRPr="009D3465">
        <w:t xml:space="preserve"> = description;</w:t>
      </w:r>
    </w:p>
    <w:p w14:paraId="0FA82FF4" w14:textId="77777777" w:rsidR="009D3465" w:rsidRPr="009D3465" w:rsidRDefault="009D3465" w:rsidP="009D3465">
      <w:r w:rsidRPr="009D3465">
        <w:t>    }</w:t>
      </w:r>
    </w:p>
    <w:p w14:paraId="42445D09" w14:textId="77777777" w:rsidR="009D3465" w:rsidRPr="009D3465" w:rsidRDefault="009D3465" w:rsidP="009D3465"/>
    <w:p w14:paraId="53B2015A" w14:textId="77777777" w:rsidR="009D3465" w:rsidRPr="009D3465" w:rsidRDefault="009D3465" w:rsidP="009D3465">
      <w:r w:rsidRPr="009D3465">
        <w:t xml:space="preserve">    public String </w:t>
      </w:r>
      <w:proofErr w:type="spellStart"/>
      <w:proofErr w:type="gramStart"/>
      <w:r w:rsidRPr="009D3465">
        <w:t>toString</w:t>
      </w:r>
      <w:proofErr w:type="spellEnd"/>
      <w:r w:rsidRPr="009D3465">
        <w:t>(</w:t>
      </w:r>
      <w:proofErr w:type="gramEnd"/>
      <w:r w:rsidRPr="009D3465">
        <w:t>) {</w:t>
      </w:r>
    </w:p>
    <w:p w14:paraId="6EEAC6CA" w14:textId="77777777" w:rsidR="009D3465" w:rsidRPr="009D3465" w:rsidRDefault="009D3465" w:rsidP="009D3465">
      <w:r w:rsidRPr="009D3465">
        <w:t>        return "</w:t>
      </w:r>
      <w:proofErr w:type="gramStart"/>
      <w:r w:rsidRPr="009D3465">
        <w:t>Product{</w:t>
      </w:r>
      <w:proofErr w:type="gramEnd"/>
      <w:r w:rsidRPr="009D3465">
        <w:t>id=" + id + ", name='" + name + "', description='" + description + "'}";</w:t>
      </w:r>
    </w:p>
    <w:p w14:paraId="3FD91F34" w14:textId="77777777" w:rsidR="009D3465" w:rsidRPr="009D3465" w:rsidRDefault="009D3465" w:rsidP="009D3465">
      <w:r w:rsidRPr="009D3465">
        <w:t>    }</w:t>
      </w:r>
    </w:p>
    <w:p w14:paraId="078EF66B" w14:textId="77777777" w:rsidR="009D3465" w:rsidRPr="009D3465" w:rsidRDefault="009D3465" w:rsidP="009D3465">
      <w:r w:rsidRPr="009D3465">
        <w:t>}</w:t>
      </w:r>
    </w:p>
    <w:p w14:paraId="12902943" w14:textId="77777777" w:rsidR="009D3465" w:rsidRPr="009D3465" w:rsidRDefault="009D3465" w:rsidP="009D3465"/>
    <w:p w14:paraId="3F8BA045" w14:textId="77777777" w:rsidR="009D3465" w:rsidRPr="009D3465" w:rsidRDefault="009D3465" w:rsidP="009D3465">
      <w:r w:rsidRPr="009D3465">
        <w:t xml:space="preserve">class </w:t>
      </w:r>
      <w:proofErr w:type="spellStart"/>
      <w:r w:rsidRPr="009D3465">
        <w:t>TrieNode</w:t>
      </w:r>
      <w:proofErr w:type="spellEnd"/>
      <w:r w:rsidRPr="009D3465">
        <w:t xml:space="preserve"> {</w:t>
      </w:r>
    </w:p>
    <w:p w14:paraId="6A9041FE" w14:textId="77777777" w:rsidR="009D3465" w:rsidRPr="009D3465" w:rsidRDefault="009D3465" w:rsidP="009D3465">
      <w:r w:rsidRPr="009D3465">
        <w:t xml:space="preserve">    Map&lt;Character, </w:t>
      </w:r>
      <w:proofErr w:type="spellStart"/>
      <w:r w:rsidRPr="009D3465">
        <w:t>TrieNode</w:t>
      </w:r>
      <w:proofErr w:type="spellEnd"/>
      <w:r w:rsidRPr="009D3465">
        <w:t>&gt; children;</w:t>
      </w:r>
    </w:p>
    <w:p w14:paraId="3B409FB1" w14:textId="77777777" w:rsidR="009D3465" w:rsidRPr="009D3465" w:rsidRDefault="009D3465" w:rsidP="009D3465">
      <w:r w:rsidRPr="009D3465">
        <w:t xml:space="preserve">    List&lt;Integer&gt; </w:t>
      </w:r>
      <w:proofErr w:type="spellStart"/>
      <w:r w:rsidRPr="009D3465">
        <w:t>productIds</w:t>
      </w:r>
      <w:proofErr w:type="spellEnd"/>
      <w:r w:rsidRPr="009D3465">
        <w:t>;</w:t>
      </w:r>
    </w:p>
    <w:p w14:paraId="393B0ACA" w14:textId="77777777" w:rsidR="009D3465" w:rsidRPr="009D3465" w:rsidRDefault="009D3465" w:rsidP="009D3465"/>
    <w:p w14:paraId="2919B7C8" w14:textId="77777777" w:rsidR="009D3465" w:rsidRPr="009D3465" w:rsidRDefault="009D3465" w:rsidP="009D3465">
      <w:r w:rsidRPr="009D3465">
        <w:t xml:space="preserve">    public </w:t>
      </w:r>
      <w:proofErr w:type="spellStart"/>
      <w:proofErr w:type="gramStart"/>
      <w:r w:rsidRPr="009D3465">
        <w:t>TrieNode</w:t>
      </w:r>
      <w:proofErr w:type="spellEnd"/>
      <w:r w:rsidRPr="009D3465">
        <w:t>(</w:t>
      </w:r>
      <w:proofErr w:type="gramEnd"/>
      <w:r w:rsidRPr="009D3465">
        <w:t>) {</w:t>
      </w:r>
    </w:p>
    <w:p w14:paraId="5AAC49AC" w14:textId="77777777" w:rsidR="009D3465" w:rsidRPr="009D3465" w:rsidRDefault="009D3465" w:rsidP="009D3465">
      <w:r w:rsidRPr="009D3465">
        <w:t>        children = new HashMap&lt;</w:t>
      </w:r>
      <w:proofErr w:type="gramStart"/>
      <w:r w:rsidRPr="009D3465">
        <w:t>&gt;(</w:t>
      </w:r>
      <w:proofErr w:type="gramEnd"/>
      <w:r w:rsidRPr="009D3465">
        <w:t>);</w:t>
      </w:r>
    </w:p>
    <w:p w14:paraId="1E933968" w14:textId="77777777" w:rsidR="009D3465" w:rsidRPr="009D3465" w:rsidRDefault="009D3465" w:rsidP="009D3465">
      <w:r w:rsidRPr="009D3465">
        <w:lastRenderedPageBreak/>
        <w:t xml:space="preserve">        </w:t>
      </w:r>
      <w:proofErr w:type="spellStart"/>
      <w:r w:rsidRPr="009D3465">
        <w:t>productIds</w:t>
      </w:r>
      <w:proofErr w:type="spellEnd"/>
      <w:r w:rsidRPr="009D3465">
        <w:t xml:space="preserve"> = new </w:t>
      </w:r>
      <w:proofErr w:type="spellStart"/>
      <w:r w:rsidRPr="009D3465">
        <w:t>ArrayList</w:t>
      </w:r>
      <w:proofErr w:type="spellEnd"/>
      <w:r w:rsidRPr="009D3465">
        <w:t>&lt;</w:t>
      </w:r>
      <w:proofErr w:type="gramStart"/>
      <w:r w:rsidRPr="009D3465">
        <w:t>&gt;(</w:t>
      </w:r>
      <w:proofErr w:type="gramEnd"/>
      <w:r w:rsidRPr="009D3465">
        <w:t>);</w:t>
      </w:r>
    </w:p>
    <w:p w14:paraId="110E102B" w14:textId="77777777" w:rsidR="009D3465" w:rsidRPr="009D3465" w:rsidRDefault="009D3465" w:rsidP="009D3465">
      <w:r w:rsidRPr="009D3465">
        <w:t>    }</w:t>
      </w:r>
    </w:p>
    <w:p w14:paraId="638EFCBD" w14:textId="77777777" w:rsidR="009D3465" w:rsidRPr="009D3465" w:rsidRDefault="009D3465" w:rsidP="009D3465">
      <w:r w:rsidRPr="009D3465">
        <w:t>}</w:t>
      </w:r>
    </w:p>
    <w:p w14:paraId="7F82C48F" w14:textId="77777777" w:rsidR="009D3465" w:rsidRPr="009D3465" w:rsidRDefault="009D3465" w:rsidP="009D3465"/>
    <w:p w14:paraId="56BBA359" w14:textId="77777777" w:rsidR="009D3465" w:rsidRPr="009D3465" w:rsidRDefault="009D3465" w:rsidP="009D3465">
      <w:r w:rsidRPr="009D3465">
        <w:t xml:space="preserve">class </w:t>
      </w:r>
      <w:proofErr w:type="spellStart"/>
      <w:r w:rsidRPr="009D3465">
        <w:t>EcommerceSearch</w:t>
      </w:r>
      <w:proofErr w:type="spellEnd"/>
      <w:r w:rsidRPr="009D3465">
        <w:t xml:space="preserve"> {</w:t>
      </w:r>
    </w:p>
    <w:p w14:paraId="777681D8" w14:textId="77777777" w:rsidR="009D3465" w:rsidRPr="009D3465" w:rsidRDefault="009D3465" w:rsidP="009D3465">
      <w:r w:rsidRPr="009D3465">
        <w:t xml:space="preserve">    private Map&lt;String, List&lt;Integer&gt;&gt; </w:t>
      </w:r>
      <w:proofErr w:type="spellStart"/>
      <w:r w:rsidRPr="009D3465">
        <w:t>invertedIndex</w:t>
      </w:r>
      <w:proofErr w:type="spellEnd"/>
      <w:r w:rsidRPr="009D3465">
        <w:t xml:space="preserve">; </w:t>
      </w:r>
    </w:p>
    <w:p w14:paraId="1860269E" w14:textId="77777777" w:rsidR="009D3465" w:rsidRPr="009D3465" w:rsidRDefault="009D3465" w:rsidP="009D3465">
      <w:r w:rsidRPr="009D3465">
        <w:t xml:space="preserve">    private </w:t>
      </w:r>
      <w:proofErr w:type="spellStart"/>
      <w:r w:rsidRPr="009D3465">
        <w:t>TrieNode</w:t>
      </w:r>
      <w:proofErr w:type="spellEnd"/>
      <w:r w:rsidRPr="009D3465">
        <w:t xml:space="preserve"> </w:t>
      </w:r>
      <w:proofErr w:type="spellStart"/>
      <w:r w:rsidRPr="009D3465">
        <w:t>trieRoot</w:t>
      </w:r>
      <w:proofErr w:type="spellEnd"/>
      <w:r w:rsidRPr="009D3465">
        <w:t xml:space="preserve">; </w:t>
      </w:r>
    </w:p>
    <w:p w14:paraId="3BB64BA6" w14:textId="77777777" w:rsidR="009D3465" w:rsidRPr="009D3465" w:rsidRDefault="009D3465" w:rsidP="009D3465">
      <w:r w:rsidRPr="009D3465">
        <w:t>    private List&lt;Product&gt; products;</w:t>
      </w:r>
    </w:p>
    <w:p w14:paraId="5B80E762" w14:textId="77777777" w:rsidR="009D3465" w:rsidRPr="009D3465" w:rsidRDefault="009D3465" w:rsidP="009D3465"/>
    <w:p w14:paraId="7B3990C3" w14:textId="77777777" w:rsidR="009D3465" w:rsidRPr="009D3465" w:rsidRDefault="009D3465" w:rsidP="009D3465">
      <w:r w:rsidRPr="009D3465">
        <w:t xml:space="preserve">    public </w:t>
      </w:r>
      <w:proofErr w:type="spellStart"/>
      <w:proofErr w:type="gramStart"/>
      <w:r w:rsidRPr="009D3465">
        <w:t>EcommerceSearch</w:t>
      </w:r>
      <w:proofErr w:type="spellEnd"/>
      <w:r w:rsidRPr="009D3465">
        <w:t>(</w:t>
      </w:r>
      <w:proofErr w:type="gramEnd"/>
      <w:r w:rsidRPr="009D3465">
        <w:t>) {</w:t>
      </w:r>
    </w:p>
    <w:p w14:paraId="6A7373D6" w14:textId="77777777" w:rsidR="009D3465" w:rsidRPr="009D3465" w:rsidRDefault="009D3465" w:rsidP="009D3465">
      <w:r w:rsidRPr="009D3465">
        <w:t xml:space="preserve">        </w:t>
      </w:r>
      <w:proofErr w:type="spellStart"/>
      <w:r w:rsidRPr="009D3465">
        <w:t>invertedIndex</w:t>
      </w:r>
      <w:proofErr w:type="spellEnd"/>
      <w:r w:rsidRPr="009D3465">
        <w:t xml:space="preserve"> = new HashMap&lt;</w:t>
      </w:r>
      <w:proofErr w:type="gramStart"/>
      <w:r w:rsidRPr="009D3465">
        <w:t>&gt;(</w:t>
      </w:r>
      <w:proofErr w:type="gramEnd"/>
      <w:r w:rsidRPr="009D3465">
        <w:t>);</w:t>
      </w:r>
    </w:p>
    <w:p w14:paraId="6A2FC144" w14:textId="77777777" w:rsidR="009D3465" w:rsidRPr="009D3465" w:rsidRDefault="009D3465" w:rsidP="009D3465">
      <w:r w:rsidRPr="009D3465">
        <w:t xml:space="preserve">        </w:t>
      </w:r>
      <w:proofErr w:type="spellStart"/>
      <w:r w:rsidRPr="009D3465">
        <w:t>trieRoot</w:t>
      </w:r>
      <w:proofErr w:type="spellEnd"/>
      <w:r w:rsidRPr="009D3465">
        <w:t xml:space="preserve"> = new </w:t>
      </w:r>
      <w:proofErr w:type="spellStart"/>
      <w:proofErr w:type="gramStart"/>
      <w:r w:rsidRPr="009D3465">
        <w:t>TrieNode</w:t>
      </w:r>
      <w:proofErr w:type="spellEnd"/>
      <w:r w:rsidRPr="009D3465">
        <w:t>(</w:t>
      </w:r>
      <w:proofErr w:type="gramEnd"/>
      <w:r w:rsidRPr="009D3465">
        <w:t>);</w:t>
      </w:r>
    </w:p>
    <w:p w14:paraId="45163674" w14:textId="77777777" w:rsidR="009D3465" w:rsidRPr="009D3465" w:rsidRDefault="009D3465" w:rsidP="009D3465">
      <w:r w:rsidRPr="009D3465">
        <w:t xml:space="preserve">        products = new </w:t>
      </w:r>
      <w:proofErr w:type="spellStart"/>
      <w:r w:rsidRPr="009D3465">
        <w:t>ArrayList</w:t>
      </w:r>
      <w:proofErr w:type="spellEnd"/>
      <w:r w:rsidRPr="009D3465">
        <w:t>&lt;</w:t>
      </w:r>
      <w:proofErr w:type="gramStart"/>
      <w:r w:rsidRPr="009D3465">
        <w:t>&gt;(</w:t>
      </w:r>
      <w:proofErr w:type="gramEnd"/>
      <w:r w:rsidRPr="009D3465">
        <w:t>);</w:t>
      </w:r>
    </w:p>
    <w:p w14:paraId="0033D770" w14:textId="77777777" w:rsidR="009D3465" w:rsidRPr="009D3465" w:rsidRDefault="009D3465" w:rsidP="009D3465">
      <w:r w:rsidRPr="009D3465">
        <w:t>    }</w:t>
      </w:r>
    </w:p>
    <w:p w14:paraId="5FDC8840" w14:textId="77777777" w:rsidR="009D3465" w:rsidRPr="009D3465" w:rsidRDefault="009D3465" w:rsidP="009D3465"/>
    <w:p w14:paraId="2A63F1AB" w14:textId="77777777" w:rsidR="009D3465" w:rsidRPr="009D3465" w:rsidRDefault="009D3465" w:rsidP="009D3465">
      <w:r w:rsidRPr="009D3465">
        <w:t xml:space="preserve">    public void </w:t>
      </w:r>
      <w:proofErr w:type="spellStart"/>
      <w:proofErr w:type="gramStart"/>
      <w:r w:rsidRPr="009D3465">
        <w:t>addProduct</w:t>
      </w:r>
      <w:proofErr w:type="spellEnd"/>
      <w:r w:rsidRPr="009D3465">
        <w:t>(</w:t>
      </w:r>
      <w:proofErr w:type="gramEnd"/>
      <w:r w:rsidRPr="009D3465">
        <w:t>Product product) {</w:t>
      </w:r>
    </w:p>
    <w:p w14:paraId="573AFCFE" w14:textId="77777777" w:rsidR="009D3465" w:rsidRPr="009D3465" w:rsidRDefault="009D3465" w:rsidP="009D3465">
      <w:r w:rsidRPr="009D3465">
        <w:t xml:space="preserve">        </w:t>
      </w:r>
      <w:proofErr w:type="spellStart"/>
      <w:r w:rsidRPr="009D3465">
        <w:t>products.add</w:t>
      </w:r>
      <w:proofErr w:type="spellEnd"/>
      <w:r w:rsidRPr="009D3465">
        <w:t>(product);</w:t>
      </w:r>
    </w:p>
    <w:p w14:paraId="0D088E3E" w14:textId="77777777" w:rsidR="009D3465" w:rsidRPr="009D3465" w:rsidRDefault="009D3465" w:rsidP="009D3465">
      <w:r w:rsidRPr="009D3465">
        <w:t xml:space="preserve">        </w:t>
      </w:r>
      <w:proofErr w:type="spellStart"/>
      <w:r w:rsidRPr="009D3465">
        <w:t>indexProduct</w:t>
      </w:r>
      <w:proofErr w:type="spellEnd"/>
      <w:r w:rsidRPr="009D3465">
        <w:t>(product);</w:t>
      </w:r>
    </w:p>
    <w:p w14:paraId="1C459E91" w14:textId="77777777" w:rsidR="009D3465" w:rsidRPr="009D3465" w:rsidRDefault="009D3465" w:rsidP="009D3465">
      <w:r w:rsidRPr="009D3465">
        <w:t>    }</w:t>
      </w:r>
    </w:p>
    <w:p w14:paraId="35E0E370" w14:textId="77777777" w:rsidR="009D3465" w:rsidRPr="009D3465" w:rsidRDefault="009D3465" w:rsidP="009D3465"/>
    <w:p w14:paraId="0F821376" w14:textId="77777777" w:rsidR="009D3465" w:rsidRPr="009D3465" w:rsidRDefault="009D3465" w:rsidP="009D3465">
      <w:r w:rsidRPr="009D3465">
        <w:t xml:space="preserve">    private void </w:t>
      </w:r>
      <w:proofErr w:type="spellStart"/>
      <w:proofErr w:type="gramStart"/>
      <w:r w:rsidRPr="009D3465">
        <w:t>indexProduct</w:t>
      </w:r>
      <w:proofErr w:type="spellEnd"/>
      <w:r w:rsidRPr="009D3465">
        <w:t>(</w:t>
      </w:r>
      <w:proofErr w:type="gramEnd"/>
      <w:r w:rsidRPr="009D3465">
        <w:t>Product product) {</w:t>
      </w:r>
    </w:p>
    <w:p w14:paraId="0C314C32" w14:textId="77777777" w:rsidR="009D3465" w:rsidRPr="009D3465" w:rsidRDefault="009D3465" w:rsidP="009D3465">
      <w:r w:rsidRPr="009D3465">
        <w:t xml:space="preserve">        </w:t>
      </w:r>
      <w:proofErr w:type="gramStart"/>
      <w:r w:rsidRPr="009D3465">
        <w:t>String[</w:t>
      </w:r>
      <w:proofErr w:type="gramEnd"/>
      <w:r w:rsidRPr="009D3465">
        <w:t xml:space="preserve">] keywords = (product.name + " " + </w:t>
      </w:r>
      <w:proofErr w:type="spellStart"/>
      <w:proofErr w:type="gramStart"/>
      <w:r w:rsidRPr="009D3465">
        <w:t>product.description</w:t>
      </w:r>
      <w:proofErr w:type="spellEnd"/>
      <w:r w:rsidRPr="009D3465">
        <w:t>).</w:t>
      </w:r>
      <w:proofErr w:type="spellStart"/>
      <w:r w:rsidRPr="009D3465">
        <w:t>toLowerCase</w:t>
      </w:r>
      <w:proofErr w:type="spellEnd"/>
      <w:proofErr w:type="gramEnd"/>
      <w:r w:rsidRPr="009D3465">
        <w:t>(</w:t>
      </w:r>
      <w:proofErr w:type="gramStart"/>
      <w:r w:rsidRPr="009D3465">
        <w:t>).split</w:t>
      </w:r>
      <w:proofErr w:type="gramEnd"/>
      <w:r w:rsidRPr="009D3465">
        <w:t>("\\W+");</w:t>
      </w:r>
    </w:p>
    <w:p w14:paraId="5A44C1BA" w14:textId="77777777" w:rsidR="009D3465" w:rsidRPr="009D3465" w:rsidRDefault="009D3465" w:rsidP="009D3465">
      <w:r w:rsidRPr="009D3465">
        <w:t xml:space="preserve">        for (String </w:t>
      </w:r>
      <w:proofErr w:type="gramStart"/>
      <w:r w:rsidRPr="009D3465">
        <w:t>keyword :</w:t>
      </w:r>
      <w:proofErr w:type="gramEnd"/>
      <w:r w:rsidRPr="009D3465">
        <w:t xml:space="preserve"> keywords) {</w:t>
      </w:r>
    </w:p>
    <w:p w14:paraId="1AC8D2D1" w14:textId="77777777" w:rsidR="009D3465" w:rsidRPr="009D3465" w:rsidRDefault="009D3465" w:rsidP="009D3465">
      <w:r w:rsidRPr="009D3465">
        <w:t xml:space="preserve">            if </w:t>
      </w:r>
      <w:proofErr w:type="gramStart"/>
      <w:r w:rsidRPr="009D3465">
        <w:t>(!</w:t>
      </w:r>
      <w:proofErr w:type="spellStart"/>
      <w:r w:rsidRPr="009D3465">
        <w:t>keyword</w:t>
      </w:r>
      <w:proofErr w:type="gramEnd"/>
      <w:r w:rsidRPr="009D3465">
        <w:t>.</w:t>
      </w:r>
      <w:proofErr w:type="gramStart"/>
      <w:r w:rsidRPr="009D3465">
        <w:t>isEmpty</w:t>
      </w:r>
      <w:proofErr w:type="spellEnd"/>
      <w:r w:rsidRPr="009D3465">
        <w:t>(</w:t>
      </w:r>
      <w:proofErr w:type="gramEnd"/>
      <w:r w:rsidRPr="009D3465">
        <w:t>)) {</w:t>
      </w:r>
    </w:p>
    <w:p w14:paraId="254C5207" w14:textId="77777777" w:rsidR="009D3465" w:rsidRPr="009D3465" w:rsidRDefault="009D3465" w:rsidP="009D3465">
      <w:r w:rsidRPr="009D3465">
        <w:t xml:space="preserve">                </w:t>
      </w:r>
      <w:proofErr w:type="spellStart"/>
      <w:r w:rsidRPr="009D3465">
        <w:t>invertedIndex.computeIfAbsent</w:t>
      </w:r>
      <w:proofErr w:type="spellEnd"/>
      <w:r w:rsidRPr="009D3465">
        <w:t xml:space="preserve">(keyword, k -&gt; new </w:t>
      </w:r>
      <w:proofErr w:type="spellStart"/>
      <w:r w:rsidRPr="009D3465">
        <w:t>ArrayList</w:t>
      </w:r>
      <w:proofErr w:type="spellEnd"/>
      <w:r w:rsidRPr="009D3465">
        <w:t>&lt;&gt;()</w:t>
      </w:r>
      <w:proofErr w:type="gramStart"/>
      <w:r w:rsidRPr="009D3465">
        <w:t>).add</w:t>
      </w:r>
      <w:proofErr w:type="gramEnd"/>
      <w:r w:rsidRPr="009D3465">
        <w:t>(product.id);</w:t>
      </w:r>
    </w:p>
    <w:p w14:paraId="7BF38F8F" w14:textId="77777777" w:rsidR="009D3465" w:rsidRPr="009D3465" w:rsidRDefault="009D3465" w:rsidP="009D3465">
      <w:r w:rsidRPr="009D3465">
        <w:t xml:space="preserve">                </w:t>
      </w:r>
      <w:proofErr w:type="spellStart"/>
      <w:proofErr w:type="gramStart"/>
      <w:r w:rsidRPr="009D3465">
        <w:t>insertIntoTrie</w:t>
      </w:r>
      <w:proofErr w:type="spellEnd"/>
      <w:r w:rsidRPr="009D3465">
        <w:t>(</w:t>
      </w:r>
      <w:proofErr w:type="gramEnd"/>
      <w:r w:rsidRPr="009D3465">
        <w:t>keyword, product.id);</w:t>
      </w:r>
    </w:p>
    <w:p w14:paraId="49D769EB" w14:textId="77777777" w:rsidR="009D3465" w:rsidRPr="009D3465" w:rsidRDefault="009D3465" w:rsidP="009D3465">
      <w:r w:rsidRPr="009D3465">
        <w:t>            }</w:t>
      </w:r>
    </w:p>
    <w:p w14:paraId="680737B5" w14:textId="77777777" w:rsidR="009D3465" w:rsidRPr="009D3465" w:rsidRDefault="009D3465" w:rsidP="009D3465">
      <w:r w:rsidRPr="009D3465">
        <w:t>        }</w:t>
      </w:r>
    </w:p>
    <w:p w14:paraId="77F104B3" w14:textId="77777777" w:rsidR="009D3465" w:rsidRPr="009D3465" w:rsidRDefault="009D3465" w:rsidP="009D3465">
      <w:r w:rsidRPr="009D3465">
        <w:t>    }</w:t>
      </w:r>
    </w:p>
    <w:p w14:paraId="744E4115" w14:textId="77777777" w:rsidR="009D3465" w:rsidRPr="009D3465" w:rsidRDefault="009D3465" w:rsidP="009D3465"/>
    <w:p w14:paraId="7923BEC8" w14:textId="77777777" w:rsidR="009D3465" w:rsidRPr="009D3465" w:rsidRDefault="009D3465" w:rsidP="009D3465">
      <w:r w:rsidRPr="009D3465">
        <w:t xml:space="preserve">    private void </w:t>
      </w:r>
      <w:proofErr w:type="spellStart"/>
      <w:proofErr w:type="gramStart"/>
      <w:r w:rsidRPr="009D3465">
        <w:t>insertIntoTrie</w:t>
      </w:r>
      <w:proofErr w:type="spellEnd"/>
      <w:r w:rsidRPr="009D3465">
        <w:t>(</w:t>
      </w:r>
      <w:proofErr w:type="gramEnd"/>
      <w:r w:rsidRPr="009D3465">
        <w:t xml:space="preserve">String keyword, int </w:t>
      </w:r>
      <w:proofErr w:type="spellStart"/>
      <w:r w:rsidRPr="009D3465">
        <w:t>productId</w:t>
      </w:r>
      <w:proofErr w:type="spellEnd"/>
      <w:r w:rsidRPr="009D3465">
        <w:t>) {</w:t>
      </w:r>
    </w:p>
    <w:p w14:paraId="6B5AFE1B" w14:textId="77777777" w:rsidR="009D3465" w:rsidRPr="009D3465" w:rsidRDefault="009D3465" w:rsidP="009D3465">
      <w:r w:rsidRPr="009D3465">
        <w:lastRenderedPageBreak/>
        <w:t xml:space="preserve">        </w:t>
      </w:r>
      <w:proofErr w:type="spellStart"/>
      <w:r w:rsidRPr="009D3465">
        <w:t>TrieNode</w:t>
      </w:r>
      <w:proofErr w:type="spellEnd"/>
      <w:r w:rsidRPr="009D3465">
        <w:t xml:space="preserve"> current = </w:t>
      </w:r>
      <w:proofErr w:type="spellStart"/>
      <w:r w:rsidRPr="009D3465">
        <w:t>trieRoot</w:t>
      </w:r>
      <w:proofErr w:type="spellEnd"/>
      <w:r w:rsidRPr="009D3465">
        <w:t>;</w:t>
      </w:r>
    </w:p>
    <w:p w14:paraId="1CD350F7" w14:textId="77777777" w:rsidR="009D3465" w:rsidRPr="009D3465" w:rsidRDefault="009D3465" w:rsidP="009D3465">
      <w:r w:rsidRPr="009D3465">
        <w:t xml:space="preserve">        for (char </w:t>
      </w:r>
      <w:proofErr w:type="gramStart"/>
      <w:r w:rsidRPr="009D3465">
        <w:t>c :</w:t>
      </w:r>
      <w:proofErr w:type="gramEnd"/>
      <w:r w:rsidRPr="009D3465">
        <w:t xml:space="preserve"> </w:t>
      </w:r>
      <w:proofErr w:type="spellStart"/>
      <w:proofErr w:type="gramStart"/>
      <w:r w:rsidRPr="009D3465">
        <w:t>keyword.toCharArray</w:t>
      </w:r>
      <w:proofErr w:type="spellEnd"/>
      <w:proofErr w:type="gramEnd"/>
      <w:r w:rsidRPr="009D3465">
        <w:t>()) {</w:t>
      </w:r>
    </w:p>
    <w:p w14:paraId="71D5D0A5" w14:textId="77777777" w:rsidR="009D3465" w:rsidRPr="009D3465" w:rsidRDefault="009D3465" w:rsidP="009D3465">
      <w:r w:rsidRPr="009D3465">
        <w:t xml:space="preserve">            </w:t>
      </w:r>
      <w:proofErr w:type="spellStart"/>
      <w:proofErr w:type="gramStart"/>
      <w:r w:rsidRPr="009D3465">
        <w:t>current.children</w:t>
      </w:r>
      <w:proofErr w:type="gramEnd"/>
      <w:r w:rsidRPr="009D3465">
        <w:t>.</w:t>
      </w:r>
      <w:proofErr w:type="gramStart"/>
      <w:r w:rsidRPr="009D3465">
        <w:t>computeIfAbsent</w:t>
      </w:r>
      <w:proofErr w:type="spellEnd"/>
      <w:r w:rsidRPr="009D3465">
        <w:t>(</w:t>
      </w:r>
      <w:proofErr w:type="gramEnd"/>
      <w:r w:rsidRPr="009D3465">
        <w:t xml:space="preserve">c, k -&gt; new </w:t>
      </w:r>
      <w:proofErr w:type="spellStart"/>
      <w:proofErr w:type="gramStart"/>
      <w:r w:rsidRPr="009D3465">
        <w:t>TrieNode</w:t>
      </w:r>
      <w:proofErr w:type="spellEnd"/>
      <w:r w:rsidRPr="009D3465">
        <w:t>(</w:t>
      </w:r>
      <w:proofErr w:type="gramEnd"/>
      <w:r w:rsidRPr="009D3465">
        <w:t>));</w:t>
      </w:r>
    </w:p>
    <w:p w14:paraId="32B23DA2" w14:textId="77777777" w:rsidR="009D3465" w:rsidRPr="009D3465" w:rsidRDefault="009D3465" w:rsidP="009D3465">
      <w:r w:rsidRPr="009D3465">
        <w:t xml:space="preserve">            current = </w:t>
      </w:r>
      <w:proofErr w:type="spellStart"/>
      <w:r w:rsidRPr="009D3465">
        <w:t>current.children.get</w:t>
      </w:r>
      <w:proofErr w:type="spellEnd"/>
      <w:r w:rsidRPr="009D3465">
        <w:t>(c);</w:t>
      </w:r>
    </w:p>
    <w:p w14:paraId="7AF334B5" w14:textId="77777777" w:rsidR="009D3465" w:rsidRPr="009D3465" w:rsidRDefault="009D3465" w:rsidP="009D3465">
      <w:r w:rsidRPr="009D3465">
        <w:t>        }</w:t>
      </w:r>
    </w:p>
    <w:p w14:paraId="5F3A012F" w14:textId="77777777" w:rsidR="009D3465" w:rsidRPr="009D3465" w:rsidRDefault="009D3465" w:rsidP="009D3465">
      <w:r w:rsidRPr="009D3465">
        <w:t xml:space="preserve">        </w:t>
      </w:r>
      <w:proofErr w:type="spellStart"/>
      <w:r w:rsidRPr="009D3465">
        <w:t>current.productIds.add</w:t>
      </w:r>
      <w:proofErr w:type="spellEnd"/>
      <w:r w:rsidRPr="009D3465">
        <w:t>(</w:t>
      </w:r>
      <w:proofErr w:type="spellStart"/>
      <w:r w:rsidRPr="009D3465">
        <w:t>productId</w:t>
      </w:r>
      <w:proofErr w:type="spellEnd"/>
      <w:r w:rsidRPr="009D3465">
        <w:t>);</w:t>
      </w:r>
    </w:p>
    <w:p w14:paraId="4F4C449C" w14:textId="77777777" w:rsidR="009D3465" w:rsidRPr="009D3465" w:rsidRDefault="009D3465" w:rsidP="009D3465">
      <w:r w:rsidRPr="009D3465">
        <w:t>    }</w:t>
      </w:r>
    </w:p>
    <w:p w14:paraId="3BF0FB06" w14:textId="77777777" w:rsidR="009D3465" w:rsidRPr="009D3465" w:rsidRDefault="009D3465" w:rsidP="009D3465"/>
    <w:p w14:paraId="26DAF3AB" w14:textId="77777777" w:rsidR="009D3465" w:rsidRPr="009D3465" w:rsidRDefault="009D3465" w:rsidP="009D3465">
      <w:r w:rsidRPr="009D3465">
        <w:t xml:space="preserve">    public List&lt;Product&gt; </w:t>
      </w:r>
      <w:proofErr w:type="gramStart"/>
      <w:r w:rsidRPr="009D3465">
        <w:t>search(</w:t>
      </w:r>
      <w:proofErr w:type="gramEnd"/>
      <w:r w:rsidRPr="009D3465">
        <w:t>String query) {</w:t>
      </w:r>
    </w:p>
    <w:p w14:paraId="38C29C79" w14:textId="77777777" w:rsidR="009D3465" w:rsidRPr="009D3465" w:rsidRDefault="009D3465" w:rsidP="009D3465">
      <w:r w:rsidRPr="009D3465">
        <w:t xml:space="preserve">        if (query == null || </w:t>
      </w:r>
      <w:proofErr w:type="spellStart"/>
      <w:proofErr w:type="gramStart"/>
      <w:r w:rsidRPr="009D3465">
        <w:t>query.trim</w:t>
      </w:r>
      <w:proofErr w:type="spellEnd"/>
      <w:proofErr w:type="gramEnd"/>
      <w:r w:rsidRPr="009D3465">
        <w:t>(</w:t>
      </w:r>
      <w:proofErr w:type="gramStart"/>
      <w:r w:rsidRPr="009D3465">
        <w:t>).</w:t>
      </w:r>
      <w:proofErr w:type="spellStart"/>
      <w:r w:rsidRPr="009D3465">
        <w:t>isEmpty</w:t>
      </w:r>
      <w:proofErr w:type="spellEnd"/>
      <w:proofErr w:type="gramEnd"/>
      <w:r w:rsidRPr="009D3465">
        <w:t>()) {</w:t>
      </w:r>
    </w:p>
    <w:p w14:paraId="1CF98E06" w14:textId="77777777" w:rsidR="009D3465" w:rsidRPr="009D3465" w:rsidRDefault="009D3465" w:rsidP="009D3465">
      <w:r w:rsidRPr="009D3465">
        <w:t xml:space="preserve">            return new </w:t>
      </w:r>
      <w:proofErr w:type="spellStart"/>
      <w:r w:rsidRPr="009D3465">
        <w:t>ArrayList</w:t>
      </w:r>
      <w:proofErr w:type="spellEnd"/>
      <w:r w:rsidRPr="009D3465">
        <w:t>&lt;</w:t>
      </w:r>
      <w:proofErr w:type="gramStart"/>
      <w:r w:rsidRPr="009D3465">
        <w:t>&gt;(</w:t>
      </w:r>
      <w:proofErr w:type="gramEnd"/>
      <w:r w:rsidRPr="009D3465">
        <w:t>);</w:t>
      </w:r>
    </w:p>
    <w:p w14:paraId="2CCA3B45" w14:textId="77777777" w:rsidR="009D3465" w:rsidRPr="009D3465" w:rsidRDefault="009D3465" w:rsidP="009D3465">
      <w:r w:rsidRPr="009D3465">
        <w:t>        }</w:t>
      </w:r>
    </w:p>
    <w:p w14:paraId="65509DA8" w14:textId="77777777" w:rsidR="009D3465" w:rsidRPr="009D3465" w:rsidRDefault="009D3465" w:rsidP="009D3465"/>
    <w:p w14:paraId="60BD1CD5" w14:textId="77777777" w:rsidR="009D3465" w:rsidRPr="009D3465" w:rsidRDefault="009D3465" w:rsidP="009D3465">
      <w:r w:rsidRPr="009D3465">
        <w:t xml:space="preserve">        </w:t>
      </w:r>
      <w:proofErr w:type="gramStart"/>
      <w:r w:rsidRPr="009D3465">
        <w:t>String[</w:t>
      </w:r>
      <w:proofErr w:type="gramEnd"/>
      <w:r w:rsidRPr="009D3465">
        <w:t xml:space="preserve">] keywords = </w:t>
      </w:r>
      <w:proofErr w:type="spellStart"/>
      <w:proofErr w:type="gramStart"/>
      <w:r w:rsidRPr="009D3465">
        <w:t>query.toLowerCase</w:t>
      </w:r>
      <w:proofErr w:type="spellEnd"/>
      <w:proofErr w:type="gramEnd"/>
      <w:r w:rsidRPr="009D3465">
        <w:t>(</w:t>
      </w:r>
      <w:proofErr w:type="gramStart"/>
      <w:r w:rsidRPr="009D3465">
        <w:t>).split</w:t>
      </w:r>
      <w:proofErr w:type="gramEnd"/>
      <w:r w:rsidRPr="009D3465">
        <w:t>("\\W+");</w:t>
      </w:r>
    </w:p>
    <w:p w14:paraId="5207F94F" w14:textId="77777777" w:rsidR="009D3465" w:rsidRPr="009D3465" w:rsidRDefault="009D3465" w:rsidP="009D3465">
      <w:r w:rsidRPr="009D3465">
        <w:t xml:space="preserve">        Map&lt;Integer, Integer&gt; </w:t>
      </w:r>
      <w:proofErr w:type="spellStart"/>
      <w:r w:rsidRPr="009D3465">
        <w:t>productScore</w:t>
      </w:r>
      <w:proofErr w:type="spellEnd"/>
      <w:r w:rsidRPr="009D3465">
        <w:t xml:space="preserve"> = new HashMap&lt;</w:t>
      </w:r>
      <w:proofErr w:type="gramStart"/>
      <w:r w:rsidRPr="009D3465">
        <w:t>&gt;(</w:t>
      </w:r>
      <w:proofErr w:type="gramEnd"/>
      <w:r w:rsidRPr="009D3465">
        <w:t>);</w:t>
      </w:r>
    </w:p>
    <w:p w14:paraId="16F4350D" w14:textId="77777777" w:rsidR="009D3465" w:rsidRPr="009D3465" w:rsidRDefault="009D3465" w:rsidP="009D3465"/>
    <w:p w14:paraId="31A3F609" w14:textId="77777777" w:rsidR="009D3465" w:rsidRPr="009D3465" w:rsidRDefault="009D3465" w:rsidP="009D3465">
      <w:r w:rsidRPr="009D3465">
        <w:t xml:space="preserve">        for (String </w:t>
      </w:r>
      <w:proofErr w:type="gramStart"/>
      <w:r w:rsidRPr="009D3465">
        <w:t>keyword :</w:t>
      </w:r>
      <w:proofErr w:type="gramEnd"/>
      <w:r w:rsidRPr="009D3465">
        <w:t xml:space="preserve"> keywords) {</w:t>
      </w:r>
    </w:p>
    <w:p w14:paraId="7A228797" w14:textId="77777777" w:rsidR="009D3465" w:rsidRPr="009D3465" w:rsidRDefault="009D3465" w:rsidP="009D3465">
      <w:r w:rsidRPr="009D3465">
        <w:t xml:space="preserve">            List&lt;Integer&gt; </w:t>
      </w:r>
      <w:proofErr w:type="spellStart"/>
      <w:r w:rsidRPr="009D3465">
        <w:t>productIds</w:t>
      </w:r>
      <w:proofErr w:type="spellEnd"/>
      <w:r w:rsidRPr="009D3465">
        <w:t xml:space="preserve"> = </w:t>
      </w:r>
      <w:proofErr w:type="spellStart"/>
      <w:r w:rsidRPr="009D3465">
        <w:t>invertedIndex.getOrDefault</w:t>
      </w:r>
      <w:proofErr w:type="spellEnd"/>
      <w:r w:rsidRPr="009D3465">
        <w:t xml:space="preserve">(keyword, new </w:t>
      </w:r>
      <w:proofErr w:type="spellStart"/>
      <w:r w:rsidRPr="009D3465">
        <w:t>ArrayList</w:t>
      </w:r>
      <w:proofErr w:type="spellEnd"/>
      <w:r w:rsidRPr="009D3465">
        <w:t>&lt;</w:t>
      </w:r>
      <w:proofErr w:type="gramStart"/>
      <w:r w:rsidRPr="009D3465">
        <w:t>&gt;(</w:t>
      </w:r>
      <w:proofErr w:type="gramEnd"/>
      <w:r w:rsidRPr="009D3465">
        <w:t>));</w:t>
      </w:r>
    </w:p>
    <w:p w14:paraId="19B8A145" w14:textId="77777777" w:rsidR="009D3465" w:rsidRPr="009D3465" w:rsidRDefault="009D3465" w:rsidP="009D3465">
      <w:r w:rsidRPr="009D3465">
        <w:t xml:space="preserve">            for (int </w:t>
      </w:r>
      <w:proofErr w:type="gramStart"/>
      <w:r w:rsidRPr="009D3465">
        <w:t>id :</w:t>
      </w:r>
      <w:proofErr w:type="gramEnd"/>
      <w:r w:rsidRPr="009D3465">
        <w:t xml:space="preserve"> </w:t>
      </w:r>
      <w:proofErr w:type="spellStart"/>
      <w:r w:rsidRPr="009D3465">
        <w:t>productIds</w:t>
      </w:r>
      <w:proofErr w:type="spellEnd"/>
      <w:r w:rsidRPr="009D3465">
        <w:t>) {</w:t>
      </w:r>
    </w:p>
    <w:p w14:paraId="5B0F9FD1" w14:textId="77777777" w:rsidR="009D3465" w:rsidRPr="009D3465" w:rsidRDefault="009D3465" w:rsidP="009D3465">
      <w:r w:rsidRPr="009D3465">
        <w:t xml:space="preserve">                </w:t>
      </w:r>
      <w:proofErr w:type="spellStart"/>
      <w:r w:rsidRPr="009D3465">
        <w:t>productScore.merge</w:t>
      </w:r>
      <w:proofErr w:type="spellEnd"/>
      <w:r w:rsidRPr="009D3465">
        <w:t xml:space="preserve">(id, 1, </w:t>
      </w:r>
      <w:proofErr w:type="gramStart"/>
      <w:r w:rsidRPr="009D3465">
        <w:t>Integer::</w:t>
      </w:r>
      <w:proofErr w:type="gramEnd"/>
      <w:r w:rsidRPr="009D3465">
        <w:t>sum);</w:t>
      </w:r>
    </w:p>
    <w:p w14:paraId="01730745" w14:textId="77777777" w:rsidR="009D3465" w:rsidRPr="009D3465" w:rsidRDefault="009D3465" w:rsidP="009D3465">
      <w:r w:rsidRPr="009D3465">
        <w:t>            }</w:t>
      </w:r>
    </w:p>
    <w:p w14:paraId="34EA9C96" w14:textId="77777777" w:rsidR="009D3465" w:rsidRPr="009D3465" w:rsidRDefault="009D3465" w:rsidP="009D3465">
      <w:r w:rsidRPr="009D3465">
        <w:t>        }</w:t>
      </w:r>
    </w:p>
    <w:p w14:paraId="2785FB04" w14:textId="77777777" w:rsidR="009D3465" w:rsidRPr="009D3465" w:rsidRDefault="009D3465" w:rsidP="009D3465"/>
    <w:p w14:paraId="59FB833C" w14:textId="77777777" w:rsidR="009D3465" w:rsidRPr="009D3465" w:rsidRDefault="009D3465" w:rsidP="009D3465">
      <w:r w:rsidRPr="009D3465">
        <w:t>        List&lt;</w:t>
      </w:r>
      <w:proofErr w:type="spellStart"/>
      <w:r w:rsidRPr="009D3465">
        <w:t>Map.Entry</w:t>
      </w:r>
      <w:proofErr w:type="spellEnd"/>
      <w:r w:rsidRPr="009D3465">
        <w:t xml:space="preserve">&lt;Integer, Integer&gt;&gt; </w:t>
      </w:r>
      <w:proofErr w:type="spellStart"/>
      <w:r w:rsidRPr="009D3465">
        <w:t>sortedProducts</w:t>
      </w:r>
      <w:proofErr w:type="spellEnd"/>
      <w:r w:rsidRPr="009D3465">
        <w:t xml:space="preserve"> = new </w:t>
      </w:r>
      <w:proofErr w:type="spellStart"/>
      <w:r w:rsidRPr="009D3465">
        <w:t>ArrayList</w:t>
      </w:r>
      <w:proofErr w:type="spellEnd"/>
      <w:r w:rsidRPr="009D3465">
        <w:t>&lt;</w:t>
      </w:r>
      <w:proofErr w:type="gramStart"/>
      <w:r w:rsidRPr="009D3465">
        <w:t>&gt;(</w:t>
      </w:r>
      <w:proofErr w:type="spellStart"/>
      <w:proofErr w:type="gramEnd"/>
      <w:r w:rsidRPr="009D3465">
        <w:t>productScore.entrySet</w:t>
      </w:r>
      <w:proofErr w:type="spellEnd"/>
      <w:r w:rsidRPr="009D3465">
        <w:t>());</w:t>
      </w:r>
    </w:p>
    <w:p w14:paraId="20E66E87" w14:textId="77777777" w:rsidR="009D3465" w:rsidRPr="009D3465" w:rsidRDefault="009D3465" w:rsidP="009D3465">
      <w:r w:rsidRPr="009D3465">
        <w:t xml:space="preserve">        </w:t>
      </w:r>
      <w:proofErr w:type="spellStart"/>
      <w:r w:rsidRPr="009D3465">
        <w:t>sortedProducts.sort</w:t>
      </w:r>
      <w:proofErr w:type="spellEnd"/>
      <w:r w:rsidRPr="009D3465">
        <w:t xml:space="preserve">((a, b) -&gt; </w:t>
      </w:r>
      <w:proofErr w:type="spellStart"/>
      <w:proofErr w:type="gramStart"/>
      <w:r w:rsidRPr="009D3465">
        <w:t>b.getValue</w:t>
      </w:r>
      <w:proofErr w:type="spellEnd"/>
      <w:proofErr w:type="gramEnd"/>
      <w:r w:rsidRPr="009D3465">
        <w:t>(</w:t>
      </w:r>
      <w:proofErr w:type="gramStart"/>
      <w:r w:rsidRPr="009D3465">
        <w:t>).</w:t>
      </w:r>
      <w:proofErr w:type="spellStart"/>
      <w:r w:rsidRPr="009D3465">
        <w:t>compareTo</w:t>
      </w:r>
      <w:proofErr w:type="spellEnd"/>
      <w:proofErr w:type="gramEnd"/>
      <w:r w:rsidRPr="009D3465">
        <w:t>(</w:t>
      </w:r>
      <w:proofErr w:type="spellStart"/>
      <w:proofErr w:type="gramStart"/>
      <w:r w:rsidRPr="009D3465">
        <w:t>a.getValue</w:t>
      </w:r>
      <w:proofErr w:type="spellEnd"/>
      <w:proofErr w:type="gramEnd"/>
      <w:r w:rsidRPr="009D3465">
        <w:t>()));</w:t>
      </w:r>
    </w:p>
    <w:p w14:paraId="432AE50B" w14:textId="77777777" w:rsidR="009D3465" w:rsidRPr="009D3465" w:rsidRDefault="009D3465" w:rsidP="009D3465">
      <w:r w:rsidRPr="009D3465">
        <w:t xml:space="preserve">        List&lt;Product&gt; results = new </w:t>
      </w:r>
      <w:proofErr w:type="spellStart"/>
      <w:r w:rsidRPr="009D3465">
        <w:t>ArrayList</w:t>
      </w:r>
      <w:proofErr w:type="spellEnd"/>
      <w:r w:rsidRPr="009D3465">
        <w:t>&lt;</w:t>
      </w:r>
      <w:proofErr w:type="gramStart"/>
      <w:r w:rsidRPr="009D3465">
        <w:t>&gt;(</w:t>
      </w:r>
      <w:proofErr w:type="gramEnd"/>
      <w:r w:rsidRPr="009D3465">
        <w:t>);</w:t>
      </w:r>
    </w:p>
    <w:p w14:paraId="5FA1B315" w14:textId="77777777" w:rsidR="009D3465" w:rsidRPr="009D3465" w:rsidRDefault="009D3465" w:rsidP="009D3465">
      <w:r w:rsidRPr="009D3465">
        <w:t>        for (</w:t>
      </w:r>
      <w:proofErr w:type="spellStart"/>
      <w:r w:rsidRPr="009D3465">
        <w:t>Map.Entry</w:t>
      </w:r>
      <w:proofErr w:type="spellEnd"/>
      <w:r w:rsidRPr="009D3465">
        <w:t xml:space="preserve">&lt;Integer, Integer&gt; </w:t>
      </w:r>
      <w:proofErr w:type="gramStart"/>
      <w:r w:rsidRPr="009D3465">
        <w:t>entry :</w:t>
      </w:r>
      <w:proofErr w:type="gramEnd"/>
      <w:r w:rsidRPr="009D3465">
        <w:t xml:space="preserve"> </w:t>
      </w:r>
      <w:proofErr w:type="spellStart"/>
      <w:r w:rsidRPr="009D3465">
        <w:t>sortedProducts</w:t>
      </w:r>
      <w:proofErr w:type="spellEnd"/>
      <w:r w:rsidRPr="009D3465">
        <w:t>) {</w:t>
      </w:r>
    </w:p>
    <w:p w14:paraId="59600F88" w14:textId="77777777" w:rsidR="009D3465" w:rsidRPr="009D3465" w:rsidRDefault="009D3465" w:rsidP="009D3465">
      <w:r w:rsidRPr="009D3465">
        <w:t xml:space="preserve">            for (Product </w:t>
      </w:r>
      <w:proofErr w:type="spellStart"/>
      <w:proofErr w:type="gramStart"/>
      <w:r w:rsidRPr="009D3465">
        <w:t>product</w:t>
      </w:r>
      <w:proofErr w:type="spellEnd"/>
      <w:r w:rsidRPr="009D3465">
        <w:t xml:space="preserve"> :</w:t>
      </w:r>
      <w:proofErr w:type="gramEnd"/>
      <w:r w:rsidRPr="009D3465">
        <w:t xml:space="preserve"> products) {</w:t>
      </w:r>
    </w:p>
    <w:p w14:paraId="5540CB9E" w14:textId="77777777" w:rsidR="009D3465" w:rsidRPr="009D3465" w:rsidRDefault="009D3465" w:rsidP="009D3465">
      <w:r w:rsidRPr="009D3465">
        <w:t xml:space="preserve">                if (product.id == </w:t>
      </w:r>
      <w:proofErr w:type="spellStart"/>
      <w:proofErr w:type="gramStart"/>
      <w:r w:rsidRPr="009D3465">
        <w:t>entry.getKey</w:t>
      </w:r>
      <w:proofErr w:type="spellEnd"/>
      <w:proofErr w:type="gramEnd"/>
      <w:r w:rsidRPr="009D3465">
        <w:t>()) {</w:t>
      </w:r>
    </w:p>
    <w:p w14:paraId="31D045DD" w14:textId="77777777" w:rsidR="009D3465" w:rsidRPr="009D3465" w:rsidRDefault="009D3465" w:rsidP="009D3465">
      <w:r w:rsidRPr="009D3465">
        <w:t xml:space="preserve">                    </w:t>
      </w:r>
      <w:proofErr w:type="spellStart"/>
      <w:r w:rsidRPr="009D3465">
        <w:t>results.add</w:t>
      </w:r>
      <w:proofErr w:type="spellEnd"/>
      <w:r w:rsidRPr="009D3465">
        <w:t>(product);</w:t>
      </w:r>
    </w:p>
    <w:p w14:paraId="1E15047B" w14:textId="77777777" w:rsidR="009D3465" w:rsidRPr="009D3465" w:rsidRDefault="009D3465" w:rsidP="009D3465">
      <w:r w:rsidRPr="009D3465">
        <w:t>                    break;</w:t>
      </w:r>
    </w:p>
    <w:p w14:paraId="2759AA51" w14:textId="77777777" w:rsidR="009D3465" w:rsidRPr="009D3465" w:rsidRDefault="009D3465" w:rsidP="009D3465">
      <w:r w:rsidRPr="009D3465">
        <w:lastRenderedPageBreak/>
        <w:t>                }</w:t>
      </w:r>
    </w:p>
    <w:p w14:paraId="35E7B1C7" w14:textId="77777777" w:rsidR="009D3465" w:rsidRPr="009D3465" w:rsidRDefault="009D3465" w:rsidP="009D3465">
      <w:r w:rsidRPr="009D3465">
        <w:t>            }</w:t>
      </w:r>
    </w:p>
    <w:p w14:paraId="149BFCA8" w14:textId="77777777" w:rsidR="009D3465" w:rsidRPr="009D3465" w:rsidRDefault="009D3465" w:rsidP="009D3465">
      <w:r w:rsidRPr="009D3465">
        <w:t>        }</w:t>
      </w:r>
    </w:p>
    <w:p w14:paraId="3F3878F2" w14:textId="77777777" w:rsidR="009D3465" w:rsidRPr="009D3465" w:rsidRDefault="009D3465" w:rsidP="009D3465">
      <w:r w:rsidRPr="009D3465">
        <w:t>        return results;</w:t>
      </w:r>
    </w:p>
    <w:p w14:paraId="7484B36D" w14:textId="77777777" w:rsidR="009D3465" w:rsidRPr="009D3465" w:rsidRDefault="009D3465" w:rsidP="009D3465">
      <w:r w:rsidRPr="009D3465">
        <w:t>    }</w:t>
      </w:r>
    </w:p>
    <w:p w14:paraId="21E462CC" w14:textId="77777777" w:rsidR="009D3465" w:rsidRPr="009D3465" w:rsidRDefault="009D3465" w:rsidP="009D3465"/>
    <w:p w14:paraId="51AEEBDF" w14:textId="77777777" w:rsidR="009D3465" w:rsidRPr="009D3465" w:rsidRDefault="009D3465" w:rsidP="009D3465">
      <w:r w:rsidRPr="009D3465">
        <w:t xml:space="preserve">    public List&lt;String&gt; </w:t>
      </w:r>
      <w:proofErr w:type="gramStart"/>
      <w:r w:rsidRPr="009D3465">
        <w:t>autocomplete(</w:t>
      </w:r>
      <w:proofErr w:type="gramEnd"/>
      <w:r w:rsidRPr="009D3465">
        <w:t>String prefix) {</w:t>
      </w:r>
    </w:p>
    <w:p w14:paraId="3E9BB9F4" w14:textId="77777777" w:rsidR="009D3465" w:rsidRPr="009D3465" w:rsidRDefault="009D3465" w:rsidP="009D3465">
      <w:r w:rsidRPr="009D3465">
        <w:t xml:space="preserve">        </w:t>
      </w:r>
      <w:proofErr w:type="spellStart"/>
      <w:r w:rsidRPr="009D3465">
        <w:t>TrieNode</w:t>
      </w:r>
      <w:proofErr w:type="spellEnd"/>
      <w:r w:rsidRPr="009D3465">
        <w:t xml:space="preserve"> current = </w:t>
      </w:r>
      <w:proofErr w:type="spellStart"/>
      <w:r w:rsidRPr="009D3465">
        <w:t>trieRoot</w:t>
      </w:r>
      <w:proofErr w:type="spellEnd"/>
      <w:r w:rsidRPr="009D3465">
        <w:t>;</w:t>
      </w:r>
    </w:p>
    <w:p w14:paraId="7739ADB7" w14:textId="77777777" w:rsidR="009D3465" w:rsidRPr="009D3465" w:rsidRDefault="009D3465" w:rsidP="009D3465">
      <w:r w:rsidRPr="009D3465">
        <w:t xml:space="preserve">        for (char </w:t>
      </w:r>
      <w:proofErr w:type="gramStart"/>
      <w:r w:rsidRPr="009D3465">
        <w:t>c :</w:t>
      </w:r>
      <w:proofErr w:type="gramEnd"/>
      <w:r w:rsidRPr="009D3465">
        <w:t xml:space="preserve"> </w:t>
      </w:r>
      <w:proofErr w:type="spellStart"/>
      <w:proofErr w:type="gramStart"/>
      <w:r w:rsidRPr="009D3465">
        <w:t>prefix.toLowerCase</w:t>
      </w:r>
      <w:proofErr w:type="spellEnd"/>
      <w:proofErr w:type="gramEnd"/>
      <w:r w:rsidRPr="009D3465">
        <w:t>(</w:t>
      </w:r>
      <w:proofErr w:type="gramStart"/>
      <w:r w:rsidRPr="009D3465">
        <w:t>).</w:t>
      </w:r>
      <w:proofErr w:type="spellStart"/>
      <w:r w:rsidRPr="009D3465">
        <w:t>toCharArray</w:t>
      </w:r>
      <w:proofErr w:type="spellEnd"/>
      <w:proofErr w:type="gramEnd"/>
      <w:r w:rsidRPr="009D3465">
        <w:t>()) {</w:t>
      </w:r>
    </w:p>
    <w:p w14:paraId="7ACA2AC8" w14:textId="77777777" w:rsidR="009D3465" w:rsidRPr="009D3465" w:rsidRDefault="009D3465" w:rsidP="009D3465">
      <w:r w:rsidRPr="009D3465">
        <w:t xml:space="preserve">            if </w:t>
      </w:r>
      <w:proofErr w:type="gramStart"/>
      <w:r w:rsidRPr="009D3465">
        <w:t>(!</w:t>
      </w:r>
      <w:proofErr w:type="spellStart"/>
      <w:r w:rsidRPr="009D3465">
        <w:t>current</w:t>
      </w:r>
      <w:proofErr w:type="gramEnd"/>
      <w:r w:rsidRPr="009D3465">
        <w:t>.</w:t>
      </w:r>
      <w:proofErr w:type="gramStart"/>
      <w:r w:rsidRPr="009D3465">
        <w:t>children.containsKey</w:t>
      </w:r>
      <w:proofErr w:type="spellEnd"/>
      <w:proofErr w:type="gramEnd"/>
      <w:r w:rsidRPr="009D3465">
        <w:t>(c)) {</w:t>
      </w:r>
    </w:p>
    <w:p w14:paraId="38D82AAD" w14:textId="77777777" w:rsidR="009D3465" w:rsidRPr="009D3465" w:rsidRDefault="009D3465" w:rsidP="009D3465">
      <w:r w:rsidRPr="009D3465">
        <w:t xml:space="preserve">                return new </w:t>
      </w:r>
      <w:proofErr w:type="spellStart"/>
      <w:r w:rsidRPr="009D3465">
        <w:t>ArrayList</w:t>
      </w:r>
      <w:proofErr w:type="spellEnd"/>
      <w:r w:rsidRPr="009D3465">
        <w:t>&lt;</w:t>
      </w:r>
      <w:proofErr w:type="gramStart"/>
      <w:r w:rsidRPr="009D3465">
        <w:t>&gt;(</w:t>
      </w:r>
      <w:proofErr w:type="gramEnd"/>
      <w:r w:rsidRPr="009D3465">
        <w:t>);</w:t>
      </w:r>
    </w:p>
    <w:p w14:paraId="57E9F79A" w14:textId="77777777" w:rsidR="009D3465" w:rsidRPr="009D3465" w:rsidRDefault="009D3465" w:rsidP="009D3465">
      <w:r w:rsidRPr="009D3465">
        <w:t>            }</w:t>
      </w:r>
    </w:p>
    <w:p w14:paraId="45CCB718" w14:textId="77777777" w:rsidR="009D3465" w:rsidRPr="009D3465" w:rsidRDefault="009D3465" w:rsidP="009D3465">
      <w:r w:rsidRPr="009D3465">
        <w:t xml:space="preserve">            current = </w:t>
      </w:r>
      <w:proofErr w:type="spellStart"/>
      <w:r w:rsidRPr="009D3465">
        <w:t>current.children.get</w:t>
      </w:r>
      <w:proofErr w:type="spellEnd"/>
      <w:r w:rsidRPr="009D3465">
        <w:t>(c);</w:t>
      </w:r>
    </w:p>
    <w:p w14:paraId="5998FFFD" w14:textId="77777777" w:rsidR="009D3465" w:rsidRPr="009D3465" w:rsidRDefault="009D3465" w:rsidP="009D3465">
      <w:r w:rsidRPr="009D3465">
        <w:t>        }</w:t>
      </w:r>
    </w:p>
    <w:p w14:paraId="5DA178CE" w14:textId="77777777" w:rsidR="009D3465" w:rsidRPr="009D3465" w:rsidRDefault="009D3465" w:rsidP="009D3465">
      <w:r w:rsidRPr="009D3465">
        <w:t xml:space="preserve">        Set&lt;Integer&gt; </w:t>
      </w:r>
      <w:proofErr w:type="spellStart"/>
      <w:r w:rsidRPr="009D3465">
        <w:t>productIds</w:t>
      </w:r>
      <w:proofErr w:type="spellEnd"/>
      <w:r w:rsidRPr="009D3465">
        <w:t xml:space="preserve"> = new HashSet&lt;</w:t>
      </w:r>
      <w:proofErr w:type="gramStart"/>
      <w:r w:rsidRPr="009D3465">
        <w:t>&gt;(</w:t>
      </w:r>
      <w:proofErr w:type="gramEnd"/>
      <w:r w:rsidRPr="009D3465">
        <w:t>);</w:t>
      </w:r>
    </w:p>
    <w:p w14:paraId="16A46642" w14:textId="77777777" w:rsidR="009D3465" w:rsidRPr="009D3465" w:rsidRDefault="009D3465" w:rsidP="009D3465">
      <w:r w:rsidRPr="009D3465">
        <w:t xml:space="preserve">        </w:t>
      </w:r>
      <w:proofErr w:type="spellStart"/>
      <w:proofErr w:type="gramStart"/>
      <w:r w:rsidRPr="009D3465">
        <w:t>collectProductIds</w:t>
      </w:r>
      <w:proofErr w:type="spellEnd"/>
      <w:r w:rsidRPr="009D3465">
        <w:t>(</w:t>
      </w:r>
      <w:proofErr w:type="gramEnd"/>
      <w:r w:rsidRPr="009D3465">
        <w:t xml:space="preserve">current, </w:t>
      </w:r>
      <w:proofErr w:type="spellStart"/>
      <w:r w:rsidRPr="009D3465">
        <w:t>productIds</w:t>
      </w:r>
      <w:proofErr w:type="spellEnd"/>
      <w:r w:rsidRPr="009D3465">
        <w:t>);</w:t>
      </w:r>
    </w:p>
    <w:p w14:paraId="3BF3A946" w14:textId="77777777" w:rsidR="009D3465" w:rsidRPr="009D3465" w:rsidRDefault="009D3465" w:rsidP="009D3465">
      <w:r w:rsidRPr="009D3465">
        <w:t xml:space="preserve">        List&lt;String&gt; suggestions = new </w:t>
      </w:r>
      <w:proofErr w:type="spellStart"/>
      <w:r w:rsidRPr="009D3465">
        <w:t>ArrayList</w:t>
      </w:r>
      <w:proofErr w:type="spellEnd"/>
      <w:r w:rsidRPr="009D3465">
        <w:t>&lt;</w:t>
      </w:r>
      <w:proofErr w:type="gramStart"/>
      <w:r w:rsidRPr="009D3465">
        <w:t>&gt;(</w:t>
      </w:r>
      <w:proofErr w:type="gramEnd"/>
      <w:r w:rsidRPr="009D3465">
        <w:t>);</w:t>
      </w:r>
    </w:p>
    <w:p w14:paraId="0DB1BE38" w14:textId="77777777" w:rsidR="009D3465" w:rsidRPr="009D3465" w:rsidRDefault="009D3465" w:rsidP="009D3465">
      <w:r w:rsidRPr="009D3465">
        <w:t xml:space="preserve">        for (Product </w:t>
      </w:r>
      <w:proofErr w:type="spellStart"/>
      <w:proofErr w:type="gramStart"/>
      <w:r w:rsidRPr="009D3465">
        <w:t>product</w:t>
      </w:r>
      <w:proofErr w:type="spellEnd"/>
      <w:r w:rsidRPr="009D3465">
        <w:t xml:space="preserve"> :</w:t>
      </w:r>
      <w:proofErr w:type="gramEnd"/>
      <w:r w:rsidRPr="009D3465">
        <w:t xml:space="preserve"> products) {</w:t>
      </w:r>
    </w:p>
    <w:p w14:paraId="76DB315F" w14:textId="77777777" w:rsidR="009D3465" w:rsidRPr="009D3465" w:rsidRDefault="009D3465" w:rsidP="009D3465">
      <w:r w:rsidRPr="009D3465">
        <w:t>            if (</w:t>
      </w:r>
      <w:proofErr w:type="spellStart"/>
      <w:r w:rsidRPr="009D3465">
        <w:t>productIds.contains</w:t>
      </w:r>
      <w:proofErr w:type="spellEnd"/>
      <w:r w:rsidRPr="009D3465">
        <w:t>(product.id)) {</w:t>
      </w:r>
    </w:p>
    <w:p w14:paraId="52021135" w14:textId="77777777" w:rsidR="009D3465" w:rsidRPr="009D3465" w:rsidRDefault="009D3465" w:rsidP="009D3465">
      <w:r w:rsidRPr="009D3465">
        <w:t xml:space="preserve">                </w:t>
      </w:r>
      <w:proofErr w:type="spellStart"/>
      <w:r w:rsidRPr="009D3465">
        <w:t>suggestions.add</w:t>
      </w:r>
      <w:proofErr w:type="spellEnd"/>
      <w:r w:rsidRPr="009D3465">
        <w:t>(product.name);</w:t>
      </w:r>
    </w:p>
    <w:p w14:paraId="345AF64C" w14:textId="77777777" w:rsidR="009D3465" w:rsidRPr="009D3465" w:rsidRDefault="009D3465" w:rsidP="009D3465">
      <w:r w:rsidRPr="009D3465">
        <w:t>            }</w:t>
      </w:r>
    </w:p>
    <w:p w14:paraId="20A7857F" w14:textId="77777777" w:rsidR="009D3465" w:rsidRPr="009D3465" w:rsidRDefault="009D3465" w:rsidP="009D3465">
      <w:r w:rsidRPr="009D3465">
        <w:t>        }</w:t>
      </w:r>
    </w:p>
    <w:p w14:paraId="55B92257" w14:textId="77777777" w:rsidR="009D3465" w:rsidRPr="009D3465" w:rsidRDefault="009D3465" w:rsidP="009D3465">
      <w:r w:rsidRPr="009D3465">
        <w:t>        return suggestions;</w:t>
      </w:r>
    </w:p>
    <w:p w14:paraId="3A674F34" w14:textId="77777777" w:rsidR="009D3465" w:rsidRPr="009D3465" w:rsidRDefault="009D3465" w:rsidP="009D3465">
      <w:r w:rsidRPr="009D3465">
        <w:t>    }</w:t>
      </w:r>
    </w:p>
    <w:p w14:paraId="28565170" w14:textId="77777777" w:rsidR="009D3465" w:rsidRPr="009D3465" w:rsidRDefault="009D3465" w:rsidP="009D3465">
      <w:r w:rsidRPr="009D3465">
        <w:t xml:space="preserve">    private void </w:t>
      </w:r>
      <w:proofErr w:type="spellStart"/>
      <w:proofErr w:type="gramStart"/>
      <w:r w:rsidRPr="009D3465">
        <w:t>collectProductIds</w:t>
      </w:r>
      <w:proofErr w:type="spellEnd"/>
      <w:r w:rsidRPr="009D3465">
        <w:t>(</w:t>
      </w:r>
      <w:proofErr w:type="spellStart"/>
      <w:proofErr w:type="gramEnd"/>
      <w:r w:rsidRPr="009D3465">
        <w:t>TrieNode</w:t>
      </w:r>
      <w:proofErr w:type="spellEnd"/>
      <w:r w:rsidRPr="009D3465">
        <w:t xml:space="preserve"> node, Set&lt;Integer&gt; </w:t>
      </w:r>
      <w:proofErr w:type="spellStart"/>
      <w:r w:rsidRPr="009D3465">
        <w:t>productIds</w:t>
      </w:r>
      <w:proofErr w:type="spellEnd"/>
      <w:r w:rsidRPr="009D3465">
        <w:t>) {</w:t>
      </w:r>
    </w:p>
    <w:p w14:paraId="127EFD79" w14:textId="77777777" w:rsidR="009D3465" w:rsidRPr="009D3465" w:rsidRDefault="009D3465" w:rsidP="009D3465">
      <w:r w:rsidRPr="009D3465">
        <w:t xml:space="preserve">        </w:t>
      </w:r>
      <w:proofErr w:type="spellStart"/>
      <w:r w:rsidRPr="009D3465">
        <w:t>productIds.addAll</w:t>
      </w:r>
      <w:proofErr w:type="spellEnd"/>
      <w:r w:rsidRPr="009D3465">
        <w:t>(</w:t>
      </w:r>
      <w:proofErr w:type="spellStart"/>
      <w:proofErr w:type="gramStart"/>
      <w:r w:rsidRPr="009D3465">
        <w:t>node.productIds</w:t>
      </w:r>
      <w:proofErr w:type="spellEnd"/>
      <w:proofErr w:type="gramEnd"/>
      <w:r w:rsidRPr="009D3465">
        <w:t>);</w:t>
      </w:r>
    </w:p>
    <w:p w14:paraId="2CCEBEE2" w14:textId="77777777" w:rsidR="009D3465" w:rsidRPr="009D3465" w:rsidRDefault="009D3465" w:rsidP="009D3465">
      <w:r w:rsidRPr="009D3465">
        <w:t>        for (</w:t>
      </w:r>
      <w:proofErr w:type="spellStart"/>
      <w:r w:rsidRPr="009D3465">
        <w:t>TrieNode</w:t>
      </w:r>
      <w:proofErr w:type="spellEnd"/>
      <w:r w:rsidRPr="009D3465">
        <w:t xml:space="preserve"> </w:t>
      </w:r>
      <w:proofErr w:type="gramStart"/>
      <w:r w:rsidRPr="009D3465">
        <w:t>child :</w:t>
      </w:r>
      <w:proofErr w:type="gramEnd"/>
      <w:r w:rsidRPr="009D3465">
        <w:t xml:space="preserve"> </w:t>
      </w:r>
      <w:proofErr w:type="spellStart"/>
      <w:proofErr w:type="gramStart"/>
      <w:r w:rsidRPr="009D3465">
        <w:t>node.children</w:t>
      </w:r>
      <w:proofErr w:type="gramEnd"/>
      <w:r w:rsidRPr="009D3465">
        <w:t>.</w:t>
      </w:r>
      <w:proofErr w:type="gramStart"/>
      <w:r w:rsidRPr="009D3465">
        <w:t>values</w:t>
      </w:r>
      <w:proofErr w:type="spellEnd"/>
      <w:r w:rsidRPr="009D3465">
        <w:t>(</w:t>
      </w:r>
      <w:proofErr w:type="gramEnd"/>
      <w:r w:rsidRPr="009D3465">
        <w:t>)) {</w:t>
      </w:r>
    </w:p>
    <w:p w14:paraId="127DB939" w14:textId="77777777" w:rsidR="009D3465" w:rsidRPr="009D3465" w:rsidRDefault="009D3465" w:rsidP="009D3465">
      <w:r w:rsidRPr="009D3465">
        <w:t xml:space="preserve">            </w:t>
      </w:r>
      <w:proofErr w:type="spellStart"/>
      <w:proofErr w:type="gramStart"/>
      <w:r w:rsidRPr="009D3465">
        <w:t>collectProductIds</w:t>
      </w:r>
      <w:proofErr w:type="spellEnd"/>
      <w:r w:rsidRPr="009D3465">
        <w:t>(</w:t>
      </w:r>
      <w:proofErr w:type="gramEnd"/>
      <w:r w:rsidRPr="009D3465">
        <w:t xml:space="preserve">child, </w:t>
      </w:r>
      <w:proofErr w:type="spellStart"/>
      <w:r w:rsidRPr="009D3465">
        <w:t>productIds</w:t>
      </w:r>
      <w:proofErr w:type="spellEnd"/>
      <w:r w:rsidRPr="009D3465">
        <w:t>);</w:t>
      </w:r>
    </w:p>
    <w:p w14:paraId="7C37805E" w14:textId="77777777" w:rsidR="009D3465" w:rsidRPr="009D3465" w:rsidRDefault="009D3465" w:rsidP="009D3465">
      <w:r w:rsidRPr="009D3465">
        <w:t>        }</w:t>
      </w:r>
    </w:p>
    <w:p w14:paraId="78448CFB" w14:textId="77777777" w:rsidR="009D3465" w:rsidRPr="009D3465" w:rsidRDefault="009D3465" w:rsidP="009D3465">
      <w:r w:rsidRPr="009D3465">
        <w:t>    }</w:t>
      </w:r>
    </w:p>
    <w:p w14:paraId="78E17CAE" w14:textId="77777777" w:rsidR="009D3465" w:rsidRPr="009D3465" w:rsidRDefault="009D3465" w:rsidP="009D3465">
      <w:r w:rsidRPr="009D3465">
        <w:t>}</w:t>
      </w:r>
    </w:p>
    <w:p w14:paraId="7D791705" w14:textId="77777777" w:rsidR="009D3465" w:rsidRPr="009D3465" w:rsidRDefault="009D3465" w:rsidP="009D3465"/>
    <w:p w14:paraId="297505BE" w14:textId="77777777" w:rsidR="009D3465" w:rsidRPr="009D3465" w:rsidRDefault="009D3465" w:rsidP="009D3465">
      <w:r w:rsidRPr="009D3465">
        <w:t xml:space="preserve">public class </w:t>
      </w:r>
      <w:proofErr w:type="spellStart"/>
      <w:r w:rsidRPr="009D3465">
        <w:t>EcommerceSearchDemo</w:t>
      </w:r>
      <w:proofErr w:type="spellEnd"/>
      <w:r w:rsidRPr="009D3465">
        <w:t xml:space="preserve"> {</w:t>
      </w:r>
    </w:p>
    <w:p w14:paraId="096A054C" w14:textId="77777777" w:rsidR="009D3465" w:rsidRPr="009D3465" w:rsidRDefault="009D3465" w:rsidP="009D3465">
      <w:r w:rsidRPr="009D3465">
        <w:t xml:space="preserve">    public static void </w:t>
      </w:r>
      <w:proofErr w:type="gramStart"/>
      <w:r w:rsidRPr="009D3465">
        <w:t>main(String[</w:t>
      </w:r>
      <w:proofErr w:type="gramEnd"/>
      <w:r w:rsidRPr="009D3465">
        <w:t xml:space="preserve">] </w:t>
      </w:r>
      <w:proofErr w:type="spellStart"/>
      <w:r w:rsidRPr="009D3465">
        <w:t>args</w:t>
      </w:r>
      <w:proofErr w:type="spellEnd"/>
      <w:r w:rsidRPr="009D3465">
        <w:t>) {</w:t>
      </w:r>
    </w:p>
    <w:p w14:paraId="4359DBB9" w14:textId="77777777" w:rsidR="009D3465" w:rsidRPr="009D3465" w:rsidRDefault="009D3465" w:rsidP="009D3465">
      <w:r w:rsidRPr="009D3465">
        <w:t xml:space="preserve">        </w:t>
      </w:r>
      <w:proofErr w:type="spellStart"/>
      <w:r w:rsidRPr="009D3465">
        <w:t>EcommerceSearch</w:t>
      </w:r>
      <w:proofErr w:type="spellEnd"/>
      <w:r w:rsidRPr="009D3465">
        <w:t xml:space="preserve"> </w:t>
      </w:r>
      <w:proofErr w:type="spellStart"/>
      <w:r w:rsidRPr="009D3465">
        <w:t>searchEngine</w:t>
      </w:r>
      <w:proofErr w:type="spellEnd"/>
      <w:r w:rsidRPr="009D3465">
        <w:t xml:space="preserve"> = new </w:t>
      </w:r>
      <w:proofErr w:type="spellStart"/>
      <w:proofErr w:type="gramStart"/>
      <w:r w:rsidRPr="009D3465">
        <w:t>EcommerceSearch</w:t>
      </w:r>
      <w:proofErr w:type="spellEnd"/>
      <w:r w:rsidRPr="009D3465">
        <w:t>(</w:t>
      </w:r>
      <w:proofErr w:type="gramEnd"/>
      <w:r w:rsidRPr="009D3465">
        <w:t>);</w:t>
      </w:r>
    </w:p>
    <w:p w14:paraId="694F1B00" w14:textId="77777777" w:rsidR="009D3465" w:rsidRPr="009D3465" w:rsidRDefault="009D3465" w:rsidP="009D3465">
      <w:r w:rsidRPr="009D3465">
        <w:t xml:space="preserve">        </w:t>
      </w:r>
      <w:proofErr w:type="spellStart"/>
      <w:r w:rsidRPr="009D3465">
        <w:t>searchEngine.addProduct</w:t>
      </w:r>
      <w:proofErr w:type="spellEnd"/>
      <w:r w:rsidRPr="009D3465">
        <w:t xml:space="preserve">(new </w:t>
      </w:r>
      <w:proofErr w:type="gramStart"/>
      <w:r w:rsidRPr="009D3465">
        <w:t>Product(</w:t>
      </w:r>
      <w:proofErr w:type="gramEnd"/>
      <w:r w:rsidRPr="009D3465">
        <w:t>1, "Red Summer Dress", "Floral pattern, cotton, size M"));</w:t>
      </w:r>
    </w:p>
    <w:p w14:paraId="1ACBC431" w14:textId="77777777" w:rsidR="009D3465" w:rsidRPr="009D3465" w:rsidRDefault="009D3465" w:rsidP="009D3465">
      <w:r w:rsidRPr="009D3465">
        <w:t xml:space="preserve">        </w:t>
      </w:r>
      <w:proofErr w:type="spellStart"/>
      <w:r w:rsidRPr="009D3465">
        <w:t>searchEngine.addProduct</w:t>
      </w:r>
      <w:proofErr w:type="spellEnd"/>
      <w:r w:rsidRPr="009D3465">
        <w:t xml:space="preserve">(new </w:t>
      </w:r>
      <w:proofErr w:type="gramStart"/>
      <w:r w:rsidRPr="009D3465">
        <w:t>Product(</w:t>
      </w:r>
      <w:proofErr w:type="gramEnd"/>
      <w:r w:rsidRPr="009D3465">
        <w:t>2, "Blue Jacket", "Waterproof, winter, size L"));</w:t>
      </w:r>
    </w:p>
    <w:p w14:paraId="16324294" w14:textId="77777777" w:rsidR="009D3465" w:rsidRPr="009D3465" w:rsidRDefault="009D3465" w:rsidP="009D3465">
      <w:r w:rsidRPr="009D3465">
        <w:t xml:space="preserve">        </w:t>
      </w:r>
      <w:proofErr w:type="spellStart"/>
      <w:r w:rsidRPr="009D3465">
        <w:t>searchEngine.addProduct</w:t>
      </w:r>
      <w:proofErr w:type="spellEnd"/>
      <w:r w:rsidRPr="009D3465">
        <w:t xml:space="preserve">(new </w:t>
      </w:r>
      <w:proofErr w:type="gramStart"/>
      <w:r w:rsidRPr="009D3465">
        <w:t>Product(</w:t>
      </w:r>
      <w:proofErr w:type="gramEnd"/>
      <w:r w:rsidRPr="009D3465">
        <w:t>3, "Red Hat", "Cotton, summer accessory"));</w:t>
      </w:r>
    </w:p>
    <w:p w14:paraId="2130D2C7" w14:textId="77777777" w:rsidR="009D3465" w:rsidRPr="009D3465" w:rsidRDefault="009D3465" w:rsidP="009D3465"/>
    <w:p w14:paraId="6912D9CF" w14:textId="77777777" w:rsidR="009D3465" w:rsidRPr="009D3465" w:rsidRDefault="009D3465" w:rsidP="009D3465">
      <w:r w:rsidRPr="009D3465">
        <w:t xml:space="preserve">        </w:t>
      </w:r>
      <w:proofErr w:type="spellStart"/>
      <w:r w:rsidRPr="009D3465">
        <w:t>System.out.println</w:t>
      </w:r>
      <w:proofErr w:type="spellEnd"/>
      <w:r w:rsidRPr="009D3465">
        <w:t>("Search results for 'red summer':");</w:t>
      </w:r>
    </w:p>
    <w:p w14:paraId="133AB8E9" w14:textId="77777777" w:rsidR="009D3465" w:rsidRPr="009D3465" w:rsidRDefault="009D3465" w:rsidP="009D3465">
      <w:r w:rsidRPr="009D3465">
        <w:t xml:space="preserve">        List&lt;Product&gt; results = </w:t>
      </w:r>
      <w:proofErr w:type="spellStart"/>
      <w:r w:rsidRPr="009D3465">
        <w:t>searchEngine.search</w:t>
      </w:r>
      <w:proofErr w:type="spellEnd"/>
      <w:r w:rsidRPr="009D3465">
        <w:t>("red summer");</w:t>
      </w:r>
    </w:p>
    <w:p w14:paraId="4ED48CE6" w14:textId="77777777" w:rsidR="009D3465" w:rsidRPr="009D3465" w:rsidRDefault="009D3465" w:rsidP="009D3465">
      <w:r w:rsidRPr="009D3465">
        <w:t xml:space="preserve">        for (Product </w:t>
      </w:r>
      <w:proofErr w:type="spellStart"/>
      <w:proofErr w:type="gramStart"/>
      <w:r w:rsidRPr="009D3465">
        <w:t>product</w:t>
      </w:r>
      <w:proofErr w:type="spellEnd"/>
      <w:r w:rsidRPr="009D3465">
        <w:t xml:space="preserve"> :</w:t>
      </w:r>
      <w:proofErr w:type="gramEnd"/>
      <w:r w:rsidRPr="009D3465">
        <w:t xml:space="preserve"> results) {</w:t>
      </w:r>
    </w:p>
    <w:p w14:paraId="4B2E2D9E" w14:textId="77777777" w:rsidR="009D3465" w:rsidRPr="009D3465" w:rsidRDefault="009D3465" w:rsidP="009D3465">
      <w:r w:rsidRPr="009D3465">
        <w:t xml:space="preserve">            </w:t>
      </w:r>
      <w:proofErr w:type="spellStart"/>
      <w:r w:rsidRPr="009D3465">
        <w:t>System.out.println</w:t>
      </w:r>
      <w:proofErr w:type="spellEnd"/>
      <w:r w:rsidRPr="009D3465">
        <w:t>(product);</w:t>
      </w:r>
    </w:p>
    <w:p w14:paraId="4598ECFA" w14:textId="77777777" w:rsidR="009D3465" w:rsidRPr="009D3465" w:rsidRDefault="009D3465" w:rsidP="009D3465">
      <w:r w:rsidRPr="009D3465">
        <w:t>        }</w:t>
      </w:r>
    </w:p>
    <w:p w14:paraId="16C7FFD9" w14:textId="77777777" w:rsidR="009D3465" w:rsidRPr="009D3465" w:rsidRDefault="009D3465" w:rsidP="009D3465"/>
    <w:p w14:paraId="11AEF72F" w14:textId="77777777" w:rsidR="009D3465" w:rsidRPr="009D3465" w:rsidRDefault="009D3465" w:rsidP="009D3465">
      <w:r w:rsidRPr="009D3465">
        <w:t xml:space="preserve">        </w:t>
      </w:r>
      <w:proofErr w:type="spellStart"/>
      <w:r w:rsidRPr="009D3465">
        <w:t>System.out.println</w:t>
      </w:r>
      <w:proofErr w:type="spellEnd"/>
      <w:r w:rsidRPr="009D3465">
        <w:t>("\</w:t>
      </w:r>
      <w:proofErr w:type="spellStart"/>
      <w:r w:rsidRPr="009D3465">
        <w:t>nAutocomplete</w:t>
      </w:r>
      <w:proofErr w:type="spellEnd"/>
      <w:r w:rsidRPr="009D3465">
        <w:t xml:space="preserve"> suggestions for 're':");</w:t>
      </w:r>
    </w:p>
    <w:p w14:paraId="004D8744" w14:textId="77777777" w:rsidR="009D3465" w:rsidRPr="009D3465" w:rsidRDefault="009D3465" w:rsidP="009D3465">
      <w:r w:rsidRPr="009D3465">
        <w:t xml:space="preserve">        List&lt;String&gt; suggestions = </w:t>
      </w:r>
      <w:proofErr w:type="spellStart"/>
      <w:r w:rsidRPr="009D3465">
        <w:t>searchEngine.autocomplete</w:t>
      </w:r>
      <w:proofErr w:type="spellEnd"/>
      <w:r w:rsidRPr="009D3465">
        <w:t>("re");</w:t>
      </w:r>
    </w:p>
    <w:p w14:paraId="394AF03B" w14:textId="77777777" w:rsidR="009D3465" w:rsidRPr="009D3465" w:rsidRDefault="009D3465" w:rsidP="009D3465">
      <w:r w:rsidRPr="009D3465">
        <w:t xml:space="preserve">        for (String </w:t>
      </w:r>
      <w:proofErr w:type="gramStart"/>
      <w:r w:rsidRPr="009D3465">
        <w:t>suggestion :</w:t>
      </w:r>
      <w:proofErr w:type="gramEnd"/>
      <w:r w:rsidRPr="009D3465">
        <w:t xml:space="preserve"> suggestions) {</w:t>
      </w:r>
    </w:p>
    <w:p w14:paraId="0AEEC794" w14:textId="77777777" w:rsidR="009D3465" w:rsidRPr="009D3465" w:rsidRDefault="009D3465" w:rsidP="009D3465">
      <w:r w:rsidRPr="009D3465">
        <w:t xml:space="preserve">            </w:t>
      </w:r>
      <w:proofErr w:type="spellStart"/>
      <w:r w:rsidRPr="009D3465">
        <w:t>System.out.println</w:t>
      </w:r>
      <w:proofErr w:type="spellEnd"/>
      <w:r w:rsidRPr="009D3465">
        <w:t>(suggestion);</w:t>
      </w:r>
    </w:p>
    <w:p w14:paraId="056B26DA" w14:textId="77777777" w:rsidR="009D3465" w:rsidRPr="009D3465" w:rsidRDefault="009D3465" w:rsidP="009D3465">
      <w:r w:rsidRPr="009D3465">
        <w:t>        }</w:t>
      </w:r>
    </w:p>
    <w:p w14:paraId="7ABE2181" w14:textId="77777777" w:rsidR="009D3465" w:rsidRPr="009D3465" w:rsidRDefault="009D3465" w:rsidP="009D3465">
      <w:r w:rsidRPr="009D3465">
        <w:t>    }</w:t>
      </w:r>
    </w:p>
    <w:p w14:paraId="6B18476C" w14:textId="77777777" w:rsidR="009D3465" w:rsidRPr="009D3465" w:rsidRDefault="009D3465" w:rsidP="009D3465">
      <w:r w:rsidRPr="009D3465">
        <w:t>}</w:t>
      </w:r>
    </w:p>
    <w:p w14:paraId="4CC41EFF" w14:textId="77777777" w:rsidR="00062A0E" w:rsidRDefault="00062A0E">
      <w:pPr>
        <w:rPr>
          <w:lang w:val="en-US"/>
        </w:rPr>
      </w:pPr>
    </w:p>
    <w:p w14:paraId="3B4B02E2" w14:textId="63D7116B" w:rsidR="009D3465" w:rsidRDefault="00062A0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FF1B047" wp14:editId="0EDD88D5">
            <wp:extent cx="5768340" cy="2811780"/>
            <wp:effectExtent l="0" t="0" r="3810" b="7620"/>
            <wp:docPr id="4267426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742655" name="Picture 426742655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88" t="49664" r="8494" b="9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196" cy="2847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E824C" w14:textId="77777777" w:rsidR="00062A0E" w:rsidRDefault="00062A0E">
      <w:pPr>
        <w:rPr>
          <w:lang w:val="en-US"/>
        </w:rPr>
      </w:pPr>
    </w:p>
    <w:p w14:paraId="175AB66C" w14:textId="2819F785" w:rsidR="00062A0E" w:rsidRDefault="00062A0E">
      <w:pPr>
        <w:rPr>
          <w:sz w:val="48"/>
          <w:szCs w:val="48"/>
          <w:lang w:val="en-US"/>
        </w:rPr>
      </w:pPr>
      <w:r w:rsidRPr="00062A0E">
        <w:rPr>
          <w:sz w:val="48"/>
          <w:szCs w:val="48"/>
          <w:lang w:val="en-US"/>
        </w:rPr>
        <w:t>4.Financial Forecasting</w:t>
      </w:r>
    </w:p>
    <w:p w14:paraId="10BD027C" w14:textId="77777777" w:rsidR="00062A0E" w:rsidRPr="00062A0E" w:rsidRDefault="00062A0E" w:rsidP="00062A0E">
      <w:r w:rsidRPr="00062A0E">
        <w:t xml:space="preserve">import </w:t>
      </w:r>
      <w:proofErr w:type="spellStart"/>
      <w:r w:rsidRPr="00062A0E">
        <w:t>java.util</w:t>
      </w:r>
      <w:proofErr w:type="spellEnd"/>
      <w:r w:rsidRPr="00062A0E">
        <w:t>.*;</w:t>
      </w:r>
    </w:p>
    <w:p w14:paraId="3E151BA0" w14:textId="77777777" w:rsidR="00062A0E" w:rsidRPr="00062A0E" w:rsidRDefault="00062A0E" w:rsidP="00062A0E"/>
    <w:p w14:paraId="4AD19507" w14:textId="77777777" w:rsidR="00062A0E" w:rsidRPr="00062A0E" w:rsidRDefault="00062A0E" w:rsidP="00062A0E">
      <w:r w:rsidRPr="00062A0E">
        <w:t>class Stock {</w:t>
      </w:r>
    </w:p>
    <w:p w14:paraId="654F0774" w14:textId="77777777" w:rsidR="00062A0E" w:rsidRPr="00062A0E" w:rsidRDefault="00062A0E" w:rsidP="00062A0E">
      <w:r w:rsidRPr="00062A0E">
        <w:t>    String symbol;</w:t>
      </w:r>
    </w:p>
    <w:p w14:paraId="23DDEC25" w14:textId="77777777" w:rsidR="00062A0E" w:rsidRPr="00062A0E" w:rsidRDefault="00062A0E" w:rsidP="00062A0E">
      <w:r w:rsidRPr="00062A0E">
        <w:t xml:space="preserve">    List&lt;Double&gt; </w:t>
      </w:r>
      <w:proofErr w:type="spellStart"/>
      <w:r w:rsidRPr="00062A0E">
        <w:t>historicalPrices</w:t>
      </w:r>
      <w:proofErr w:type="spellEnd"/>
      <w:r w:rsidRPr="00062A0E">
        <w:t xml:space="preserve">; </w:t>
      </w:r>
    </w:p>
    <w:p w14:paraId="13B91CB6" w14:textId="77777777" w:rsidR="00062A0E" w:rsidRPr="00062A0E" w:rsidRDefault="00062A0E" w:rsidP="00062A0E">
      <w:r w:rsidRPr="00062A0E">
        <w:t xml:space="preserve">    double </w:t>
      </w:r>
      <w:proofErr w:type="spellStart"/>
      <w:r w:rsidRPr="00062A0E">
        <w:t>forecastedPrice</w:t>
      </w:r>
      <w:proofErr w:type="spellEnd"/>
      <w:r w:rsidRPr="00062A0E">
        <w:t xml:space="preserve">; </w:t>
      </w:r>
    </w:p>
    <w:p w14:paraId="3F8F40B8" w14:textId="77777777" w:rsidR="00062A0E" w:rsidRPr="00062A0E" w:rsidRDefault="00062A0E" w:rsidP="00062A0E">
      <w:r w:rsidRPr="00062A0E">
        <w:t xml:space="preserve">    double </w:t>
      </w:r>
      <w:proofErr w:type="spellStart"/>
      <w:r w:rsidRPr="00062A0E">
        <w:t>predictedReturn</w:t>
      </w:r>
      <w:proofErr w:type="spellEnd"/>
      <w:r w:rsidRPr="00062A0E">
        <w:t xml:space="preserve">; </w:t>
      </w:r>
    </w:p>
    <w:p w14:paraId="75B29B12" w14:textId="77777777" w:rsidR="00062A0E" w:rsidRPr="00062A0E" w:rsidRDefault="00062A0E" w:rsidP="00062A0E"/>
    <w:p w14:paraId="5FF405A3" w14:textId="77777777" w:rsidR="00062A0E" w:rsidRPr="00062A0E" w:rsidRDefault="00062A0E" w:rsidP="00062A0E">
      <w:r w:rsidRPr="00062A0E">
        <w:t xml:space="preserve">    public </w:t>
      </w:r>
      <w:proofErr w:type="gramStart"/>
      <w:r w:rsidRPr="00062A0E">
        <w:t>Stock(</w:t>
      </w:r>
      <w:proofErr w:type="gramEnd"/>
      <w:r w:rsidRPr="00062A0E">
        <w:t>String symbol) {</w:t>
      </w:r>
    </w:p>
    <w:p w14:paraId="2F89210C" w14:textId="77777777" w:rsidR="00062A0E" w:rsidRPr="00062A0E" w:rsidRDefault="00062A0E" w:rsidP="00062A0E">
      <w:r w:rsidRPr="00062A0E">
        <w:t xml:space="preserve">        </w:t>
      </w:r>
      <w:proofErr w:type="spellStart"/>
      <w:proofErr w:type="gramStart"/>
      <w:r w:rsidRPr="00062A0E">
        <w:t>this.symbol</w:t>
      </w:r>
      <w:proofErr w:type="spellEnd"/>
      <w:proofErr w:type="gramEnd"/>
      <w:r w:rsidRPr="00062A0E">
        <w:t xml:space="preserve"> = symbol;</w:t>
      </w:r>
    </w:p>
    <w:p w14:paraId="3AC5933D" w14:textId="77777777" w:rsidR="00062A0E" w:rsidRPr="00062A0E" w:rsidRDefault="00062A0E" w:rsidP="00062A0E">
      <w:r w:rsidRPr="00062A0E">
        <w:t xml:space="preserve">        </w:t>
      </w:r>
      <w:proofErr w:type="spellStart"/>
      <w:proofErr w:type="gramStart"/>
      <w:r w:rsidRPr="00062A0E">
        <w:t>this.historicalPrices</w:t>
      </w:r>
      <w:proofErr w:type="spellEnd"/>
      <w:proofErr w:type="gramEnd"/>
      <w:r w:rsidRPr="00062A0E">
        <w:t xml:space="preserve"> = new </w:t>
      </w:r>
      <w:proofErr w:type="spellStart"/>
      <w:r w:rsidRPr="00062A0E">
        <w:t>ArrayList</w:t>
      </w:r>
      <w:proofErr w:type="spellEnd"/>
      <w:r w:rsidRPr="00062A0E">
        <w:t>&lt;</w:t>
      </w:r>
      <w:proofErr w:type="gramStart"/>
      <w:r w:rsidRPr="00062A0E">
        <w:t>&gt;(</w:t>
      </w:r>
      <w:proofErr w:type="gramEnd"/>
      <w:r w:rsidRPr="00062A0E">
        <w:t>);</w:t>
      </w:r>
    </w:p>
    <w:p w14:paraId="48AE68BF" w14:textId="77777777" w:rsidR="00062A0E" w:rsidRPr="00062A0E" w:rsidRDefault="00062A0E" w:rsidP="00062A0E">
      <w:r w:rsidRPr="00062A0E">
        <w:t xml:space="preserve">        </w:t>
      </w:r>
      <w:proofErr w:type="spellStart"/>
      <w:proofErr w:type="gramStart"/>
      <w:r w:rsidRPr="00062A0E">
        <w:t>this.forecastedPrice</w:t>
      </w:r>
      <w:proofErr w:type="spellEnd"/>
      <w:proofErr w:type="gramEnd"/>
      <w:r w:rsidRPr="00062A0E">
        <w:t xml:space="preserve"> = 0.0;</w:t>
      </w:r>
    </w:p>
    <w:p w14:paraId="65F53C34" w14:textId="77777777" w:rsidR="00062A0E" w:rsidRPr="00062A0E" w:rsidRDefault="00062A0E" w:rsidP="00062A0E">
      <w:r w:rsidRPr="00062A0E">
        <w:t xml:space="preserve">        </w:t>
      </w:r>
      <w:proofErr w:type="spellStart"/>
      <w:proofErr w:type="gramStart"/>
      <w:r w:rsidRPr="00062A0E">
        <w:t>this.predictedReturn</w:t>
      </w:r>
      <w:proofErr w:type="spellEnd"/>
      <w:proofErr w:type="gramEnd"/>
      <w:r w:rsidRPr="00062A0E">
        <w:t xml:space="preserve"> = 0.0;</w:t>
      </w:r>
    </w:p>
    <w:p w14:paraId="0C138869" w14:textId="77777777" w:rsidR="00062A0E" w:rsidRPr="00062A0E" w:rsidRDefault="00062A0E" w:rsidP="00062A0E">
      <w:r w:rsidRPr="00062A0E">
        <w:t>    }</w:t>
      </w:r>
    </w:p>
    <w:p w14:paraId="6464DEBD" w14:textId="77777777" w:rsidR="00062A0E" w:rsidRPr="00062A0E" w:rsidRDefault="00062A0E" w:rsidP="00062A0E"/>
    <w:p w14:paraId="0CC1D427" w14:textId="77777777" w:rsidR="00062A0E" w:rsidRPr="00062A0E" w:rsidRDefault="00062A0E" w:rsidP="00062A0E">
      <w:r w:rsidRPr="00062A0E">
        <w:t xml:space="preserve">    public void </w:t>
      </w:r>
      <w:proofErr w:type="spellStart"/>
      <w:proofErr w:type="gramStart"/>
      <w:r w:rsidRPr="00062A0E">
        <w:t>addPrice</w:t>
      </w:r>
      <w:proofErr w:type="spellEnd"/>
      <w:r w:rsidRPr="00062A0E">
        <w:t>(</w:t>
      </w:r>
      <w:proofErr w:type="gramEnd"/>
      <w:r w:rsidRPr="00062A0E">
        <w:t>double price) {</w:t>
      </w:r>
    </w:p>
    <w:p w14:paraId="02F48755" w14:textId="77777777" w:rsidR="00062A0E" w:rsidRPr="00062A0E" w:rsidRDefault="00062A0E" w:rsidP="00062A0E">
      <w:r w:rsidRPr="00062A0E">
        <w:t xml:space="preserve">        </w:t>
      </w:r>
      <w:proofErr w:type="spellStart"/>
      <w:r w:rsidRPr="00062A0E">
        <w:t>historicalPrices.add</w:t>
      </w:r>
      <w:proofErr w:type="spellEnd"/>
      <w:r w:rsidRPr="00062A0E">
        <w:t>(price);</w:t>
      </w:r>
    </w:p>
    <w:p w14:paraId="79F86CF7" w14:textId="77777777" w:rsidR="00062A0E" w:rsidRPr="00062A0E" w:rsidRDefault="00062A0E" w:rsidP="00062A0E">
      <w:r w:rsidRPr="00062A0E">
        <w:t>    }</w:t>
      </w:r>
    </w:p>
    <w:p w14:paraId="4A793C90" w14:textId="77777777" w:rsidR="00062A0E" w:rsidRPr="00062A0E" w:rsidRDefault="00062A0E" w:rsidP="00062A0E"/>
    <w:p w14:paraId="28154265" w14:textId="77777777" w:rsidR="00062A0E" w:rsidRPr="00062A0E" w:rsidRDefault="00062A0E" w:rsidP="00062A0E">
      <w:r w:rsidRPr="00062A0E">
        <w:t xml:space="preserve">    public String </w:t>
      </w:r>
      <w:proofErr w:type="spellStart"/>
      <w:proofErr w:type="gramStart"/>
      <w:r w:rsidRPr="00062A0E">
        <w:t>toString</w:t>
      </w:r>
      <w:proofErr w:type="spellEnd"/>
      <w:r w:rsidRPr="00062A0E">
        <w:t>(</w:t>
      </w:r>
      <w:proofErr w:type="gramEnd"/>
      <w:r w:rsidRPr="00062A0E">
        <w:t>) {</w:t>
      </w:r>
    </w:p>
    <w:p w14:paraId="52A0ED9D" w14:textId="77777777" w:rsidR="00062A0E" w:rsidRPr="00062A0E" w:rsidRDefault="00062A0E" w:rsidP="00062A0E">
      <w:r w:rsidRPr="00062A0E">
        <w:t>        return "</w:t>
      </w:r>
      <w:proofErr w:type="gramStart"/>
      <w:r w:rsidRPr="00062A0E">
        <w:t>Stock{</w:t>
      </w:r>
      <w:proofErr w:type="gramEnd"/>
      <w:r w:rsidRPr="00062A0E">
        <w:t xml:space="preserve">symbol='" + symbol + "', </w:t>
      </w:r>
      <w:proofErr w:type="spellStart"/>
      <w:r w:rsidRPr="00062A0E">
        <w:t>forecastedPrice</w:t>
      </w:r>
      <w:proofErr w:type="spellEnd"/>
      <w:r w:rsidRPr="00062A0E">
        <w:t xml:space="preserve">=" + </w:t>
      </w:r>
      <w:proofErr w:type="spellStart"/>
      <w:r w:rsidRPr="00062A0E">
        <w:t>String.format</w:t>
      </w:r>
      <w:proofErr w:type="spellEnd"/>
      <w:r w:rsidRPr="00062A0E">
        <w:t xml:space="preserve">("%.2f", </w:t>
      </w:r>
      <w:proofErr w:type="spellStart"/>
      <w:r w:rsidRPr="00062A0E">
        <w:t>forecastedPrice</w:t>
      </w:r>
      <w:proofErr w:type="spellEnd"/>
      <w:r w:rsidRPr="00062A0E">
        <w:t>) +</w:t>
      </w:r>
    </w:p>
    <w:p w14:paraId="02C88079" w14:textId="77777777" w:rsidR="00062A0E" w:rsidRPr="00062A0E" w:rsidRDefault="00062A0E" w:rsidP="00062A0E">
      <w:r w:rsidRPr="00062A0E">
        <w:t xml:space="preserve">               ", </w:t>
      </w:r>
      <w:proofErr w:type="spellStart"/>
      <w:r w:rsidRPr="00062A0E">
        <w:t>predictedReturn</w:t>
      </w:r>
      <w:proofErr w:type="spellEnd"/>
      <w:r w:rsidRPr="00062A0E">
        <w:t xml:space="preserve">=" + </w:t>
      </w:r>
      <w:proofErr w:type="spellStart"/>
      <w:r w:rsidRPr="00062A0E">
        <w:t>String.format</w:t>
      </w:r>
      <w:proofErr w:type="spellEnd"/>
      <w:r w:rsidRPr="00062A0E">
        <w:t xml:space="preserve">("%.2f", </w:t>
      </w:r>
      <w:proofErr w:type="spellStart"/>
      <w:r w:rsidRPr="00062A0E">
        <w:t>predictedReturn</w:t>
      </w:r>
      <w:proofErr w:type="spellEnd"/>
      <w:r w:rsidRPr="00062A0E">
        <w:t xml:space="preserve"> * 100) + "%}";</w:t>
      </w:r>
    </w:p>
    <w:p w14:paraId="60F54CAA" w14:textId="77777777" w:rsidR="00062A0E" w:rsidRPr="00062A0E" w:rsidRDefault="00062A0E" w:rsidP="00062A0E">
      <w:r w:rsidRPr="00062A0E">
        <w:t>    }</w:t>
      </w:r>
    </w:p>
    <w:p w14:paraId="3D8B0421" w14:textId="77777777" w:rsidR="00062A0E" w:rsidRPr="00062A0E" w:rsidRDefault="00062A0E" w:rsidP="00062A0E">
      <w:r w:rsidRPr="00062A0E">
        <w:t>}</w:t>
      </w:r>
    </w:p>
    <w:p w14:paraId="192A45D3" w14:textId="77777777" w:rsidR="00062A0E" w:rsidRPr="00062A0E" w:rsidRDefault="00062A0E" w:rsidP="00062A0E"/>
    <w:p w14:paraId="05C56F58" w14:textId="77777777" w:rsidR="00062A0E" w:rsidRPr="00062A0E" w:rsidRDefault="00062A0E" w:rsidP="00062A0E">
      <w:r w:rsidRPr="00062A0E">
        <w:t xml:space="preserve">class </w:t>
      </w:r>
      <w:proofErr w:type="spellStart"/>
      <w:r w:rsidRPr="00062A0E">
        <w:t>FinancialForecasting</w:t>
      </w:r>
      <w:proofErr w:type="spellEnd"/>
      <w:r w:rsidRPr="00062A0E">
        <w:t xml:space="preserve"> {</w:t>
      </w:r>
    </w:p>
    <w:p w14:paraId="024D4596" w14:textId="77777777" w:rsidR="00062A0E" w:rsidRPr="00062A0E" w:rsidRDefault="00062A0E" w:rsidP="00062A0E">
      <w:r w:rsidRPr="00062A0E">
        <w:t xml:space="preserve">    private Map&lt;String, Stock&gt; </w:t>
      </w:r>
      <w:proofErr w:type="spellStart"/>
      <w:r w:rsidRPr="00062A0E">
        <w:t>stockData</w:t>
      </w:r>
      <w:proofErr w:type="spellEnd"/>
      <w:r w:rsidRPr="00062A0E">
        <w:t xml:space="preserve">; </w:t>
      </w:r>
    </w:p>
    <w:p w14:paraId="69732AF6" w14:textId="77777777" w:rsidR="00062A0E" w:rsidRPr="00062A0E" w:rsidRDefault="00062A0E" w:rsidP="00062A0E">
      <w:r w:rsidRPr="00062A0E">
        <w:t xml:space="preserve">    private int </w:t>
      </w:r>
      <w:proofErr w:type="spellStart"/>
      <w:r w:rsidRPr="00062A0E">
        <w:t>windowSize</w:t>
      </w:r>
      <w:proofErr w:type="spellEnd"/>
      <w:r w:rsidRPr="00062A0E">
        <w:t xml:space="preserve">; </w:t>
      </w:r>
    </w:p>
    <w:p w14:paraId="0244044D" w14:textId="77777777" w:rsidR="00062A0E" w:rsidRPr="00062A0E" w:rsidRDefault="00062A0E" w:rsidP="00062A0E"/>
    <w:p w14:paraId="0665BBCB" w14:textId="77777777" w:rsidR="00062A0E" w:rsidRPr="00062A0E" w:rsidRDefault="00062A0E" w:rsidP="00062A0E">
      <w:r w:rsidRPr="00062A0E">
        <w:t xml:space="preserve">    public </w:t>
      </w:r>
      <w:proofErr w:type="spellStart"/>
      <w:proofErr w:type="gramStart"/>
      <w:r w:rsidRPr="00062A0E">
        <w:t>FinancialForecasting</w:t>
      </w:r>
      <w:proofErr w:type="spellEnd"/>
      <w:r w:rsidRPr="00062A0E">
        <w:t>(</w:t>
      </w:r>
      <w:proofErr w:type="gramEnd"/>
      <w:r w:rsidRPr="00062A0E">
        <w:t xml:space="preserve">int </w:t>
      </w:r>
      <w:proofErr w:type="spellStart"/>
      <w:r w:rsidRPr="00062A0E">
        <w:t>windowSize</w:t>
      </w:r>
      <w:proofErr w:type="spellEnd"/>
      <w:r w:rsidRPr="00062A0E">
        <w:t>) {</w:t>
      </w:r>
    </w:p>
    <w:p w14:paraId="07E2089C" w14:textId="77777777" w:rsidR="00062A0E" w:rsidRPr="00062A0E" w:rsidRDefault="00062A0E" w:rsidP="00062A0E">
      <w:r w:rsidRPr="00062A0E">
        <w:t xml:space="preserve">        </w:t>
      </w:r>
      <w:proofErr w:type="spellStart"/>
      <w:proofErr w:type="gramStart"/>
      <w:r w:rsidRPr="00062A0E">
        <w:t>this.stockData</w:t>
      </w:r>
      <w:proofErr w:type="spellEnd"/>
      <w:proofErr w:type="gramEnd"/>
      <w:r w:rsidRPr="00062A0E">
        <w:t xml:space="preserve"> = new HashMap&lt;</w:t>
      </w:r>
      <w:proofErr w:type="gramStart"/>
      <w:r w:rsidRPr="00062A0E">
        <w:t>&gt;(</w:t>
      </w:r>
      <w:proofErr w:type="gramEnd"/>
      <w:r w:rsidRPr="00062A0E">
        <w:t>);</w:t>
      </w:r>
    </w:p>
    <w:p w14:paraId="0570F313" w14:textId="77777777" w:rsidR="00062A0E" w:rsidRPr="00062A0E" w:rsidRDefault="00062A0E" w:rsidP="00062A0E">
      <w:r w:rsidRPr="00062A0E">
        <w:t xml:space="preserve">        </w:t>
      </w:r>
      <w:proofErr w:type="spellStart"/>
      <w:proofErr w:type="gramStart"/>
      <w:r w:rsidRPr="00062A0E">
        <w:t>this.windowSize</w:t>
      </w:r>
      <w:proofErr w:type="spellEnd"/>
      <w:proofErr w:type="gramEnd"/>
      <w:r w:rsidRPr="00062A0E">
        <w:t xml:space="preserve"> = </w:t>
      </w:r>
      <w:proofErr w:type="spellStart"/>
      <w:r w:rsidRPr="00062A0E">
        <w:t>windowSize</w:t>
      </w:r>
      <w:proofErr w:type="spellEnd"/>
      <w:r w:rsidRPr="00062A0E">
        <w:t>;</w:t>
      </w:r>
    </w:p>
    <w:p w14:paraId="5929E324" w14:textId="77777777" w:rsidR="00062A0E" w:rsidRPr="00062A0E" w:rsidRDefault="00062A0E" w:rsidP="00062A0E">
      <w:r w:rsidRPr="00062A0E">
        <w:t>    }</w:t>
      </w:r>
    </w:p>
    <w:p w14:paraId="36FBBAB4" w14:textId="77777777" w:rsidR="00062A0E" w:rsidRPr="00062A0E" w:rsidRDefault="00062A0E" w:rsidP="00062A0E"/>
    <w:p w14:paraId="723665C0" w14:textId="77777777" w:rsidR="00062A0E" w:rsidRPr="00062A0E" w:rsidRDefault="00062A0E" w:rsidP="00062A0E">
      <w:r w:rsidRPr="00062A0E">
        <w:t xml:space="preserve">    public void </w:t>
      </w:r>
      <w:proofErr w:type="spellStart"/>
      <w:proofErr w:type="gramStart"/>
      <w:r w:rsidRPr="00062A0E">
        <w:t>addStockPrice</w:t>
      </w:r>
      <w:proofErr w:type="spellEnd"/>
      <w:r w:rsidRPr="00062A0E">
        <w:t>(</w:t>
      </w:r>
      <w:proofErr w:type="gramEnd"/>
      <w:r w:rsidRPr="00062A0E">
        <w:t>String symbol, double price) {</w:t>
      </w:r>
    </w:p>
    <w:p w14:paraId="2BEA7934" w14:textId="77777777" w:rsidR="00062A0E" w:rsidRPr="00062A0E" w:rsidRDefault="00062A0E" w:rsidP="00062A0E">
      <w:r w:rsidRPr="00062A0E">
        <w:t xml:space="preserve">        </w:t>
      </w:r>
      <w:proofErr w:type="spellStart"/>
      <w:r w:rsidRPr="00062A0E">
        <w:t>stockData.computeIfAbsent</w:t>
      </w:r>
      <w:proofErr w:type="spellEnd"/>
      <w:r w:rsidRPr="00062A0E">
        <w:t>(symbol, k -&gt; new Stock(symbol)</w:t>
      </w:r>
      <w:proofErr w:type="gramStart"/>
      <w:r w:rsidRPr="00062A0E">
        <w:t>).</w:t>
      </w:r>
      <w:proofErr w:type="spellStart"/>
      <w:r w:rsidRPr="00062A0E">
        <w:t>addPrice</w:t>
      </w:r>
      <w:proofErr w:type="spellEnd"/>
      <w:proofErr w:type="gramEnd"/>
      <w:r w:rsidRPr="00062A0E">
        <w:t>(price);</w:t>
      </w:r>
    </w:p>
    <w:p w14:paraId="5D387C82" w14:textId="77777777" w:rsidR="00062A0E" w:rsidRPr="00062A0E" w:rsidRDefault="00062A0E" w:rsidP="00062A0E">
      <w:r w:rsidRPr="00062A0E">
        <w:t>    }</w:t>
      </w:r>
    </w:p>
    <w:p w14:paraId="5B0D5F0B" w14:textId="77777777" w:rsidR="00062A0E" w:rsidRPr="00062A0E" w:rsidRDefault="00062A0E" w:rsidP="00062A0E"/>
    <w:p w14:paraId="2B03FE57" w14:textId="77777777" w:rsidR="00062A0E" w:rsidRPr="00062A0E" w:rsidRDefault="00062A0E" w:rsidP="00062A0E">
      <w:r w:rsidRPr="00062A0E">
        <w:t xml:space="preserve">    public void </w:t>
      </w:r>
      <w:proofErr w:type="spellStart"/>
      <w:proofErr w:type="gramStart"/>
      <w:r w:rsidRPr="00062A0E">
        <w:t>forecastPrices</w:t>
      </w:r>
      <w:proofErr w:type="spellEnd"/>
      <w:r w:rsidRPr="00062A0E">
        <w:t>(</w:t>
      </w:r>
      <w:proofErr w:type="gramEnd"/>
      <w:r w:rsidRPr="00062A0E">
        <w:t>) {</w:t>
      </w:r>
    </w:p>
    <w:p w14:paraId="5341252C" w14:textId="77777777" w:rsidR="00062A0E" w:rsidRPr="00062A0E" w:rsidRDefault="00062A0E" w:rsidP="00062A0E">
      <w:r w:rsidRPr="00062A0E">
        <w:t xml:space="preserve">        for (Stock </w:t>
      </w:r>
      <w:proofErr w:type="spellStart"/>
      <w:proofErr w:type="gramStart"/>
      <w:r w:rsidRPr="00062A0E">
        <w:t>stock</w:t>
      </w:r>
      <w:proofErr w:type="spellEnd"/>
      <w:r w:rsidRPr="00062A0E">
        <w:t xml:space="preserve"> :</w:t>
      </w:r>
      <w:proofErr w:type="gramEnd"/>
      <w:r w:rsidRPr="00062A0E">
        <w:t xml:space="preserve"> </w:t>
      </w:r>
      <w:proofErr w:type="spellStart"/>
      <w:r w:rsidRPr="00062A0E">
        <w:t>stockData.values</w:t>
      </w:r>
      <w:proofErr w:type="spellEnd"/>
      <w:r w:rsidRPr="00062A0E">
        <w:t>()) {</w:t>
      </w:r>
    </w:p>
    <w:p w14:paraId="053BF376" w14:textId="77777777" w:rsidR="00062A0E" w:rsidRPr="00062A0E" w:rsidRDefault="00062A0E" w:rsidP="00062A0E">
      <w:r w:rsidRPr="00062A0E">
        <w:t xml:space="preserve">            List&lt;Double&gt; prices = </w:t>
      </w:r>
      <w:proofErr w:type="spellStart"/>
      <w:proofErr w:type="gramStart"/>
      <w:r w:rsidRPr="00062A0E">
        <w:t>stock.historicalPrices</w:t>
      </w:r>
      <w:proofErr w:type="spellEnd"/>
      <w:proofErr w:type="gramEnd"/>
      <w:r w:rsidRPr="00062A0E">
        <w:t>;</w:t>
      </w:r>
    </w:p>
    <w:p w14:paraId="67F7AD9D" w14:textId="77777777" w:rsidR="00062A0E" w:rsidRPr="00062A0E" w:rsidRDefault="00062A0E" w:rsidP="00062A0E">
      <w:r w:rsidRPr="00062A0E">
        <w:t>            if (</w:t>
      </w:r>
      <w:proofErr w:type="spellStart"/>
      <w:proofErr w:type="gramStart"/>
      <w:r w:rsidRPr="00062A0E">
        <w:t>prices.size</w:t>
      </w:r>
      <w:proofErr w:type="spellEnd"/>
      <w:proofErr w:type="gramEnd"/>
      <w:r w:rsidRPr="00062A0E">
        <w:t xml:space="preserve">() &gt;= </w:t>
      </w:r>
      <w:proofErr w:type="spellStart"/>
      <w:r w:rsidRPr="00062A0E">
        <w:t>windowSize</w:t>
      </w:r>
      <w:proofErr w:type="spellEnd"/>
      <w:r w:rsidRPr="00062A0E">
        <w:t>) {</w:t>
      </w:r>
    </w:p>
    <w:p w14:paraId="23CC3F45" w14:textId="77777777" w:rsidR="00062A0E" w:rsidRPr="00062A0E" w:rsidRDefault="00062A0E" w:rsidP="00062A0E">
      <w:r w:rsidRPr="00062A0E">
        <w:t>                double sum = 0.0;</w:t>
      </w:r>
    </w:p>
    <w:p w14:paraId="6DA40EBC" w14:textId="77777777" w:rsidR="00062A0E" w:rsidRPr="00062A0E" w:rsidRDefault="00062A0E" w:rsidP="00062A0E">
      <w:r w:rsidRPr="00062A0E">
        <w:t xml:space="preserve">                for (int </w:t>
      </w:r>
      <w:proofErr w:type="spellStart"/>
      <w:r w:rsidRPr="00062A0E">
        <w:t>i</w:t>
      </w:r>
      <w:proofErr w:type="spellEnd"/>
      <w:r w:rsidRPr="00062A0E">
        <w:t xml:space="preserve"> = </w:t>
      </w:r>
      <w:proofErr w:type="spellStart"/>
      <w:proofErr w:type="gramStart"/>
      <w:r w:rsidRPr="00062A0E">
        <w:t>prices.size</w:t>
      </w:r>
      <w:proofErr w:type="spellEnd"/>
      <w:proofErr w:type="gramEnd"/>
      <w:r w:rsidRPr="00062A0E">
        <w:t xml:space="preserve">() - </w:t>
      </w:r>
      <w:proofErr w:type="spellStart"/>
      <w:r w:rsidRPr="00062A0E">
        <w:t>windowSize</w:t>
      </w:r>
      <w:proofErr w:type="spellEnd"/>
      <w:r w:rsidRPr="00062A0E">
        <w:t xml:space="preserve">; </w:t>
      </w:r>
      <w:proofErr w:type="spellStart"/>
      <w:r w:rsidRPr="00062A0E">
        <w:t>i</w:t>
      </w:r>
      <w:proofErr w:type="spellEnd"/>
      <w:r w:rsidRPr="00062A0E">
        <w:t xml:space="preserve"> &lt; </w:t>
      </w:r>
      <w:proofErr w:type="spellStart"/>
      <w:proofErr w:type="gramStart"/>
      <w:r w:rsidRPr="00062A0E">
        <w:t>prices.size</w:t>
      </w:r>
      <w:proofErr w:type="spellEnd"/>
      <w:proofErr w:type="gramEnd"/>
      <w:r w:rsidRPr="00062A0E">
        <w:t xml:space="preserve">(); </w:t>
      </w:r>
      <w:proofErr w:type="spellStart"/>
      <w:r w:rsidRPr="00062A0E">
        <w:t>i</w:t>
      </w:r>
      <w:proofErr w:type="spellEnd"/>
      <w:r w:rsidRPr="00062A0E">
        <w:t>++) {</w:t>
      </w:r>
    </w:p>
    <w:p w14:paraId="49D625E0" w14:textId="77777777" w:rsidR="00062A0E" w:rsidRPr="00062A0E" w:rsidRDefault="00062A0E" w:rsidP="00062A0E">
      <w:r w:rsidRPr="00062A0E">
        <w:t xml:space="preserve">                    sum += </w:t>
      </w:r>
      <w:proofErr w:type="spellStart"/>
      <w:r w:rsidRPr="00062A0E">
        <w:t>prices.get</w:t>
      </w:r>
      <w:proofErr w:type="spellEnd"/>
      <w:r w:rsidRPr="00062A0E">
        <w:t>(</w:t>
      </w:r>
      <w:proofErr w:type="spellStart"/>
      <w:r w:rsidRPr="00062A0E">
        <w:t>i</w:t>
      </w:r>
      <w:proofErr w:type="spellEnd"/>
      <w:r w:rsidRPr="00062A0E">
        <w:t>);</w:t>
      </w:r>
    </w:p>
    <w:p w14:paraId="3777EBA6" w14:textId="77777777" w:rsidR="00062A0E" w:rsidRPr="00062A0E" w:rsidRDefault="00062A0E" w:rsidP="00062A0E">
      <w:r w:rsidRPr="00062A0E">
        <w:t>                }</w:t>
      </w:r>
    </w:p>
    <w:p w14:paraId="0E982104" w14:textId="77777777" w:rsidR="00062A0E" w:rsidRPr="00062A0E" w:rsidRDefault="00062A0E" w:rsidP="00062A0E">
      <w:r w:rsidRPr="00062A0E">
        <w:t xml:space="preserve">                </w:t>
      </w:r>
      <w:proofErr w:type="spellStart"/>
      <w:proofErr w:type="gramStart"/>
      <w:r w:rsidRPr="00062A0E">
        <w:t>stock.forecastedPrice</w:t>
      </w:r>
      <w:proofErr w:type="spellEnd"/>
      <w:proofErr w:type="gramEnd"/>
      <w:r w:rsidRPr="00062A0E">
        <w:t xml:space="preserve"> = sum / </w:t>
      </w:r>
      <w:proofErr w:type="spellStart"/>
      <w:r w:rsidRPr="00062A0E">
        <w:t>windowSize</w:t>
      </w:r>
      <w:proofErr w:type="spellEnd"/>
      <w:r w:rsidRPr="00062A0E">
        <w:t>;</w:t>
      </w:r>
    </w:p>
    <w:p w14:paraId="7D374488" w14:textId="77777777" w:rsidR="00062A0E" w:rsidRPr="00062A0E" w:rsidRDefault="00062A0E" w:rsidP="00062A0E">
      <w:r w:rsidRPr="00062A0E">
        <w:t xml:space="preserve">                double </w:t>
      </w:r>
      <w:proofErr w:type="spellStart"/>
      <w:r w:rsidRPr="00062A0E">
        <w:t>lastPrice</w:t>
      </w:r>
      <w:proofErr w:type="spellEnd"/>
      <w:r w:rsidRPr="00062A0E">
        <w:t xml:space="preserve"> = </w:t>
      </w:r>
      <w:proofErr w:type="spellStart"/>
      <w:r w:rsidRPr="00062A0E">
        <w:t>prices.get</w:t>
      </w:r>
      <w:proofErr w:type="spellEnd"/>
      <w:r w:rsidRPr="00062A0E">
        <w:t>(</w:t>
      </w:r>
      <w:proofErr w:type="spellStart"/>
      <w:proofErr w:type="gramStart"/>
      <w:r w:rsidRPr="00062A0E">
        <w:t>prices.size</w:t>
      </w:r>
      <w:proofErr w:type="spellEnd"/>
      <w:proofErr w:type="gramEnd"/>
      <w:r w:rsidRPr="00062A0E">
        <w:t>() - 1);</w:t>
      </w:r>
    </w:p>
    <w:p w14:paraId="4C4D0A72" w14:textId="77777777" w:rsidR="00062A0E" w:rsidRPr="00062A0E" w:rsidRDefault="00062A0E" w:rsidP="00062A0E">
      <w:r w:rsidRPr="00062A0E">
        <w:lastRenderedPageBreak/>
        <w:t xml:space="preserve">                </w:t>
      </w:r>
      <w:proofErr w:type="spellStart"/>
      <w:proofErr w:type="gramStart"/>
      <w:r w:rsidRPr="00062A0E">
        <w:t>stock.predictedReturn</w:t>
      </w:r>
      <w:proofErr w:type="spellEnd"/>
      <w:proofErr w:type="gramEnd"/>
      <w:r w:rsidRPr="00062A0E">
        <w:t xml:space="preserve"> = (</w:t>
      </w:r>
      <w:proofErr w:type="spellStart"/>
      <w:proofErr w:type="gramStart"/>
      <w:r w:rsidRPr="00062A0E">
        <w:t>stock.forecastedPrice</w:t>
      </w:r>
      <w:proofErr w:type="spellEnd"/>
      <w:proofErr w:type="gramEnd"/>
      <w:r w:rsidRPr="00062A0E">
        <w:t xml:space="preserve"> - </w:t>
      </w:r>
      <w:proofErr w:type="spellStart"/>
      <w:r w:rsidRPr="00062A0E">
        <w:t>lastPrice</w:t>
      </w:r>
      <w:proofErr w:type="spellEnd"/>
      <w:r w:rsidRPr="00062A0E">
        <w:t xml:space="preserve">) / </w:t>
      </w:r>
      <w:proofErr w:type="spellStart"/>
      <w:r w:rsidRPr="00062A0E">
        <w:t>lastPrice</w:t>
      </w:r>
      <w:proofErr w:type="spellEnd"/>
      <w:r w:rsidRPr="00062A0E">
        <w:t>;</w:t>
      </w:r>
    </w:p>
    <w:p w14:paraId="429686C3" w14:textId="77777777" w:rsidR="00062A0E" w:rsidRPr="00062A0E" w:rsidRDefault="00062A0E" w:rsidP="00062A0E">
      <w:r w:rsidRPr="00062A0E">
        <w:t>            }</w:t>
      </w:r>
    </w:p>
    <w:p w14:paraId="23BCCE65" w14:textId="77777777" w:rsidR="00062A0E" w:rsidRPr="00062A0E" w:rsidRDefault="00062A0E" w:rsidP="00062A0E">
      <w:r w:rsidRPr="00062A0E">
        <w:t>        }</w:t>
      </w:r>
    </w:p>
    <w:p w14:paraId="1D46AD38" w14:textId="77777777" w:rsidR="00062A0E" w:rsidRPr="00062A0E" w:rsidRDefault="00062A0E" w:rsidP="00062A0E">
      <w:r w:rsidRPr="00062A0E">
        <w:t>    }</w:t>
      </w:r>
    </w:p>
    <w:p w14:paraId="3B6FFD7C" w14:textId="77777777" w:rsidR="00062A0E" w:rsidRPr="00062A0E" w:rsidRDefault="00062A0E" w:rsidP="00062A0E"/>
    <w:p w14:paraId="525C441B" w14:textId="77777777" w:rsidR="00062A0E" w:rsidRPr="00062A0E" w:rsidRDefault="00062A0E" w:rsidP="00062A0E">
      <w:r w:rsidRPr="00062A0E">
        <w:t xml:space="preserve">    public List&lt;Stock&gt; </w:t>
      </w:r>
      <w:proofErr w:type="spellStart"/>
      <w:proofErr w:type="gramStart"/>
      <w:r w:rsidRPr="00062A0E">
        <w:t>getTopStocks</w:t>
      </w:r>
      <w:proofErr w:type="spellEnd"/>
      <w:r w:rsidRPr="00062A0E">
        <w:t>(</w:t>
      </w:r>
      <w:proofErr w:type="gramEnd"/>
      <w:r w:rsidRPr="00062A0E">
        <w:t>int n) {</w:t>
      </w:r>
    </w:p>
    <w:p w14:paraId="38AD9348" w14:textId="77777777" w:rsidR="00062A0E" w:rsidRPr="00062A0E" w:rsidRDefault="00062A0E" w:rsidP="00062A0E">
      <w:r w:rsidRPr="00062A0E">
        <w:t xml:space="preserve">        </w:t>
      </w:r>
      <w:proofErr w:type="spellStart"/>
      <w:r w:rsidRPr="00062A0E">
        <w:t>PriorityQueue</w:t>
      </w:r>
      <w:proofErr w:type="spellEnd"/>
      <w:r w:rsidRPr="00062A0E">
        <w:t xml:space="preserve">&lt;Stock&gt; </w:t>
      </w:r>
      <w:proofErr w:type="spellStart"/>
      <w:r w:rsidRPr="00062A0E">
        <w:t>maxHeap</w:t>
      </w:r>
      <w:proofErr w:type="spellEnd"/>
      <w:r w:rsidRPr="00062A0E">
        <w:t xml:space="preserve"> = new </w:t>
      </w:r>
      <w:proofErr w:type="spellStart"/>
      <w:r w:rsidRPr="00062A0E">
        <w:t>PriorityQueue</w:t>
      </w:r>
      <w:proofErr w:type="spellEnd"/>
      <w:r w:rsidRPr="00062A0E">
        <w:t>&lt;</w:t>
      </w:r>
      <w:proofErr w:type="gramStart"/>
      <w:r w:rsidRPr="00062A0E">
        <w:t>&gt;(</w:t>
      </w:r>
      <w:proofErr w:type="gramEnd"/>
    </w:p>
    <w:p w14:paraId="75F7F1F7" w14:textId="77777777" w:rsidR="00062A0E" w:rsidRPr="00062A0E" w:rsidRDefault="00062A0E" w:rsidP="00062A0E">
      <w:r w:rsidRPr="00062A0E">
        <w:t xml:space="preserve">            (a, b) -&gt; </w:t>
      </w:r>
      <w:proofErr w:type="spellStart"/>
      <w:r w:rsidRPr="00062A0E">
        <w:t>Double.compare</w:t>
      </w:r>
      <w:proofErr w:type="spellEnd"/>
      <w:r w:rsidRPr="00062A0E">
        <w:t>(</w:t>
      </w:r>
      <w:proofErr w:type="spellStart"/>
      <w:proofErr w:type="gramStart"/>
      <w:r w:rsidRPr="00062A0E">
        <w:t>b.predictedReturn</w:t>
      </w:r>
      <w:proofErr w:type="spellEnd"/>
      <w:proofErr w:type="gramEnd"/>
      <w:r w:rsidRPr="00062A0E">
        <w:t xml:space="preserve">, </w:t>
      </w:r>
      <w:proofErr w:type="spellStart"/>
      <w:proofErr w:type="gramStart"/>
      <w:r w:rsidRPr="00062A0E">
        <w:t>a.predictedReturn</w:t>
      </w:r>
      <w:proofErr w:type="spellEnd"/>
      <w:proofErr w:type="gramEnd"/>
      <w:r w:rsidRPr="00062A0E">
        <w:t>)</w:t>
      </w:r>
    </w:p>
    <w:p w14:paraId="440A9581" w14:textId="77777777" w:rsidR="00062A0E" w:rsidRPr="00062A0E" w:rsidRDefault="00062A0E" w:rsidP="00062A0E">
      <w:r w:rsidRPr="00062A0E">
        <w:t>        );</w:t>
      </w:r>
    </w:p>
    <w:p w14:paraId="65164A9B" w14:textId="77777777" w:rsidR="00062A0E" w:rsidRPr="00062A0E" w:rsidRDefault="00062A0E" w:rsidP="00062A0E"/>
    <w:p w14:paraId="233906DC" w14:textId="77777777" w:rsidR="00062A0E" w:rsidRPr="00062A0E" w:rsidRDefault="00062A0E" w:rsidP="00062A0E">
      <w:r w:rsidRPr="00062A0E">
        <w:t xml:space="preserve">        for (Stock </w:t>
      </w:r>
      <w:proofErr w:type="spellStart"/>
      <w:proofErr w:type="gramStart"/>
      <w:r w:rsidRPr="00062A0E">
        <w:t>stock</w:t>
      </w:r>
      <w:proofErr w:type="spellEnd"/>
      <w:r w:rsidRPr="00062A0E">
        <w:t xml:space="preserve"> :</w:t>
      </w:r>
      <w:proofErr w:type="gramEnd"/>
      <w:r w:rsidRPr="00062A0E">
        <w:t xml:space="preserve"> </w:t>
      </w:r>
      <w:proofErr w:type="spellStart"/>
      <w:r w:rsidRPr="00062A0E">
        <w:t>stockData.values</w:t>
      </w:r>
      <w:proofErr w:type="spellEnd"/>
      <w:r w:rsidRPr="00062A0E">
        <w:t>()) {</w:t>
      </w:r>
    </w:p>
    <w:p w14:paraId="5DC8E4A3" w14:textId="77777777" w:rsidR="00062A0E" w:rsidRPr="00062A0E" w:rsidRDefault="00062A0E" w:rsidP="00062A0E">
      <w:r w:rsidRPr="00062A0E">
        <w:t>            if (</w:t>
      </w:r>
      <w:proofErr w:type="spellStart"/>
      <w:proofErr w:type="gramStart"/>
      <w:r w:rsidRPr="00062A0E">
        <w:t>stock.forecastedPrice</w:t>
      </w:r>
      <w:proofErr w:type="spellEnd"/>
      <w:proofErr w:type="gramEnd"/>
      <w:r w:rsidRPr="00062A0E">
        <w:t xml:space="preserve"> &gt; 0.0) { </w:t>
      </w:r>
    </w:p>
    <w:p w14:paraId="7EF81C53" w14:textId="77777777" w:rsidR="00062A0E" w:rsidRPr="00062A0E" w:rsidRDefault="00062A0E" w:rsidP="00062A0E">
      <w:r w:rsidRPr="00062A0E">
        <w:t xml:space="preserve">                </w:t>
      </w:r>
      <w:proofErr w:type="spellStart"/>
      <w:r w:rsidRPr="00062A0E">
        <w:t>maxHeap.offer</w:t>
      </w:r>
      <w:proofErr w:type="spellEnd"/>
      <w:r w:rsidRPr="00062A0E">
        <w:t>(stock);</w:t>
      </w:r>
    </w:p>
    <w:p w14:paraId="0F639790" w14:textId="77777777" w:rsidR="00062A0E" w:rsidRPr="00062A0E" w:rsidRDefault="00062A0E" w:rsidP="00062A0E">
      <w:r w:rsidRPr="00062A0E">
        <w:t>            }</w:t>
      </w:r>
    </w:p>
    <w:p w14:paraId="7ABA2914" w14:textId="77777777" w:rsidR="00062A0E" w:rsidRPr="00062A0E" w:rsidRDefault="00062A0E" w:rsidP="00062A0E">
      <w:r w:rsidRPr="00062A0E">
        <w:t>        }</w:t>
      </w:r>
    </w:p>
    <w:p w14:paraId="52C6E631" w14:textId="77777777" w:rsidR="00062A0E" w:rsidRPr="00062A0E" w:rsidRDefault="00062A0E" w:rsidP="00062A0E">
      <w:r w:rsidRPr="00062A0E">
        <w:t xml:space="preserve">        List&lt;Stock&gt; </w:t>
      </w:r>
      <w:proofErr w:type="spellStart"/>
      <w:r w:rsidRPr="00062A0E">
        <w:t>topStocks</w:t>
      </w:r>
      <w:proofErr w:type="spellEnd"/>
      <w:r w:rsidRPr="00062A0E">
        <w:t xml:space="preserve"> = new </w:t>
      </w:r>
      <w:proofErr w:type="spellStart"/>
      <w:r w:rsidRPr="00062A0E">
        <w:t>ArrayList</w:t>
      </w:r>
      <w:proofErr w:type="spellEnd"/>
      <w:r w:rsidRPr="00062A0E">
        <w:t>&lt;</w:t>
      </w:r>
      <w:proofErr w:type="gramStart"/>
      <w:r w:rsidRPr="00062A0E">
        <w:t>&gt;(</w:t>
      </w:r>
      <w:proofErr w:type="gramEnd"/>
      <w:r w:rsidRPr="00062A0E">
        <w:t>);</w:t>
      </w:r>
    </w:p>
    <w:p w14:paraId="3379BE71" w14:textId="77777777" w:rsidR="00062A0E" w:rsidRPr="00062A0E" w:rsidRDefault="00062A0E" w:rsidP="00062A0E">
      <w:r w:rsidRPr="00062A0E">
        <w:t xml:space="preserve">        while </w:t>
      </w:r>
      <w:proofErr w:type="gramStart"/>
      <w:r w:rsidRPr="00062A0E">
        <w:t>(!</w:t>
      </w:r>
      <w:proofErr w:type="spellStart"/>
      <w:r w:rsidRPr="00062A0E">
        <w:t>maxHeap.isEmpty</w:t>
      </w:r>
      <w:proofErr w:type="spellEnd"/>
      <w:proofErr w:type="gramEnd"/>
      <w:r w:rsidRPr="00062A0E">
        <w:t xml:space="preserve">() &amp;&amp; </w:t>
      </w:r>
      <w:proofErr w:type="spellStart"/>
      <w:r w:rsidRPr="00062A0E">
        <w:t>topStocks.size</w:t>
      </w:r>
      <w:proofErr w:type="spellEnd"/>
      <w:r w:rsidRPr="00062A0E">
        <w:t>() &lt; n) {</w:t>
      </w:r>
    </w:p>
    <w:p w14:paraId="608BCA51" w14:textId="77777777" w:rsidR="00062A0E" w:rsidRPr="00062A0E" w:rsidRDefault="00062A0E" w:rsidP="00062A0E">
      <w:r w:rsidRPr="00062A0E">
        <w:t xml:space="preserve">            </w:t>
      </w:r>
      <w:proofErr w:type="spellStart"/>
      <w:proofErr w:type="gramStart"/>
      <w:r w:rsidRPr="00062A0E">
        <w:t>topStocks.add</w:t>
      </w:r>
      <w:proofErr w:type="spellEnd"/>
      <w:r w:rsidRPr="00062A0E">
        <w:t>(</w:t>
      </w:r>
      <w:proofErr w:type="spellStart"/>
      <w:proofErr w:type="gramEnd"/>
      <w:r w:rsidRPr="00062A0E">
        <w:t>maxHeap.poll</w:t>
      </w:r>
      <w:proofErr w:type="spellEnd"/>
      <w:r w:rsidRPr="00062A0E">
        <w:t>());</w:t>
      </w:r>
    </w:p>
    <w:p w14:paraId="6DDD7A63" w14:textId="77777777" w:rsidR="00062A0E" w:rsidRPr="00062A0E" w:rsidRDefault="00062A0E" w:rsidP="00062A0E">
      <w:r w:rsidRPr="00062A0E">
        <w:t>        }</w:t>
      </w:r>
    </w:p>
    <w:p w14:paraId="64AD168F" w14:textId="77777777" w:rsidR="00062A0E" w:rsidRPr="00062A0E" w:rsidRDefault="00062A0E" w:rsidP="00062A0E">
      <w:r w:rsidRPr="00062A0E">
        <w:t xml:space="preserve">        return </w:t>
      </w:r>
      <w:proofErr w:type="spellStart"/>
      <w:r w:rsidRPr="00062A0E">
        <w:t>topStocks</w:t>
      </w:r>
      <w:proofErr w:type="spellEnd"/>
      <w:r w:rsidRPr="00062A0E">
        <w:t>;</w:t>
      </w:r>
    </w:p>
    <w:p w14:paraId="5F4749AF" w14:textId="77777777" w:rsidR="00062A0E" w:rsidRPr="00062A0E" w:rsidRDefault="00062A0E" w:rsidP="00062A0E">
      <w:r w:rsidRPr="00062A0E">
        <w:t>    }</w:t>
      </w:r>
    </w:p>
    <w:p w14:paraId="4CE2A154" w14:textId="77777777" w:rsidR="00062A0E" w:rsidRPr="00062A0E" w:rsidRDefault="00062A0E" w:rsidP="00062A0E">
      <w:r w:rsidRPr="00062A0E">
        <w:t>}</w:t>
      </w:r>
    </w:p>
    <w:p w14:paraId="2D53FCCB" w14:textId="77777777" w:rsidR="00062A0E" w:rsidRPr="00062A0E" w:rsidRDefault="00062A0E" w:rsidP="00062A0E"/>
    <w:p w14:paraId="0A15B318" w14:textId="77777777" w:rsidR="00062A0E" w:rsidRPr="00062A0E" w:rsidRDefault="00062A0E" w:rsidP="00062A0E">
      <w:r w:rsidRPr="00062A0E">
        <w:t xml:space="preserve">public class </w:t>
      </w:r>
      <w:proofErr w:type="spellStart"/>
      <w:r w:rsidRPr="00062A0E">
        <w:t>FinancialForecastingDemo</w:t>
      </w:r>
      <w:proofErr w:type="spellEnd"/>
      <w:r w:rsidRPr="00062A0E">
        <w:t xml:space="preserve"> {</w:t>
      </w:r>
    </w:p>
    <w:p w14:paraId="7D844DCC" w14:textId="77777777" w:rsidR="00062A0E" w:rsidRPr="00062A0E" w:rsidRDefault="00062A0E" w:rsidP="00062A0E">
      <w:r w:rsidRPr="00062A0E">
        <w:t xml:space="preserve">    public static void </w:t>
      </w:r>
      <w:proofErr w:type="gramStart"/>
      <w:r w:rsidRPr="00062A0E">
        <w:t>main(String[</w:t>
      </w:r>
      <w:proofErr w:type="gramEnd"/>
      <w:r w:rsidRPr="00062A0E">
        <w:t xml:space="preserve">] </w:t>
      </w:r>
      <w:proofErr w:type="spellStart"/>
      <w:r w:rsidRPr="00062A0E">
        <w:t>args</w:t>
      </w:r>
      <w:proofErr w:type="spellEnd"/>
      <w:r w:rsidRPr="00062A0E">
        <w:t>) {</w:t>
      </w:r>
    </w:p>
    <w:p w14:paraId="57A98025" w14:textId="77777777" w:rsidR="00062A0E" w:rsidRPr="00062A0E" w:rsidRDefault="00062A0E" w:rsidP="00062A0E">
      <w:r w:rsidRPr="00062A0E">
        <w:t xml:space="preserve">        </w:t>
      </w:r>
      <w:proofErr w:type="spellStart"/>
      <w:r w:rsidRPr="00062A0E">
        <w:t>FinancialForecasting</w:t>
      </w:r>
      <w:proofErr w:type="spellEnd"/>
      <w:r w:rsidRPr="00062A0E">
        <w:t xml:space="preserve"> forecaster = new </w:t>
      </w:r>
      <w:proofErr w:type="spellStart"/>
      <w:proofErr w:type="gramStart"/>
      <w:r w:rsidRPr="00062A0E">
        <w:t>FinancialForecasting</w:t>
      </w:r>
      <w:proofErr w:type="spellEnd"/>
      <w:r w:rsidRPr="00062A0E">
        <w:t>(</w:t>
      </w:r>
      <w:proofErr w:type="gramEnd"/>
      <w:r w:rsidRPr="00062A0E">
        <w:t xml:space="preserve">3); </w:t>
      </w:r>
    </w:p>
    <w:p w14:paraId="1CA60128" w14:textId="77777777" w:rsidR="00062A0E" w:rsidRPr="00062A0E" w:rsidRDefault="00062A0E" w:rsidP="00062A0E">
      <w:r w:rsidRPr="00062A0E">
        <w:t xml:space="preserve">        </w:t>
      </w:r>
      <w:proofErr w:type="spellStart"/>
      <w:proofErr w:type="gramStart"/>
      <w:r w:rsidRPr="00062A0E">
        <w:t>forecaster.addStockPrice</w:t>
      </w:r>
      <w:proofErr w:type="spellEnd"/>
      <w:proofErr w:type="gramEnd"/>
      <w:r w:rsidRPr="00062A0E">
        <w:t>("AAPL", 150.0);</w:t>
      </w:r>
    </w:p>
    <w:p w14:paraId="27871CB8" w14:textId="77777777" w:rsidR="00062A0E" w:rsidRPr="00062A0E" w:rsidRDefault="00062A0E" w:rsidP="00062A0E">
      <w:r w:rsidRPr="00062A0E">
        <w:t xml:space="preserve">        </w:t>
      </w:r>
      <w:proofErr w:type="spellStart"/>
      <w:proofErr w:type="gramStart"/>
      <w:r w:rsidRPr="00062A0E">
        <w:t>forecaster.addStockPrice</w:t>
      </w:r>
      <w:proofErr w:type="spellEnd"/>
      <w:proofErr w:type="gramEnd"/>
      <w:r w:rsidRPr="00062A0E">
        <w:t>("AAPL", 152.0);</w:t>
      </w:r>
    </w:p>
    <w:p w14:paraId="056599BC" w14:textId="77777777" w:rsidR="00062A0E" w:rsidRPr="00062A0E" w:rsidRDefault="00062A0E" w:rsidP="00062A0E">
      <w:r w:rsidRPr="00062A0E">
        <w:t xml:space="preserve">        </w:t>
      </w:r>
      <w:proofErr w:type="spellStart"/>
      <w:proofErr w:type="gramStart"/>
      <w:r w:rsidRPr="00062A0E">
        <w:t>forecaster.addStockPrice</w:t>
      </w:r>
      <w:proofErr w:type="spellEnd"/>
      <w:proofErr w:type="gramEnd"/>
      <w:r w:rsidRPr="00062A0E">
        <w:t>("AAPL", 154.0);</w:t>
      </w:r>
    </w:p>
    <w:p w14:paraId="25C78170" w14:textId="77777777" w:rsidR="00062A0E" w:rsidRPr="00062A0E" w:rsidRDefault="00062A0E" w:rsidP="00062A0E"/>
    <w:p w14:paraId="71BD6BBE" w14:textId="77777777" w:rsidR="00062A0E" w:rsidRPr="00062A0E" w:rsidRDefault="00062A0E" w:rsidP="00062A0E">
      <w:r w:rsidRPr="00062A0E">
        <w:t xml:space="preserve">        </w:t>
      </w:r>
      <w:proofErr w:type="spellStart"/>
      <w:proofErr w:type="gramStart"/>
      <w:r w:rsidRPr="00062A0E">
        <w:t>forecaster.addStockPrice</w:t>
      </w:r>
      <w:proofErr w:type="spellEnd"/>
      <w:proofErr w:type="gramEnd"/>
      <w:r w:rsidRPr="00062A0E">
        <w:t>("GOOGL", 2800.0);</w:t>
      </w:r>
    </w:p>
    <w:p w14:paraId="0ADB51DC" w14:textId="77777777" w:rsidR="00062A0E" w:rsidRPr="00062A0E" w:rsidRDefault="00062A0E" w:rsidP="00062A0E">
      <w:r w:rsidRPr="00062A0E">
        <w:lastRenderedPageBreak/>
        <w:t xml:space="preserve">        </w:t>
      </w:r>
      <w:proofErr w:type="spellStart"/>
      <w:proofErr w:type="gramStart"/>
      <w:r w:rsidRPr="00062A0E">
        <w:t>forecaster.addStockPrice</w:t>
      </w:r>
      <w:proofErr w:type="spellEnd"/>
      <w:proofErr w:type="gramEnd"/>
      <w:r w:rsidRPr="00062A0E">
        <w:t>("GOOGL", 2820.0);</w:t>
      </w:r>
    </w:p>
    <w:p w14:paraId="1AE025E3" w14:textId="77777777" w:rsidR="00062A0E" w:rsidRPr="00062A0E" w:rsidRDefault="00062A0E" w:rsidP="00062A0E">
      <w:r w:rsidRPr="00062A0E">
        <w:t xml:space="preserve">        </w:t>
      </w:r>
      <w:proofErr w:type="spellStart"/>
      <w:proofErr w:type="gramStart"/>
      <w:r w:rsidRPr="00062A0E">
        <w:t>forecaster.addStockPrice</w:t>
      </w:r>
      <w:proofErr w:type="spellEnd"/>
      <w:proofErr w:type="gramEnd"/>
      <w:r w:rsidRPr="00062A0E">
        <w:t>("GOOGL", 2850.0);</w:t>
      </w:r>
    </w:p>
    <w:p w14:paraId="241A3B73" w14:textId="77777777" w:rsidR="00062A0E" w:rsidRPr="00062A0E" w:rsidRDefault="00062A0E" w:rsidP="00062A0E"/>
    <w:p w14:paraId="1D677748" w14:textId="77777777" w:rsidR="00062A0E" w:rsidRPr="00062A0E" w:rsidRDefault="00062A0E" w:rsidP="00062A0E">
      <w:r w:rsidRPr="00062A0E">
        <w:t xml:space="preserve">        </w:t>
      </w:r>
      <w:proofErr w:type="spellStart"/>
      <w:proofErr w:type="gramStart"/>
      <w:r w:rsidRPr="00062A0E">
        <w:t>forecaster.addStockPrice</w:t>
      </w:r>
      <w:proofErr w:type="spellEnd"/>
      <w:proofErr w:type="gramEnd"/>
      <w:r w:rsidRPr="00062A0E">
        <w:t>("MSFT", 300.0);</w:t>
      </w:r>
    </w:p>
    <w:p w14:paraId="2557CA18" w14:textId="77777777" w:rsidR="00062A0E" w:rsidRPr="00062A0E" w:rsidRDefault="00062A0E" w:rsidP="00062A0E">
      <w:r w:rsidRPr="00062A0E">
        <w:t xml:space="preserve">        </w:t>
      </w:r>
      <w:proofErr w:type="spellStart"/>
      <w:proofErr w:type="gramStart"/>
      <w:r w:rsidRPr="00062A0E">
        <w:t>forecaster.addStockPrice</w:t>
      </w:r>
      <w:proofErr w:type="spellEnd"/>
      <w:proofErr w:type="gramEnd"/>
      <w:r w:rsidRPr="00062A0E">
        <w:t>("MSFT", 295.0);</w:t>
      </w:r>
    </w:p>
    <w:p w14:paraId="33F0B264" w14:textId="77777777" w:rsidR="00062A0E" w:rsidRPr="00062A0E" w:rsidRDefault="00062A0E" w:rsidP="00062A0E">
      <w:r w:rsidRPr="00062A0E">
        <w:t xml:space="preserve">        </w:t>
      </w:r>
      <w:proofErr w:type="spellStart"/>
      <w:proofErr w:type="gramStart"/>
      <w:r w:rsidRPr="00062A0E">
        <w:t>forecaster.addStockPrice</w:t>
      </w:r>
      <w:proofErr w:type="spellEnd"/>
      <w:proofErr w:type="gramEnd"/>
      <w:r w:rsidRPr="00062A0E">
        <w:t>("MSFT", 290.0);</w:t>
      </w:r>
    </w:p>
    <w:p w14:paraId="33F87E98" w14:textId="77777777" w:rsidR="00062A0E" w:rsidRPr="00062A0E" w:rsidRDefault="00062A0E" w:rsidP="00062A0E"/>
    <w:p w14:paraId="5F1D6602" w14:textId="77777777" w:rsidR="00062A0E" w:rsidRPr="00062A0E" w:rsidRDefault="00062A0E" w:rsidP="00062A0E">
      <w:r w:rsidRPr="00062A0E">
        <w:t xml:space="preserve">        </w:t>
      </w:r>
      <w:proofErr w:type="spellStart"/>
      <w:proofErr w:type="gramStart"/>
      <w:r w:rsidRPr="00062A0E">
        <w:t>forecaster.forecastPrices</w:t>
      </w:r>
      <w:proofErr w:type="spellEnd"/>
      <w:proofErr w:type="gramEnd"/>
      <w:r w:rsidRPr="00062A0E">
        <w:t>();</w:t>
      </w:r>
    </w:p>
    <w:p w14:paraId="05DF3DEF" w14:textId="77777777" w:rsidR="00062A0E" w:rsidRPr="00062A0E" w:rsidRDefault="00062A0E" w:rsidP="00062A0E">
      <w:r w:rsidRPr="00062A0E">
        <w:t xml:space="preserve">        </w:t>
      </w:r>
      <w:proofErr w:type="spellStart"/>
      <w:r w:rsidRPr="00062A0E">
        <w:t>System.out.println</w:t>
      </w:r>
      <w:proofErr w:type="spellEnd"/>
      <w:r w:rsidRPr="00062A0E">
        <w:t>("Top 2 stocks by predicted return:");</w:t>
      </w:r>
    </w:p>
    <w:p w14:paraId="6057C02E" w14:textId="77777777" w:rsidR="00062A0E" w:rsidRPr="00062A0E" w:rsidRDefault="00062A0E" w:rsidP="00062A0E">
      <w:r w:rsidRPr="00062A0E">
        <w:t xml:space="preserve">        List&lt;Stock&gt; </w:t>
      </w:r>
      <w:proofErr w:type="spellStart"/>
      <w:r w:rsidRPr="00062A0E">
        <w:t>topStocks</w:t>
      </w:r>
      <w:proofErr w:type="spellEnd"/>
      <w:r w:rsidRPr="00062A0E">
        <w:t xml:space="preserve"> = </w:t>
      </w:r>
      <w:proofErr w:type="spellStart"/>
      <w:proofErr w:type="gramStart"/>
      <w:r w:rsidRPr="00062A0E">
        <w:t>forecaster.getTopStocks</w:t>
      </w:r>
      <w:proofErr w:type="spellEnd"/>
      <w:proofErr w:type="gramEnd"/>
      <w:r w:rsidRPr="00062A0E">
        <w:t>(2);</w:t>
      </w:r>
    </w:p>
    <w:p w14:paraId="2174940E" w14:textId="77777777" w:rsidR="00062A0E" w:rsidRPr="00062A0E" w:rsidRDefault="00062A0E" w:rsidP="00062A0E">
      <w:r w:rsidRPr="00062A0E">
        <w:t xml:space="preserve">        for (Stock </w:t>
      </w:r>
      <w:proofErr w:type="spellStart"/>
      <w:proofErr w:type="gramStart"/>
      <w:r w:rsidRPr="00062A0E">
        <w:t>stock</w:t>
      </w:r>
      <w:proofErr w:type="spellEnd"/>
      <w:r w:rsidRPr="00062A0E">
        <w:t xml:space="preserve"> :</w:t>
      </w:r>
      <w:proofErr w:type="gramEnd"/>
      <w:r w:rsidRPr="00062A0E">
        <w:t xml:space="preserve"> </w:t>
      </w:r>
      <w:proofErr w:type="spellStart"/>
      <w:r w:rsidRPr="00062A0E">
        <w:t>topStocks</w:t>
      </w:r>
      <w:proofErr w:type="spellEnd"/>
      <w:r w:rsidRPr="00062A0E">
        <w:t>) {</w:t>
      </w:r>
    </w:p>
    <w:p w14:paraId="1060B3C8" w14:textId="77777777" w:rsidR="00062A0E" w:rsidRPr="00062A0E" w:rsidRDefault="00062A0E" w:rsidP="00062A0E">
      <w:r w:rsidRPr="00062A0E">
        <w:t xml:space="preserve">            </w:t>
      </w:r>
      <w:proofErr w:type="spellStart"/>
      <w:r w:rsidRPr="00062A0E">
        <w:t>System.out.println</w:t>
      </w:r>
      <w:proofErr w:type="spellEnd"/>
      <w:r w:rsidRPr="00062A0E">
        <w:t>(stock);</w:t>
      </w:r>
    </w:p>
    <w:p w14:paraId="68DDB933" w14:textId="77777777" w:rsidR="00062A0E" w:rsidRPr="00062A0E" w:rsidRDefault="00062A0E" w:rsidP="00062A0E">
      <w:r w:rsidRPr="00062A0E">
        <w:t>        }</w:t>
      </w:r>
    </w:p>
    <w:p w14:paraId="1D16C68D" w14:textId="77777777" w:rsidR="00062A0E" w:rsidRPr="00062A0E" w:rsidRDefault="00062A0E" w:rsidP="00062A0E">
      <w:r w:rsidRPr="00062A0E">
        <w:t>    }</w:t>
      </w:r>
    </w:p>
    <w:p w14:paraId="0DCBCDB7" w14:textId="77777777" w:rsidR="00062A0E" w:rsidRPr="00062A0E" w:rsidRDefault="00062A0E" w:rsidP="00062A0E">
      <w:r w:rsidRPr="00062A0E">
        <w:t>}</w:t>
      </w:r>
    </w:p>
    <w:p w14:paraId="28F60868" w14:textId="47E72EFD" w:rsidR="00062A0E" w:rsidRPr="00062A0E" w:rsidRDefault="00062A0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B026945" wp14:editId="3698F185">
            <wp:extent cx="6248400" cy="2682240"/>
            <wp:effectExtent l="0" t="0" r="0" b="3810"/>
            <wp:docPr id="141194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9428" name="Picture 14119428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1" t="44909" b="12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68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62A0E" w:rsidRPr="00062A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2D6"/>
    <w:rsid w:val="00062A0E"/>
    <w:rsid w:val="001D6ECE"/>
    <w:rsid w:val="006161D2"/>
    <w:rsid w:val="006857B4"/>
    <w:rsid w:val="007722D6"/>
    <w:rsid w:val="009D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2034A"/>
  <w15:chartTrackingRefBased/>
  <w15:docId w15:val="{F072653F-59F5-4139-964B-2E44E3DDD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22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22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22D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22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22D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22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22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22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22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22D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22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22D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22D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22D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22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22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22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22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22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22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22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22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22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22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22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22D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22D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22D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22D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6F07C-6A20-4127-8146-0BC28196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25-06-18T11:55:00Z</dcterms:created>
  <dcterms:modified xsi:type="dcterms:W3CDTF">2025-06-18T12:27:00Z</dcterms:modified>
</cp:coreProperties>
</file>